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0BA" w:rsidRPr="00254AFF" w:rsidRDefault="00C450BA" w:rsidP="00C450BA">
      <w:pPr>
        <w:jc w:val="center"/>
        <w:rPr>
          <w:rFonts w:ascii="Arial" w:hAnsi="Arial" w:cs="Arial"/>
          <w:b/>
        </w:rPr>
      </w:pPr>
      <w:r w:rsidRPr="00254AFF">
        <w:rPr>
          <w:rFonts w:ascii="Arial" w:hAnsi="Arial" w:cs="Arial"/>
          <w:b/>
        </w:rPr>
        <w:t>АДМИНИСТРАЦИЯ НАГОРНОВСКОГО СЕЛЬСОВЕТА</w:t>
      </w:r>
    </w:p>
    <w:p w:rsidR="00C450BA" w:rsidRPr="00254AFF" w:rsidRDefault="00C450BA" w:rsidP="00C450BA">
      <w:pPr>
        <w:tabs>
          <w:tab w:val="left" w:pos="2535"/>
        </w:tabs>
        <w:jc w:val="center"/>
        <w:rPr>
          <w:rFonts w:ascii="Arial" w:hAnsi="Arial" w:cs="Arial"/>
          <w:b/>
        </w:rPr>
      </w:pPr>
      <w:r w:rsidRPr="00254AFF">
        <w:rPr>
          <w:rFonts w:ascii="Arial" w:hAnsi="Arial" w:cs="Arial"/>
          <w:b/>
        </w:rPr>
        <w:t>САЯНСКОГО РАЙОНА КРАСНОЯРСКОГО КРАЯ</w:t>
      </w:r>
    </w:p>
    <w:p w:rsidR="00C450BA" w:rsidRPr="00254AFF" w:rsidRDefault="00C450BA" w:rsidP="00C450BA">
      <w:pPr>
        <w:jc w:val="center"/>
        <w:rPr>
          <w:rFonts w:ascii="Arial" w:hAnsi="Arial" w:cs="Arial"/>
          <w:b/>
        </w:rPr>
      </w:pPr>
    </w:p>
    <w:p w:rsidR="00C450BA" w:rsidRPr="00254AFF" w:rsidRDefault="00C450BA" w:rsidP="00C450BA">
      <w:pPr>
        <w:jc w:val="center"/>
        <w:rPr>
          <w:rFonts w:ascii="Arial" w:hAnsi="Arial" w:cs="Arial"/>
          <w:b/>
        </w:rPr>
      </w:pPr>
      <w:r w:rsidRPr="00254AFF">
        <w:rPr>
          <w:rFonts w:ascii="Arial" w:hAnsi="Arial" w:cs="Arial"/>
          <w:b/>
        </w:rPr>
        <w:t>ПОСТАНОВЛЕНИЕ</w:t>
      </w:r>
    </w:p>
    <w:p w:rsidR="00C450BA" w:rsidRPr="00254AFF" w:rsidRDefault="00C450BA" w:rsidP="00C450BA">
      <w:pPr>
        <w:jc w:val="center"/>
        <w:rPr>
          <w:rFonts w:ascii="Arial" w:hAnsi="Arial" w:cs="Arial"/>
          <w:b/>
        </w:rPr>
      </w:pPr>
    </w:p>
    <w:p w:rsidR="00C450BA" w:rsidRPr="00254AFF" w:rsidRDefault="00254AFF" w:rsidP="00C450BA">
      <w:pPr>
        <w:tabs>
          <w:tab w:val="left" w:pos="390"/>
          <w:tab w:val="center" w:pos="4607"/>
          <w:tab w:val="left" w:pos="7905"/>
          <w:tab w:val="left" w:pos="793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21.08.</w:t>
      </w:r>
      <w:r w:rsidR="0052768D" w:rsidRPr="00254AFF">
        <w:rPr>
          <w:rFonts w:ascii="Arial" w:hAnsi="Arial" w:cs="Arial"/>
          <w:b/>
        </w:rPr>
        <w:t>202</w:t>
      </w:r>
      <w:r w:rsidR="0081690C" w:rsidRPr="00254AFF">
        <w:rPr>
          <w:rFonts w:ascii="Arial" w:hAnsi="Arial" w:cs="Arial"/>
          <w:b/>
        </w:rPr>
        <w:t>3</w:t>
      </w:r>
      <w:r w:rsidR="00C450BA" w:rsidRPr="00254AFF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                       </w:t>
      </w:r>
      <w:r w:rsidR="00C450BA" w:rsidRPr="00254AFF">
        <w:rPr>
          <w:rFonts w:ascii="Arial" w:hAnsi="Arial" w:cs="Arial"/>
          <w:b/>
        </w:rPr>
        <w:t xml:space="preserve"> с. Нагорное</w:t>
      </w:r>
      <w:r w:rsidR="00C450BA" w:rsidRPr="00254AFF">
        <w:rPr>
          <w:rFonts w:ascii="Arial" w:hAnsi="Arial" w:cs="Arial"/>
          <w:b/>
        </w:rPr>
        <w:tab/>
      </w:r>
      <w:r w:rsidR="00772B11" w:rsidRPr="00254AFF">
        <w:rPr>
          <w:rFonts w:ascii="Arial" w:hAnsi="Arial" w:cs="Arial"/>
          <w:b/>
        </w:rPr>
        <w:t xml:space="preserve">№ </w:t>
      </w:r>
      <w:r>
        <w:rPr>
          <w:rFonts w:ascii="Arial" w:hAnsi="Arial" w:cs="Arial"/>
          <w:b/>
        </w:rPr>
        <w:t>21-п</w:t>
      </w:r>
    </w:p>
    <w:p w:rsidR="00C450BA" w:rsidRPr="00254AFF" w:rsidRDefault="00C450BA" w:rsidP="00C450BA">
      <w:pPr>
        <w:tabs>
          <w:tab w:val="left" w:pos="390"/>
          <w:tab w:val="center" w:pos="4607"/>
          <w:tab w:val="left" w:pos="7905"/>
          <w:tab w:val="left" w:pos="7935"/>
        </w:tabs>
        <w:rPr>
          <w:rFonts w:ascii="Arial" w:hAnsi="Arial" w:cs="Arial"/>
          <w:b/>
        </w:rPr>
      </w:pPr>
    </w:p>
    <w:p w:rsidR="00C450BA" w:rsidRPr="00254AFF" w:rsidRDefault="00C450BA" w:rsidP="00C450BA">
      <w:pPr>
        <w:tabs>
          <w:tab w:val="left" w:pos="7948"/>
        </w:tabs>
        <w:rPr>
          <w:rFonts w:ascii="Arial" w:hAnsi="Arial" w:cs="Arial"/>
          <w:b/>
        </w:rPr>
      </w:pPr>
    </w:p>
    <w:p w:rsidR="00C450BA" w:rsidRPr="00254AFF" w:rsidRDefault="00C450BA" w:rsidP="00C450BA">
      <w:pPr>
        <w:tabs>
          <w:tab w:val="left" w:pos="7948"/>
        </w:tabs>
        <w:jc w:val="center"/>
        <w:rPr>
          <w:rFonts w:ascii="Arial" w:hAnsi="Arial" w:cs="Arial"/>
          <w:b/>
        </w:rPr>
      </w:pPr>
      <w:r w:rsidRPr="00254AFF">
        <w:rPr>
          <w:rFonts w:ascii="Arial" w:hAnsi="Arial" w:cs="Arial"/>
          <w:b/>
        </w:rPr>
        <w:t xml:space="preserve">ОБ УТВЕРЖДЕНИИ ОТЧЕТА ОБ ИСПОЛНЕНИИ БЮДЖЕТА </w:t>
      </w:r>
    </w:p>
    <w:p w:rsidR="00C450BA" w:rsidRPr="00254AFF" w:rsidRDefault="00C450BA" w:rsidP="00C450BA">
      <w:pPr>
        <w:tabs>
          <w:tab w:val="left" w:pos="7948"/>
        </w:tabs>
        <w:jc w:val="center"/>
        <w:rPr>
          <w:rFonts w:ascii="Arial" w:hAnsi="Arial" w:cs="Arial"/>
          <w:b/>
        </w:rPr>
      </w:pPr>
      <w:r w:rsidRPr="00254AFF">
        <w:rPr>
          <w:rFonts w:ascii="Arial" w:hAnsi="Arial" w:cs="Arial"/>
          <w:b/>
        </w:rPr>
        <w:t>НАГОРНОВСКОГО СЕЛЬСОВЕТА ЗА ПЕРВЫЙ КВАРТАЛ  202</w:t>
      </w:r>
      <w:r w:rsidR="0081690C" w:rsidRPr="00254AFF">
        <w:rPr>
          <w:rFonts w:ascii="Arial" w:hAnsi="Arial" w:cs="Arial"/>
          <w:b/>
        </w:rPr>
        <w:t>3</w:t>
      </w:r>
      <w:r w:rsidRPr="00254AFF">
        <w:rPr>
          <w:rFonts w:ascii="Arial" w:hAnsi="Arial" w:cs="Arial"/>
          <w:b/>
        </w:rPr>
        <w:t xml:space="preserve"> ГОДА</w:t>
      </w:r>
    </w:p>
    <w:p w:rsidR="00C450BA" w:rsidRPr="00254AFF" w:rsidRDefault="00C450BA" w:rsidP="00C450BA">
      <w:pPr>
        <w:tabs>
          <w:tab w:val="left" w:pos="7948"/>
        </w:tabs>
        <w:rPr>
          <w:rFonts w:ascii="Arial" w:hAnsi="Arial" w:cs="Arial"/>
          <w:b/>
        </w:rPr>
      </w:pPr>
    </w:p>
    <w:p w:rsidR="00C450BA" w:rsidRPr="00254AFF" w:rsidRDefault="00C450BA" w:rsidP="00C450BA">
      <w:pPr>
        <w:rPr>
          <w:rFonts w:ascii="Arial" w:hAnsi="Arial" w:cs="Arial"/>
          <w:b/>
        </w:rPr>
      </w:pPr>
    </w:p>
    <w:p w:rsidR="00C450BA" w:rsidRPr="00254AFF" w:rsidRDefault="00C450BA" w:rsidP="00C450BA">
      <w:pPr>
        <w:jc w:val="both"/>
        <w:rPr>
          <w:rFonts w:ascii="Arial" w:hAnsi="Arial" w:cs="Arial"/>
        </w:rPr>
      </w:pPr>
      <w:r w:rsidRPr="00254AFF">
        <w:rPr>
          <w:rFonts w:ascii="Arial" w:hAnsi="Arial" w:cs="Arial"/>
        </w:rPr>
        <w:t xml:space="preserve">      Руководствуясь Бюджетным кодексом РФ, положением о бюджетном процессе в Нагорновском сельсовете, в соответствии со  ст. 63  Устава Нагорновского сельсовета,</w:t>
      </w:r>
    </w:p>
    <w:p w:rsidR="00C450BA" w:rsidRPr="00254AFF" w:rsidRDefault="00C450BA" w:rsidP="00C450BA">
      <w:pPr>
        <w:jc w:val="both"/>
        <w:rPr>
          <w:rFonts w:ascii="Arial" w:hAnsi="Arial" w:cs="Arial"/>
          <w:b/>
        </w:rPr>
      </w:pPr>
      <w:r w:rsidRPr="00254AFF">
        <w:rPr>
          <w:rFonts w:ascii="Arial" w:hAnsi="Arial" w:cs="Arial"/>
          <w:b/>
        </w:rPr>
        <w:t>ПОСТАНОВЛЯЮ:</w:t>
      </w:r>
    </w:p>
    <w:p w:rsidR="00C450BA" w:rsidRPr="00254AFF" w:rsidRDefault="00C450BA" w:rsidP="00254AFF">
      <w:pPr>
        <w:ind w:firstLine="708"/>
        <w:jc w:val="both"/>
        <w:rPr>
          <w:rFonts w:ascii="Arial" w:hAnsi="Arial" w:cs="Arial"/>
        </w:rPr>
      </w:pPr>
      <w:r w:rsidRPr="00254AFF">
        <w:rPr>
          <w:rFonts w:ascii="Arial" w:hAnsi="Arial" w:cs="Arial"/>
        </w:rPr>
        <w:t xml:space="preserve">1.Утвердить отчет об исполнении бюджета Нагорновского сельсовета </w:t>
      </w:r>
      <w:r w:rsidR="004C22D8">
        <w:rPr>
          <w:rFonts w:ascii="Arial" w:hAnsi="Arial" w:cs="Arial"/>
        </w:rPr>
        <w:t xml:space="preserve">                    </w:t>
      </w:r>
      <w:r w:rsidRPr="00254AFF">
        <w:rPr>
          <w:rFonts w:ascii="Arial" w:hAnsi="Arial" w:cs="Arial"/>
        </w:rPr>
        <w:t>за первый квартал 202</w:t>
      </w:r>
      <w:r w:rsidR="0081690C" w:rsidRPr="00254AFF">
        <w:rPr>
          <w:rFonts w:ascii="Arial" w:hAnsi="Arial" w:cs="Arial"/>
        </w:rPr>
        <w:t>3</w:t>
      </w:r>
      <w:r w:rsidRPr="00254AFF">
        <w:rPr>
          <w:rFonts w:ascii="Arial" w:hAnsi="Arial" w:cs="Arial"/>
        </w:rPr>
        <w:t xml:space="preserve"> года: </w:t>
      </w:r>
    </w:p>
    <w:p w:rsidR="00C450BA" w:rsidRPr="00254AFF" w:rsidRDefault="00C450BA" w:rsidP="00254AFF">
      <w:pPr>
        <w:jc w:val="both"/>
        <w:rPr>
          <w:rFonts w:ascii="Arial" w:hAnsi="Arial" w:cs="Arial"/>
        </w:rPr>
      </w:pPr>
      <w:r w:rsidRPr="00254AFF">
        <w:rPr>
          <w:rFonts w:ascii="Arial" w:hAnsi="Arial" w:cs="Arial"/>
        </w:rPr>
        <w:t xml:space="preserve">по доходам – </w:t>
      </w:r>
      <w:r w:rsidR="0081690C" w:rsidRPr="00254AFF">
        <w:rPr>
          <w:rFonts w:ascii="Arial" w:hAnsi="Arial" w:cs="Arial"/>
        </w:rPr>
        <w:t xml:space="preserve">1 157 246,06 руб., </w:t>
      </w:r>
      <w:proofErr w:type="gramStart"/>
      <w:r w:rsidRPr="00254AFF">
        <w:rPr>
          <w:rFonts w:ascii="Arial" w:hAnsi="Arial" w:cs="Arial"/>
        </w:rPr>
        <w:t>согласно приложения</w:t>
      </w:r>
      <w:proofErr w:type="gramEnd"/>
      <w:r w:rsidRPr="00254AFF">
        <w:rPr>
          <w:rFonts w:ascii="Arial" w:hAnsi="Arial" w:cs="Arial"/>
        </w:rPr>
        <w:t xml:space="preserve"> № 1;</w:t>
      </w:r>
    </w:p>
    <w:p w:rsidR="00C450BA" w:rsidRPr="00254AFF" w:rsidRDefault="00C450BA" w:rsidP="00C450BA">
      <w:pPr>
        <w:jc w:val="both"/>
        <w:rPr>
          <w:rFonts w:ascii="Arial" w:hAnsi="Arial" w:cs="Arial"/>
        </w:rPr>
      </w:pPr>
      <w:proofErr w:type="gramStart"/>
      <w:r w:rsidRPr="00254AFF">
        <w:rPr>
          <w:rFonts w:ascii="Arial" w:hAnsi="Arial" w:cs="Arial"/>
        </w:rPr>
        <w:t xml:space="preserve">по расходам – </w:t>
      </w:r>
      <w:r w:rsidR="0081690C" w:rsidRPr="00254AFF">
        <w:rPr>
          <w:rFonts w:ascii="Arial" w:hAnsi="Arial" w:cs="Arial"/>
        </w:rPr>
        <w:t xml:space="preserve">1 097 710,52 руб., </w:t>
      </w:r>
      <w:r w:rsidRPr="00254AFF">
        <w:rPr>
          <w:rFonts w:ascii="Arial" w:hAnsi="Arial" w:cs="Arial"/>
        </w:rPr>
        <w:t>согласно приложений № 2; 3; 4; 5</w:t>
      </w:r>
      <w:r w:rsidR="00254AFF">
        <w:rPr>
          <w:rFonts w:ascii="Arial" w:hAnsi="Arial" w:cs="Arial"/>
        </w:rPr>
        <w:t xml:space="preserve"> </w:t>
      </w:r>
      <w:r w:rsidRPr="00254AFF">
        <w:rPr>
          <w:rFonts w:ascii="Arial" w:hAnsi="Arial" w:cs="Arial"/>
        </w:rPr>
        <w:t xml:space="preserve">(с </w:t>
      </w:r>
      <w:proofErr w:type="spellStart"/>
      <w:r w:rsidR="002A5B19" w:rsidRPr="00254AFF">
        <w:rPr>
          <w:rFonts w:ascii="Arial" w:hAnsi="Arial" w:cs="Arial"/>
        </w:rPr>
        <w:t>про</w:t>
      </w:r>
      <w:r w:rsidRPr="00254AFF">
        <w:rPr>
          <w:rFonts w:ascii="Arial" w:hAnsi="Arial" w:cs="Arial"/>
        </w:rPr>
        <w:t>фицитом</w:t>
      </w:r>
      <w:proofErr w:type="spellEnd"/>
      <w:r w:rsidRPr="00254AFF">
        <w:rPr>
          <w:rFonts w:ascii="Arial" w:hAnsi="Arial" w:cs="Arial"/>
        </w:rPr>
        <w:t xml:space="preserve"> бюджета на сумму </w:t>
      </w:r>
      <w:r w:rsidR="00A20F34" w:rsidRPr="00254AFF">
        <w:rPr>
          <w:rFonts w:ascii="Arial" w:hAnsi="Arial" w:cs="Arial"/>
        </w:rPr>
        <w:t>59 535,54</w:t>
      </w:r>
      <w:r w:rsidRPr="00254AFF">
        <w:rPr>
          <w:rFonts w:ascii="Arial" w:hAnsi="Arial" w:cs="Arial"/>
        </w:rPr>
        <w:t xml:space="preserve"> (</w:t>
      </w:r>
      <w:r w:rsidR="00A20F34" w:rsidRPr="00254AFF">
        <w:rPr>
          <w:rFonts w:ascii="Arial" w:hAnsi="Arial" w:cs="Arial"/>
        </w:rPr>
        <w:t>пятьдесят девять тысяч пятьсот тридцать пять</w:t>
      </w:r>
      <w:r w:rsidRPr="00254AFF">
        <w:rPr>
          <w:rFonts w:ascii="Arial" w:hAnsi="Arial" w:cs="Arial"/>
        </w:rPr>
        <w:t xml:space="preserve"> рублей </w:t>
      </w:r>
      <w:r w:rsidR="00A20F34" w:rsidRPr="00254AFF">
        <w:rPr>
          <w:rFonts w:ascii="Arial" w:hAnsi="Arial" w:cs="Arial"/>
        </w:rPr>
        <w:t>54</w:t>
      </w:r>
      <w:r w:rsidRPr="00254AFF">
        <w:rPr>
          <w:rFonts w:ascii="Arial" w:hAnsi="Arial" w:cs="Arial"/>
        </w:rPr>
        <w:t xml:space="preserve"> копе</w:t>
      </w:r>
      <w:r w:rsidR="00A20F34" w:rsidRPr="00254AFF">
        <w:rPr>
          <w:rFonts w:ascii="Arial" w:hAnsi="Arial" w:cs="Arial"/>
        </w:rPr>
        <w:t>йки</w:t>
      </w:r>
      <w:r w:rsidRPr="00254AFF">
        <w:rPr>
          <w:rFonts w:ascii="Arial" w:hAnsi="Arial" w:cs="Arial"/>
        </w:rPr>
        <w:t>).</w:t>
      </w:r>
      <w:proofErr w:type="gramEnd"/>
    </w:p>
    <w:p w:rsidR="00C450BA" w:rsidRPr="00254AFF" w:rsidRDefault="00C450BA" w:rsidP="00C450BA">
      <w:pPr>
        <w:jc w:val="both"/>
        <w:rPr>
          <w:rFonts w:ascii="Arial" w:hAnsi="Arial" w:cs="Arial"/>
        </w:rPr>
      </w:pPr>
      <w:r w:rsidRPr="00254AFF">
        <w:rPr>
          <w:rFonts w:ascii="Arial" w:hAnsi="Arial" w:cs="Arial"/>
        </w:rPr>
        <w:t xml:space="preserve">        2.  Контроль за исполнением постановления оставляю за собой.</w:t>
      </w:r>
    </w:p>
    <w:p w:rsidR="00C450BA" w:rsidRPr="00254AFF" w:rsidRDefault="00C450BA" w:rsidP="00C450BA">
      <w:pPr>
        <w:numPr>
          <w:ilvl w:val="0"/>
          <w:numId w:val="1"/>
        </w:numPr>
        <w:tabs>
          <w:tab w:val="left" w:pos="540"/>
          <w:tab w:val="left" w:pos="720"/>
          <w:tab w:val="left" w:pos="900"/>
          <w:tab w:val="left" w:pos="1080"/>
        </w:tabs>
        <w:ind w:left="0" w:firstLine="540"/>
        <w:jc w:val="both"/>
        <w:rPr>
          <w:rFonts w:ascii="Arial" w:hAnsi="Arial" w:cs="Arial"/>
        </w:rPr>
      </w:pPr>
      <w:r w:rsidRPr="00254AFF">
        <w:rPr>
          <w:rFonts w:ascii="Arial" w:hAnsi="Arial" w:cs="Arial"/>
        </w:rPr>
        <w:t xml:space="preserve">Постановление вступает в силу со дня подписания и подлежит опубликованию в печатном издании «Нагорновские ведомости», размещению </w:t>
      </w:r>
      <w:r w:rsidRPr="00254AFF">
        <w:rPr>
          <w:rFonts w:ascii="Arial" w:hAnsi="Arial" w:cs="Arial"/>
          <w:color w:val="000000"/>
          <w:spacing w:val="2"/>
        </w:rPr>
        <w:t xml:space="preserve">на </w:t>
      </w:r>
      <w:r w:rsidRPr="00254AFF">
        <w:rPr>
          <w:rFonts w:ascii="Arial" w:hAnsi="Arial" w:cs="Arial"/>
        </w:rPr>
        <w:t xml:space="preserve">странице Нагорновского сельсовета на официальном </w:t>
      </w:r>
      <w:proofErr w:type="spellStart"/>
      <w:r w:rsidRPr="00254AFF">
        <w:rPr>
          <w:rFonts w:ascii="Arial" w:hAnsi="Arial" w:cs="Arial"/>
        </w:rPr>
        <w:t>веб-сайте</w:t>
      </w:r>
      <w:proofErr w:type="spellEnd"/>
      <w:r w:rsidRPr="00254AFF">
        <w:rPr>
          <w:rFonts w:ascii="Arial" w:hAnsi="Arial" w:cs="Arial"/>
        </w:rPr>
        <w:t xml:space="preserve"> Саянского района в информационно-телекоммуникационной сети Интернет - </w:t>
      </w:r>
      <w:hyperlink r:id="rId6" w:history="1">
        <w:r w:rsidRPr="00254AFF">
          <w:rPr>
            <w:rStyle w:val="a3"/>
            <w:rFonts w:ascii="Arial" w:hAnsi="Arial" w:cs="Arial"/>
            <w:color w:val="auto"/>
            <w:u w:val="none"/>
            <w:lang w:val="en-US"/>
          </w:rPr>
          <w:t>www</w:t>
        </w:r>
        <w:r w:rsidRPr="00254AFF">
          <w:rPr>
            <w:rStyle w:val="a3"/>
            <w:rFonts w:ascii="Arial" w:hAnsi="Arial" w:cs="Arial"/>
            <w:color w:val="auto"/>
            <w:u w:val="none"/>
          </w:rPr>
          <w:t>.</w:t>
        </w:r>
        <w:proofErr w:type="spellStart"/>
        <w:r w:rsidRPr="00254AFF">
          <w:rPr>
            <w:rStyle w:val="a3"/>
            <w:rFonts w:ascii="Arial" w:hAnsi="Arial" w:cs="Arial"/>
            <w:color w:val="auto"/>
            <w:u w:val="none"/>
            <w:lang w:val="en-US"/>
          </w:rPr>
          <w:t>adm</w:t>
        </w:r>
        <w:proofErr w:type="spellEnd"/>
        <w:r w:rsidRPr="00254AFF">
          <w:rPr>
            <w:rStyle w:val="a3"/>
            <w:rFonts w:ascii="Arial" w:hAnsi="Arial" w:cs="Arial"/>
            <w:color w:val="auto"/>
            <w:u w:val="none"/>
          </w:rPr>
          <w:t>-</w:t>
        </w:r>
        <w:proofErr w:type="spellStart"/>
        <w:r w:rsidRPr="00254AFF">
          <w:rPr>
            <w:rStyle w:val="a3"/>
            <w:rFonts w:ascii="Arial" w:hAnsi="Arial" w:cs="Arial"/>
            <w:color w:val="auto"/>
            <w:u w:val="none"/>
            <w:lang w:val="en-US"/>
          </w:rPr>
          <w:t>sayany</w:t>
        </w:r>
        <w:proofErr w:type="spellEnd"/>
        <w:r w:rsidRPr="00254AFF">
          <w:rPr>
            <w:rStyle w:val="a3"/>
            <w:rFonts w:ascii="Arial" w:hAnsi="Arial" w:cs="Arial"/>
            <w:color w:val="auto"/>
            <w:u w:val="none"/>
          </w:rPr>
          <w:t>.</w:t>
        </w:r>
        <w:proofErr w:type="spellStart"/>
        <w:r w:rsidRPr="00254AFF">
          <w:rPr>
            <w:rStyle w:val="a3"/>
            <w:rFonts w:ascii="Arial" w:hAnsi="Arial" w:cs="Arial"/>
            <w:color w:val="auto"/>
            <w:u w:val="none"/>
            <w:lang w:val="en-US"/>
          </w:rPr>
          <w:t>ru</w:t>
        </w:r>
        <w:proofErr w:type="spellEnd"/>
      </w:hyperlink>
      <w:r w:rsidRPr="00254AFF">
        <w:rPr>
          <w:rFonts w:ascii="Arial" w:hAnsi="Arial" w:cs="Arial"/>
        </w:rPr>
        <w:t xml:space="preserve">. </w:t>
      </w:r>
    </w:p>
    <w:p w:rsidR="00C450BA" w:rsidRDefault="00C450BA" w:rsidP="00C450BA">
      <w:pPr>
        <w:jc w:val="both"/>
        <w:rPr>
          <w:rFonts w:ascii="Arial" w:hAnsi="Arial" w:cs="Arial"/>
        </w:rPr>
      </w:pPr>
    </w:p>
    <w:p w:rsidR="004C22D8" w:rsidRDefault="004C22D8" w:rsidP="00C450BA">
      <w:pPr>
        <w:jc w:val="both"/>
        <w:rPr>
          <w:rFonts w:ascii="Arial" w:hAnsi="Arial" w:cs="Arial"/>
        </w:rPr>
      </w:pPr>
    </w:p>
    <w:p w:rsidR="004C22D8" w:rsidRDefault="004C22D8" w:rsidP="00C450BA">
      <w:pPr>
        <w:jc w:val="both"/>
        <w:rPr>
          <w:rFonts w:ascii="Arial" w:hAnsi="Arial" w:cs="Arial"/>
        </w:rPr>
      </w:pPr>
    </w:p>
    <w:p w:rsidR="004C22D8" w:rsidRPr="00254AFF" w:rsidRDefault="004C22D8" w:rsidP="00C450BA">
      <w:pPr>
        <w:jc w:val="both"/>
        <w:rPr>
          <w:rFonts w:ascii="Arial" w:hAnsi="Arial" w:cs="Arial"/>
        </w:rPr>
      </w:pPr>
    </w:p>
    <w:p w:rsidR="00C450BA" w:rsidRPr="00254AFF" w:rsidRDefault="00C450BA" w:rsidP="00C450BA">
      <w:pPr>
        <w:jc w:val="both"/>
        <w:rPr>
          <w:rFonts w:ascii="Arial" w:hAnsi="Arial" w:cs="Arial"/>
        </w:rPr>
      </w:pPr>
    </w:p>
    <w:p w:rsidR="00C450BA" w:rsidRPr="00A20F34" w:rsidRDefault="00C450BA" w:rsidP="00C450BA">
      <w:pPr>
        <w:jc w:val="both"/>
        <w:rPr>
          <w:rFonts w:ascii="Arial" w:hAnsi="Arial" w:cs="Arial"/>
        </w:rPr>
      </w:pPr>
      <w:r w:rsidRPr="00254AFF">
        <w:rPr>
          <w:rFonts w:ascii="Arial" w:hAnsi="Arial" w:cs="Arial"/>
        </w:rPr>
        <w:t xml:space="preserve">Глава Нагорновского сельсовета                                 </w:t>
      </w:r>
      <w:r w:rsidR="004C22D8">
        <w:rPr>
          <w:rFonts w:ascii="Arial" w:hAnsi="Arial" w:cs="Arial"/>
        </w:rPr>
        <w:t xml:space="preserve">       </w:t>
      </w:r>
      <w:r w:rsidRPr="00254AFF">
        <w:rPr>
          <w:rFonts w:ascii="Arial" w:hAnsi="Arial" w:cs="Arial"/>
        </w:rPr>
        <w:t xml:space="preserve">   </w:t>
      </w:r>
      <w:r w:rsidR="00772B11" w:rsidRPr="00254AFF">
        <w:rPr>
          <w:rFonts w:ascii="Arial" w:hAnsi="Arial" w:cs="Arial"/>
        </w:rPr>
        <w:t>Е.В.</w:t>
      </w:r>
      <w:r w:rsidRPr="00254AFF">
        <w:rPr>
          <w:rFonts w:ascii="Arial" w:hAnsi="Arial" w:cs="Arial"/>
        </w:rPr>
        <w:t xml:space="preserve"> Николаева</w:t>
      </w:r>
      <w:bookmarkStart w:id="0" w:name="_GoBack"/>
      <w:bookmarkEnd w:id="0"/>
    </w:p>
    <w:p w:rsidR="00C450BA" w:rsidRPr="00A20F34" w:rsidRDefault="00C450BA" w:rsidP="00C450BA">
      <w:pPr>
        <w:rPr>
          <w:rFonts w:ascii="Arial" w:hAnsi="Arial" w:cs="Arial"/>
        </w:rPr>
      </w:pPr>
    </w:p>
    <w:p w:rsidR="00C450BA" w:rsidRPr="00A20F34" w:rsidRDefault="00C450BA" w:rsidP="00C450BA">
      <w:pPr>
        <w:rPr>
          <w:rFonts w:ascii="Arial" w:hAnsi="Arial" w:cs="Arial"/>
        </w:rPr>
      </w:pPr>
    </w:p>
    <w:p w:rsidR="00C450BA" w:rsidRPr="00A20F34" w:rsidRDefault="00C450BA" w:rsidP="00C450BA">
      <w:pPr>
        <w:rPr>
          <w:rFonts w:ascii="Arial" w:hAnsi="Arial" w:cs="Arial"/>
        </w:rPr>
      </w:pPr>
    </w:p>
    <w:p w:rsidR="00C450BA" w:rsidRPr="00A20F34" w:rsidRDefault="00C450BA" w:rsidP="00C450BA">
      <w:pPr>
        <w:rPr>
          <w:rFonts w:ascii="Arial" w:hAnsi="Arial" w:cs="Arial"/>
        </w:rPr>
      </w:pPr>
    </w:p>
    <w:p w:rsidR="00C450BA" w:rsidRPr="00A20F34" w:rsidRDefault="00C450BA" w:rsidP="00C450BA">
      <w:pPr>
        <w:rPr>
          <w:rFonts w:ascii="Arial" w:hAnsi="Arial" w:cs="Arial"/>
        </w:rPr>
      </w:pPr>
    </w:p>
    <w:p w:rsidR="00C450BA" w:rsidRPr="00A20F34" w:rsidRDefault="00C450BA" w:rsidP="00C450BA">
      <w:pPr>
        <w:rPr>
          <w:rFonts w:ascii="Arial" w:hAnsi="Arial" w:cs="Arial"/>
        </w:rPr>
      </w:pPr>
    </w:p>
    <w:p w:rsidR="00C450BA" w:rsidRPr="00A20F34" w:rsidRDefault="00C450BA" w:rsidP="00C450BA">
      <w:pPr>
        <w:rPr>
          <w:rFonts w:ascii="Arial" w:hAnsi="Arial" w:cs="Arial"/>
        </w:rPr>
      </w:pPr>
    </w:p>
    <w:p w:rsidR="00C450BA" w:rsidRPr="00A20F34" w:rsidRDefault="00C450BA" w:rsidP="00C450BA">
      <w:pPr>
        <w:rPr>
          <w:rFonts w:ascii="Arial" w:hAnsi="Arial" w:cs="Arial"/>
        </w:rPr>
      </w:pPr>
    </w:p>
    <w:p w:rsidR="00C450BA" w:rsidRPr="00A20F34" w:rsidRDefault="00C450BA" w:rsidP="00C450BA">
      <w:pPr>
        <w:rPr>
          <w:rFonts w:ascii="Arial" w:hAnsi="Arial" w:cs="Arial"/>
        </w:rPr>
      </w:pPr>
    </w:p>
    <w:p w:rsidR="00C450BA" w:rsidRPr="00A20F34" w:rsidRDefault="00C450BA" w:rsidP="00C450BA">
      <w:pPr>
        <w:rPr>
          <w:rFonts w:ascii="Arial" w:hAnsi="Arial" w:cs="Arial"/>
        </w:rPr>
      </w:pPr>
    </w:p>
    <w:p w:rsidR="00C450BA" w:rsidRPr="00A20F34" w:rsidRDefault="00C450BA" w:rsidP="00C450BA">
      <w:pPr>
        <w:rPr>
          <w:rFonts w:ascii="Arial" w:hAnsi="Arial" w:cs="Arial"/>
        </w:rPr>
      </w:pPr>
    </w:p>
    <w:p w:rsidR="00C450BA" w:rsidRPr="00A20F34" w:rsidRDefault="00C450BA" w:rsidP="00C450BA">
      <w:pPr>
        <w:rPr>
          <w:rFonts w:ascii="Arial" w:hAnsi="Arial" w:cs="Arial"/>
        </w:rPr>
      </w:pPr>
    </w:p>
    <w:p w:rsidR="00C450BA" w:rsidRPr="00A20F34" w:rsidRDefault="00C450BA" w:rsidP="00C450BA">
      <w:pPr>
        <w:rPr>
          <w:rFonts w:ascii="Arial" w:hAnsi="Arial" w:cs="Arial"/>
        </w:rPr>
      </w:pPr>
    </w:p>
    <w:p w:rsidR="00C450BA" w:rsidRPr="00A20F34" w:rsidRDefault="00C450BA" w:rsidP="00C450BA">
      <w:pPr>
        <w:rPr>
          <w:rFonts w:ascii="Arial" w:hAnsi="Arial" w:cs="Arial"/>
        </w:rPr>
      </w:pPr>
    </w:p>
    <w:p w:rsidR="00C450BA" w:rsidRPr="00A20F34" w:rsidRDefault="00C450BA" w:rsidP="00C450BA">
      <w:pPr>
        <w:rPr>
          <w:rFonts w:ascii="Arial" w:hAnsi="Arial" w:cs="Arial"/>
        </w:rPr>
      </w:pPr>
    </w:p>
    <w:p w:rsidR="00C450BA" w:rsidRPr="00A20F34" w:rsidRDefault="00C450BA" w:rsidP="00C450BA">
      <w:pPr>
        <w:rPr>
          <w:rFonts w:ascii="Arial" w:hAnsi="Arial" w:cs="Arial"/>
        </w:rPr>
      </w:pPr>
    </w:p>
    <w:p w:rsidR="00C450BA" w:rsidRPr="00A20F34" w:rsidRDefault="00C450BA" w:rsidP="00C450BA">
      <w:pPr>
        <w:rPr>
          <w:rFonts w:ascii="Arial" w:hAnsi="Arial" w:cs="Arial"/>
        </w:rPr>
      </w:pPr>
    </w:p>
    <w:p w:rsidR="00C450BA" w:rsidRPr="00A20F34" w:rsidRDefault="00C450BA" w:rsidP="00C450BA">
      <w:pPr>
        <w:jc w:val="center"/>
        <w:rPr>
          <w:rFonts w:ascii="Arial" w:hAnsi="Arial" w:cs="Arial"/>
          <w:b/>
          <w:bCs/>
        </w:rPr>
        <w:sectPr w:rsidR="00C450BA" w:rsidRPr="00A20F34" w:rsidSect="0052768D">
          <w:pgSz w:w="11906" w:h="16838"/>
          <w:pgMar w:top="1134" w:right="849" w:bottom="1701" w:left="1701" w:header="709" w:footer="709" w:gutter="0"/>
          <w:cols w:space="708"/>
          <w:docGrid w:linePitch="360"/>
        </w:sectPr>
      </w:pPr>
    </w:p>
    <w:tbl>
      <w:tblPr>
        <w:tblW w:w="14190" w:type="dxa"/>
        <w:tblInd w:w="93" w:type="dxa"/>
        <w:tblLayout w:type="fixed"/>
        <w:tblLook w:val="04A0"/>
      </w:tblPr>
      <w:tblGrid>
        <w:gridCol w:w="14190"/>
      </w:tblGrid>
      <w:tr w:rsidR="00C450BA" w:rsidRPr="00A20F34" w:rsidTr="002A5B19">
        <w:trPr>
          <w:trHeight w:val="450"/>
        </w:trPr>
        <w:tc>
          <w:tcPr>
            <w:tcW w:w="1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right"/>
              <w:rPr>
                <w:rFonts w:ascii="Arial" w:hAnsi="Arial" w:cs="Arial"/>
                <w:bCs/>
              </w:rPr>
            </w:pPr>
          </w:p>
          <w:p w:rsidR="00C450BA" w:rsidRPr="00A20F34" w:rsidRDefault="00C450BA" w:rsidP="002A5B19">
            <w:pPr>
              <w:jc w:val="right"/>
              <w:rPr>
                <w:rFonts w:ascii="Arial" w:hAnsi="Arial" w:cs="Arial"/>
                <w:bCs/>
              </w:rPr>
            </w:pPr>
            <w:r w:rsidRPr="00A20F34">
              <w:rPr>
                <w:rFonts w:ascii="Arial" w:hAnsi="Arial" w:cs="Arial"/>
                <w:bCs/>
              </w:rPr>
              <w:t>Приложение № 1</w:t>
            </w:r>
          </w:p>
          <w:p w:rsidR="00C450BA" w:rsidRPr="00A20F34" w:rsidRDefault="00C450BA" w:rsidP="002A5B19">
            <w:pPr>
              <w:jc w:val="right"/>
              <w:rPr>
                <w:rFonts w:ascii="Arial" w:hAnsi="Arial" w:cs="Arial"/>
                <w:bCs/>
              </w:rPr>
            </w:pPr>
            <w:r w:rsidRPr="00A20F34">
              <w:rPr>
                <w:rFonts w:ascii="Arial" w:hAnsi="Arial" w:cs="Arial"/>
                <w:bCs/>
              </w:rPr>
              <w:t>к постановлению администрации</w:t>
            </w:r>
          </w:p>
          <w:p w:rsidR="00C450BA" w:rsidRPr="00A20F34" w:rsidRDefault="00C450BA" w:rsidP="002A5B19">
            <w:pPr>
              <w:jc w:val="right"/>
              <w:rPr>
                <w:rFonts w:ascii="Arial" w:hAnsi="Arial" w:cs="Arial"/>
                <w:bCs/>
              </w:rPr>
            </w:pPr>
            <w:r w:rsidRPr="00A20F34">
              <w:rPr>
                <w:rFonts w:ascii="Arial" w:hAnsi="Arial" w:cs="Arial"/>
                <w:bCs/>
              </w:rPr>
              <w:t>Нагорновского сельсовета</w:t>
            </w:r>
          </w:p>
          <w:p w:rsidR="00C450BA" w:rsidRPr="00A20F34" w:rsidRDefault="00C450BA" w:rsidP="002A5B19">
            <w:pPr>
              <w:jc w:val="right"/>
              <w:rPr>
                <w:rFonts w:ascii="Arial" w:hAnsi="Arial" w:cs="Arial"/>
                <w:bCs/>
              </w:rPr>
            </w:pPr>
            <w:r w:rsidRPr="00A20F34">
              <w:rPr>
                <w:rFonts w:ascii="Arial" w:hAnsi="Arial" w:cs="Arial"/>
                <w:bCs/>
              </w:rPr>
              <w:t>от</w:t>
            </w:r>
            <w:r w:rsidR="004C22D8">
              <w:rPr>
                <w:rFonts w:ascii="Arial" w:hAnsi="Arial" w:cs="Arial"/>
                <w:bCs/>
              </w:rPr>
              <w:t xml:space="preserve"> 21.08.2023</w:t>
            </w:r>
            <w:r w:rsidRPr="00A20F34">
              <w:rPr>
                <w:rFonts w:ascii="Arial" w:hAnsi="Arial" w:cs="Arial"/>
                <w:bCs/>
              </w:rPr>
              <w:t xml:space="preserve"> №</w:t>
            </w:r>
            <w:r w:rsidR="004C22D8">
              <w:rPr>
                <w:rFonts w:ascii="Arial" w:hAnsi="Arial" w:cs="Arial"/>
                <w:bCs/>
              </w:rPr>
              <w:t>21-п</w:t>
            </w:r>
          </w:p>
          <w:p w:rsidR="00C450BA" w:rsidRPr="00A20F34" w:rsidRDefault="00C450BA" w:rsidP="002A5B19">
            <w:pPr>
              <w:jc w:val="center"/>
              <w:rPr>
                <w:rFonts w:ascii="Arial" w:hAnsi="Arial" w:cs="Arial"/>
                <w:bCs/>
              </w:rPr>
            </w:pPr>
          </w:p>
          <w:p w:rsidR="00C450BA" w:rsidRPr="00A20F34" w:rsidRDefault="00C450BA" w:rsidP="002A5B19">
            <w:pPr>
              <w:jc w:val="center"/>
              <w:rPr>
                <w:rFonts w:ascii="Arial" w:hAnsi="Arial" w:cs="Arial"/>
                <w:bCs/>
              </w:rPr>
            </w:pPr>
          </w:p>
          <w:p w:rsidR="00C450BA" w:rsidRPr="004C22D8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4C22D8">
              <w:rPr>
                <w:rFonts w:ascii="Arial" w:hAnsi="Arial" w:cs="Arial"/>
                <w:b/>
                <w:bCs/>
              </w:rPr>
              <w:t xml:space="preserve">Доходы бюджета Нагорновского сельсовета </w:t>
            </w:r>
            <w:r w:rsidR="00CE225C" w:rsidRPr="004C22D8">
              <w:rPr>
                <w:rFonts w:ascii="Arial" w:hAnsi="Arial" w:cs="Arial"/>
                <w:b/>
                <w:bCs/>
              </w:rPr>
              <w:t>з</w:t>
            </w:r>
            <w:r w:rsidRPr="004C22D8">
              <w:rPr>
                <w:rFonts w:ascii="Arial" w:hAnsi="Arial" w:cs="Arial"/>
                <w:b/>
                <w:bCs/>
              </w:rPr>
              <w:t>а</w:t>
            </w:r>
            <w:r w:rsidR="004C22D8" w:rsidRPr="004C22D8">
              <w:rPr>
                <w:rFonts w:ascii="Arial" w:hAnsi="Arial" w:cs="Arial"/>
                <w:b/>
                <w:bCs/>
              </w:rPr>
              <w:t xml:space="preserve"> </w:t>
            </w:r>
            <w:r w:rsidRPr="004C22D8">
              <w:rPr>
                <w:rFonts w:ascii="Arial" w:hAnsi="Arial" w:cs="Arial"/>
                <w:b/>
                <w:bCs/>
              </w:rPr>
              <w:t>20</w:t>
            </w:r>
            <w:r w:rsidR="0081690C" w:rsidRPr="004C22D8">
              <w:rPr>
                <w:rFonts w:ascii="Arial" w:hAnsi="Arial" w:cs="Arial"/>
                <w:b/>
                <w:bCs/>
              </w:rPr>
              <w:t>23</w:t>
            </w:r>
            <w:r w:rsidRPr="004C22D8">
              <w:rPr>
                <w:rFonts w:ascii="Arial" w:hAnsi="Arial" w:cs="Arial"/>
                <w:b/>
                <w:bCs/>
              </w:rPr>
              <w:t xml:space="preserve"> год и плановый период 202</w:t>
            </w:r>
            <w:r w:rsidR="0081690C" w:rsidRPr="004C22D8">
              <w:rPr>
                <w:rFonts w:ascii="Arial" w:hAnsi="Arial" w:cs="Arial"/>
                <w:b/>
                <w:bCs/>
              </w:rPr>
              <w:t>4</w:t>
            </w:r>
            <w:r w:rsidRPr="004C22D8">
              <w:rPr>
                <w:rFonts w:ascii="Arial" w:hAnsi="Arial" w:cs="Arial"/>
                <w:b/>
                <w:bCs/>
              </w:rPr>
              <w:t>-202</w:t>
            </w:r>
            <w:r w:rsidR="0081690C" w:rsidRPr="004C22D8">
              <w:rPr>
                <w:rFonts w:ascii="Arial" w:hAnsi="Arial" w:cs="Arial"/>
                <w:b/>
                <w:bCs/>
              </w:rPr>
              <w:t>5</w:t>
            </w:r>
            <w:r w:rsidR="00A60790">
              <w:rPr>
                <w:rFonts w:ascii="Arial" w:hAnsi="Arial" w:cs="Arial"/>
                <w:b/>
                <w:bCs/>
              </w:rPr>
              <w:t xml:space="preserve"> </w:t>
            </w:r>
            <w:r w:rsidRPr="004C22D8">
              <w:rPr>
                <w:rFonts w:ascii="Arial" w:hAnsi="Arial" w:cs="Arial"/>
                <w:b/>
                <w:bCs/>
              </w:rPr>
              <w:t>годов.</w:t>
            </w:r>
          </w:p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 </w:t>
            </w:r>
          </w:p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        тыс.руб.</w:t>
            </w:r>
          </w:p>
        </w:tc>
      </w:tr>
    </w:tbl>
    <w:p w:rsidR="0081690C" w:rsidRPr="00A20F34" w:rsidRDefault="00D22003" w:rsidP="0081690C">
      <w:pPr>
        <w:jc w:val="right"/>
        <w:rPr>
          <w:rFonts w:ascii="Arial" w:eastAsia="Calibri" w:hAnsi="Arial" w:cs="Arial"/>
        </w:rPr>
      </w:pPr>
      <w:r w:rsidRPr="00A20F34">
        <w:rPr>
          <w:rFonts w:ascii="Arial" w:hAnsi="Arial" w:cs="Arial"/>
        </w:rPr>
        <w:fldChar w:fldCharType="begin"/>
      </w:r>
      <w:r w:rsidR="0081690C" w:rsidRPr="00A20F34">
        <w:rPr>
          <w:rFonts w:ascii="Arial" w:hAnsi="Arial" w:cs="Arial"/>
        </w:rPr>
        <w:instrText xml:space="preserve"> LINK Excel.Sheet.8 "F:\\БЮДЖЕТ\\для бюджета 2023\\решение о бюджете на 2023\\Прил.2 к решению доходы 2023.xls" "Приложение 2 на 2023г!R8C1:R56C13" \a \f 5 \h  \* MERGEFORMAT </w:instrText>
      </w:r>
      <w:r w:rsidRPr="00A20F34">
        <w:rPr>
          <w:rFonts w:ascii="Arial" w:hAnsi="Arial" w:cs="Arial"/>
        </w:rPr>
        <w:fldChar w:fldCharType="separate"/>
      </w:r>
    </w:p>
    <w:tbl>
      <w:tblPr>
        <w:tblW w:w="15150" w:type="dxa"/>
        <w:tblLook w:val="04A0"/>
      </w:tblPr>
      <w:tblGrid>
        <w:gridCol w:w="506"/>
        <w:gridCol w:w="1303"/>
        <w:gridCol w:w="709"/>
        <w:gridCol w:w="635"/>
        <w:gridCol w:w="641"/>
        <w:gridCol w:w="617"/>
        <w:gridCol w:w="659"/>
        <w:gridCol w:w="980"/>
        <w:gridCol w:w="721"/>
        <w:gridCol w:w="4042"/>
        <w:gridCol w:w="1283"/>
        <w:gridCol w:w="1283"/>
        <w:gridCol w:w="1283"/>
        <w:gridCol w:w="488"/>
      </w:tblGrid>
      <w:tr w:rsidR="0081690C" w:rsidRPr="00A20F34" w:rsidTr="000559B7">
        <w:trPr>
          <w:gridAfter w:val="1"/>
          <w:trHeight w:val="570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690C" w:rsidRPr="00A20F34" w:rsidRDefault="0081690C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№ строки</w:t>
            </w:r>
          </w:p>
        </w:tc>
        <w:tc>
          <w:tcPr>
            <w:tcW w:w="4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C" w:rsidRPr="00A20F34" w:rsidRDefault="0081690C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Код вида доходов бюдж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C" w:rsidRPr="00A20F34" w:rsidRDefault="0081690C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Код подвида доходов бюджета</w:t>
            </w:r>
          </w:p>
        </w:tc>
        <w:tc>
          <w:tcPr>
            <w:tcW w:w="4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Доходы бюджета 2023года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Доходы бюджета 2024года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Доходы бюджета 2025года</w:t>
            </w:r>
          </w:p>
        </w:tc>
      </w:tr>
      <w:tr w:rsidR="0081690C" w:rsidRPr="00A20F34" w:rsidTr="0081690C">
        <w:trPr>
          <w:gridAfter w:val="1"/>
          <w:trHeight w:val="9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C" w:rsidRPr="00A20F34" w:rsidRDefault="0081690C">
            <w:pPr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690C" w:rsidRPr="00A20F34" w:rsidRDefault="0081690C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код главного администратора доходов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690C" w:rsidRPr="00A20F34" w:rsidRDefault="0081690C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группа доходов</w:t>
            </w: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690C" w:rsidRPr="00A20F34" w:rsidRDefault="0081690C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подгруппа доходов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690C" w:rsidRPr="00A20F34" w:rsidRDefault="0081690C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статья доходов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690C" w:rsidRPr="00A20F34" w:rsidRDefault="0081690C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подстатья доходов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690C" w:rsidRPr="00A20F34" w:rsidRDefault="0081690C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элемент доходов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690C" w:rsidRPr="00A20F34" w:rsidRDefault="0081690C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группа подвида доходов бюджета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690C" w:rsidRPr="00A20F34" w:rsidRDefault="0081690C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аналитическая группа подвида доходов бюдж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C" w:rsidRPr="00A20F34" w:rsidRDefault="0081690C">
            <w:pPr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C" w:rsidRPr="00A20F34" w:rsidRDefault="0081690C">
            <w:pPr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C" w:rsidRPr="00A20F34" w:rsidRDefault="0081690C">
            <w:pPr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C" w:rsidRPr="00A20F34" w:rsidRDefault="0081690C">
            <w:pPr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</w:tr>
      <w:tr w:rsidR="0081690C" w:rsidRPr="00A20F34" w:rsidTr="0081690C">
        <w:trPr>
          <w:trHeight w:val="10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C" w:rsidRPr="00A20F34" w:rsidRDefault="0081690C">
            <w:pPr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C" w:rsidRPr="00A20F34" w:rsidRDefault="0081690C">
            <w:pPr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C" w:rsidRPr="00A20F34" w:rsidRDefault="0081690C">
            <w:pPr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C" w:rsidRPr="00A20F34" w:rsidRDefault="0081690C">
            <w:pPr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C" w:rsidRPr="00A20F34" w:rsidRDefault="0081690C">
            <w:pPr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C" w:rsidRPr="00A20F34" w:rsidRDefault="0081690C">
            <w:pPr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C" w:rsidRPr="00A20F34" w:rsidRDefault="0081690C">
            <w:pPr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C" w:rsidRPr="00A20F34" w:rsidRDefault="0081690C">
            <w:pPr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C" w:rsidRPr="00A20F34" w:rsidRDefault="0081690C">
            <w:pPr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C" w:rsidRPr="00A20F34" w:rsidRDefault="0081690C">
            <w:pPr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C" w:rsidRPr="00A20F34" w:rsidRDefault="0081690C">
            <w:pPr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C" w:rsidRPr="00A20F34" w:rsidRDefault="0081690C">
            <w:pPr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90C" w:rsidRPr="00A20F34" w:rsidRDefault="0081690C">
            <w:pPr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81690C" w:rsidRPr="00A20F34" w:rsidTr="000559B7">
        <w:trPr>
          <w:trHeight w:val="27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C" w:rsidRPr="00A20F34" w:rsidRDefault="0081690C">
            <w:pPr>
              <w:rPr>
                <w:rFonts w:ascii="Arial" w:eastAsia="Calibri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0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НАЛОГОВЫЕ И НЕНАЛОГОВЫЕ ДОХОДЫ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61,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0559B7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68,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0559B7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71,5</w:t>
            </w:r>
          </w:p>
        </w:tc>
        <w:tc>
          <w:tcPr>
            <w:tcW w:w="0" w:type="auto"/>
            <w:vAlign w:val="center"/>
            <w:hideMark/>
          </w:tcPr>
          <w:p w:rsidR="0081690C" w:rsidRPr="00A20F34" w:rsidRDefault="0081690C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81690C" w:rsidRPr="00A20F34" w:rsidTr="000559B7">
        <w:trPr>
          <w:trHeight w:val="27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1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0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НАЛОГИ НА ПРИБЫЛЬ, ДОХОДЫ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0559B7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,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0559B7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5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0559B7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5,2</w:t>
            </w:r>
          </w:p>
        </w:tc>
        <w:tc>
          <w:tcPr>
            <w:tcW w:w="0" w:type="auto"/>
            <w:vAlign w:val="center"/>
            <w:hideMark/>
          </w:tcPr>
          <w:p w:rsidR="0081690C" w:rsidRPr="00A20F34" w:rsidRDefault="0081690C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81690C" w:rsidRPr="00A20F34" w:rsidTr="000559B7">
        <w:trPr>
          <w:trHeight w:val="2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1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0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Налог на доходы физических ли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0559B7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,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0559B7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5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0559B7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5,2</w:t>
            </w:r>
          </w:p>
        </w:tc>
        <w:tc>
          <w:tcPr>
            <w:tcW w:w="0" w:type="auto"/>
            <w:vAlign w:val="center"/>
            <w:hideMark/>
          </w:tcPr>
          <w:p w:rsidR="0081690C" w:rsidRPr="00A20F34" w:rsidRDefault="0081690C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81690C" w:rsidRPr="00A20F34" w:rsidTr="00D04E29">
        <w:trPr>
          <w:trHeight w:val="84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0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</w:t>
            </w:r>
            <w:r w:rsidRPr="00A20F34">
              <w:rPr>
                <w:rFonts w:ascii="Arial" w:hAnsi="Arial" w:cs="Arial"/>
                <w:lang w:eastAsia="en-US"/>
              </w:rPr>
              <w:lastRenderedPageBreak/>
              <w:t>соответствии со статьями 227, 227</w:t>
            </w:r>
            <w:r w:rsidRPr="00A20F34">
              <w:rPr>
                <w:rFonts w:ascii="Arial" w:hAnsi="Arial" w:cs="Arial"/>
                <w:vertAlign w:val="superscript"/>
                <w:lang w:eastAsia="en-US"/>
              </w:rPr>
              <w:t>1</w:t>
            </w:r>
            <w:r w:rsidRPr="00A20F34">
              <w:rPr>
                <w:rFonts w:ascii="Arial" w:hAnsi="Arial" w:cs="Arial"/>
                <w:lang w:eastAsia="en-US"/>
              </w:rPr>
              <w:t xml:space="preserve"> и 228 Налогового кодекса Российской Федераци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0559B7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lastRenderedPageBreak/>
              <w:t>0,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59B7" w:rsidRPr="00A20F34" w:rsidRDefault="000559B7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5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0559B7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5,2</w:t>
            </w:r>
          </w:p>
        </w:tc>
        <w:tc>
          <w:tcPr>
            <w:tcW w:w="0" w:type="auto"/>
            <w:vAlign w:val="center"/>
            <w:hideMark/>
          </w:tcPr>
          <w:p w:rsidR="0081690C" w:rsidRPr="00A20F34" w:rsidRDefault="0081690C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81690C" w:rsidRPr="00A20F34" w:rsidTr="000559B7">
        <w:trPr>
          <w:trHeight w:val="51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lastRenderedPageBreak/>
              <w:t>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0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0559B7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53,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0559B7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53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0559B7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56,0</w:t>
            </w:r>
          </w:p>
        </w:tc>
        <w:tc>
          <w:tcPr>
            <w:tcW w:w="0" w:type="auto"/>
            <w:vAlign w:val="center"/>
            <w:hideMark/>
          </w:tcPr>
          <w:p w:rsidR="0081690C" w:rsidRPr="00A20F34" w:rsidRDefault="0081690C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81690C" w:rsidRPr="00A20F34" w:rsidTr="000559B7">
        <w:trPr>
          <w:trHeight w:val="87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0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0559B7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53,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0559B7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53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0559B7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56,0</w:t>
            </w:r>
          </w:p>
        </w:tc>
        <w:tc>
          <w:tcPr>
            <w:tcW w:w="0" w:type="auto"/>
            <w:vAlign w:val="center"/>
            <w:hideMark/>
          </w:tcPr>
          <w:p w:rsidR="0081690C" w:rsidRPr="00A20F34" w:rsidRDefault="0081690C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81690C" w:rsidRPr="00A20F34" w:rsidTr="000559B7">
        <w:trPr>
          <w:trHeight w:val="91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23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0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Доходы от уплаты акцизов на дизельное топливо, подлежащие распределению</w:t>
            </w:r>
            <w:r w:rsidR="00D036BF">
              <w:rPr>
                <w:rFonts w:ascii="Arial" w:hAnsi="Arial" w:cs="Arial"/>
                <w:lang w:eastAsia="en-US"/>
              </w:rPr>
              <w:t xml:space="preserve"> </w:t>
            </w:r>
            <w:r w:rsidRPr="00A20F34">
              <w:rPr>
                <w:rFonts w:ascii="Arial" w:hAnsi="Arial" w:cs="Arial"/>
                <w:lang w:eastAsia="en-US"/>
              </w:rPr>
              <w:t xml:space="preserve">между бюджетами субъектов Российской Федерации и местными </w:t>
            </w:r>
            <w:proofErr w:type="gramStart"/>
            <w:r w:rsidRPr="00A20F34">
              <w:rPr>
                <w:rFonts w:ascii="Arial" w:hAnsi="Arial" w:cs="Arial"/>
                <w:lang w:eastAsia="en-US"/>
              </w:rPr>
              <w:t>бюджетами</w:t>
            </w:r>
            <w:proofErr w:type="gramEnd"/>
            <w:r w:rsidRPr="00A20F34">
              <w:rPr>
                <w:rFonts w:ascii="Arial" w:hAnsi="Arial" w:cs="Arial"/>
                <w:lang w:eastAsia="en-US"/>
              </w:rPr>
              <w:t xml:space="preserve"> с учетом установленных дифференцированных </w:t>
            </w:r>
            <w:proofErr w:type="spellStart"/>
            <w:r w:rsidRPr="00A20F34">
              <w:rPr>
                <w:rFonts w:ascii="Arial" w:hAnsi="Arial" w:cs="Arial"/>
                <w:lang w:eastAsia="en-US"/>
              </w:rPr>
              <w:t>нармативов</w:t>
            </w:r>
            <w:proofErr w:type="spellEnd"/>
            <w:r w:rsidRPr="00A20F34">
              <w:rPr>
                <w:rFonts w:ascii="Arial" w:hAnsi="Arial" w:cs="Arial"/>
                <w:lang w:eastAsia="en-US"/>
              </w:rPr>
              <w:t xml:space="preserve"> отчислений в местные бюджеты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0559B7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27,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0559B7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25,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0559B7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26,8</w:t>
            </w:r>
          </w:p>
        </w:tc>
        <w:tc>
          <w:tcPr>
            <w:tcW w:w="0" w:type="auto"/>
            <w:vAlign w:val="center"/>
            <w:hideMark/>
          </w:tcPr>
          <w:p w:rsidR="0081690C" w:rsidRPr="00A20F34" w:rsidRDefault="0081690C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81690C" w:rsidRPr="00A20F34" w:rsidTr="000559B7">
        <w:trPr>
          <w:trHeight w:val="15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23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0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</w:t>
            </w:r>
            <w:r w:rsidRPr="00A20F34">
              <w:rPr>
                <w:rFonts w:ascii="Arial" w:hAnsi="Arial" w:cs="Arial"/>
                <w:lang w:eastAsia="en-US"/>
              </w:rPr>
              <w:lastRenderedPageBreak/>
              <w:t>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0559B7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lastRenderedPageBreak/>
              <w:t>27,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0559B7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25,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0559B7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26,8</w:t>
            </w:r>
          </w:p>
        </w:tc>
        <w:tc>
          <w:tcPr>
            <w:tcW w:w="0" w:type="auto"/>
            <w:vAlign w:val="center"/>
            <w:hideMark/>
          </w:tcPr>
          <w:p w:rsidR="0081690C" w:rsidRPr="00A20F34" w:rsidRDefault="0081690C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81690C" w:rsidRPr="00A20F34" w:rsidTr="000559B7">
        <w:trPr>
          <w:trHeight w:val="112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lastRenderedPageBreak/>
              <w:t>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24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0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Доходы от уплаты акцизов на моторные масло для дизельных и (или) карбюраторных (</w:t>
            </w:r>
            <w:proofErr w:type="spellStart"/>
            <w:r w:rsidRPr="00A20F34">
              <w:rPr>
                <w:rFonts w:ascii="Arial" w:hAnsi="Arial" w:cs="Arial"/>
                <w:lang w:eastAsia="en-US"/>
              </w:rPr>
              <w:t>инжекторных</w:t>
            </w:r>
            <w:proofErr w:type="spellEnd"/>
            <w:r w:rsidRPr="00A20F34">
              <w:rPr>
                <w:rFonts w:ascii="Arial" w:hAnsi="Arial" w:cs="Arial"/>
                <w:lang w:eastAsia="en-US"/>
              </w:rPr>
              <w:t>) двигателей, подлежащие распределению</w:t>
            </w:r>
            <w:r w:rsidR="00D036BF">
              <w:rPr>
                <w:rFonts w:ascii="Arial" w:hAnsi="Arial" w:cs="Arial"/>
                <w:lang w:eastAsia="en-US"/>
              </w:rPr>
              <w:t xml:space="preserve"> </w:t>
            </w:r>
            <w:r w:rsidRPr="00A20F34">
              <w:rPr>
                <w:rFonts w:ascii="Arial" w:hAnsi="Arial" w:cs="Arial"/>
                <w:lang w:eastAsia="en-US"/>
              </w:rPr>
              <w:t xml:space="preserve">между бюджетами субъектов Российской Федерации и местными </w:t>
            </w:r>
            <w:proofErr w:type="gramStart"/>
            <w:r w:rsidRPr="00A20F34">
              <w:rPr>
                <w:rFonts w:ascii="Arial" w:hAnsi="Arial" w:cs="Arial"/>
                <w:lang w:eastAsia="en-US"/>
              </w:rPr>
              <w:t>бюджетами</w:t>
            </w:r>
            <w:proofErr w:type="gramEnd"/>
            <w:r w:rsidRPr="00A20F34">
              <w:rPr>
                <w:rFonts w:ascii="Arial" w:hAnsi="Arial" w:cs="Arial"/>
                <w:lang w:eastAsia="en-US"/>
              </w:rPr>
              <w:t xml:space="preserve"> с учетом установленных дифференцированных </w:t>
            </w:r>
            <w:proofErr w:type="spellStart"/>
            <w:r w:rsidRPr="00A20F34">
              <w:rPr>
                <w:rFonts w:ascii="Arial" w:hAnsi="Arial" w:cs="Arial"/>
                <w:lang w:eastAsia="en-US"/>
              </w:rPr>
              <w:t>нармативов</w:t>
            </w:r>
            <w:proofErr w:type="spellEnd"/>
            <w:r w:rsidRPr="00A20F34">
              <w:rPr>
                <w:rFonts w:ascii="Arial" w:hAnsi="Arial" w:cs="Arial"/>
                <w:lang w:eastAsia="en-US"/>
              </w:rPr>
              <w:t xml:space="preserve"> отчислений в местные бюджеты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0559B7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,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0559B7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,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0559B7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,1</w:t>
            </w:r>
          </w:p>
        </w:tc>
        <w:tc>
          <w:tcPr>
            <w:tcW w:w="0" w:type="auto"/>
            <w:vAlign w:val="center"/>
            <w:hideMark/>
          </w:tcPr>
          <w:p w:rsidR="0081690C" w:rsidRPr="00A20F34" w:rsidRDefault="0081690C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81690C" w:rsidRPr="00A20F34" w:rsidTr="00D036BF">
        <w:trPr>
          <w:trHeight w:val="41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24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0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20F34">
              <w:rPr>
                <w:rFonts w:ascii="Arial" w:hAnsi="Arial" w:cs="Arial"/>
                <w:lang w:eastAsia="en-US"/>
              </w:rPr>
              <w:t>инжекторных</w:t>
            </w:r>
            <w:proofErr w:type="spellEnd"/>
            <w:r w:rsidRPr="00A20F34">
              <w:rPr>
                <w:rFonts w:ascii="Arial" w:hAnsi="Arial" w:cs="Arial"/>
                <w:lang w:eastAsia="en-US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</w:t>
            </w:r>
            <w:r w:rsidRPr="00A20F34">
              <w:rPr>
                <w:rFonts w:ascii="Arial" w:hAnsi="Arial" w:cs="Arial"/>
                <w:lang w:eastAsia="en-US"/>
              </w:rPr>
              <w:lastRenderedPageBreak/>
              <w:t>Федерации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0559B7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lastRenderedPageBreak/>
              <w:t>0,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0559B7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,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0559B7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,1</w:t>
            </w:r>
          </w:p>
        </w:tc>
        <w:tc>
          <w:tcPr>
            <w:tcW w:w="0" w:type="auto"/>
            <w:vAlign w:val="center"/>
            <w:hideMark/>
          </w:tcPr>
          <w:p w:rsidR="0081690C" w:rsidRPr="00A20F34" w:rsidRDefault="0081690C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81690C" w:rsidRPr="00A20F34" w:rsidTr="000559B7">
        <w:trPr>
          <w:trHeight w:val="114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lastRenderedPageBreak/>
              <w:t>1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25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0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Доходы от уплаты акцизов на автомобильный бензин, производимый на территории Российской Федерации, подлежащие распределению</w:t>
            </w:r>
            <w:r w:rsidR="00D036BF">
              <w:rPr>
                <w:rFonts w:ascii="Arial" w:hAnsi="Arial" w:cs="Arial"/>
                <w:lang w:eastAsia="en-US"/>
              </w:rPr>
              <w:t xml:space="preserve"> </w:t>
            </w:r>
            <w:r w:rsidRPr="00A20F34">
              <w:rPr>
                <w:rFonts w:ascii="Arial" w:hAnsi="Arial" w:cs="Arial"/>
                <w:lang w:eastAsia="en-US"/>
              </w:rPr>
              <w:t>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0559B7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29,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0559B7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30,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0559B7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32,4</w:t>
            </w:r>
          </w:p>
        </w:tc>
        <w:tc>
          <w:tcPr>
            <w:tcW w:w="0" w:type="auto"/>
            <w:vAlign w:val="center"/>
            <w:hideMark/>
          </w:tcPr>
          <w:p w:rsidR="0081690C" w:rsidRPr="00A20F34" w:rsidRDefault="0081690C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81690C" w:rsidRPr="00A20F34" w:rsidTr="000559B7">
        <w:trPr>
          <w:trHeight w:val="144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25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0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0559B7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29,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0559B7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30,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0559B7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32,4</w:t>
            </w:r>
          </w:p>
        </w:tc>
        <w:tc>
          <w:tcPr>
            <w:tcW w:w="0" w:type="auto"/>
            <w:vAlign w:val="center"/>
            <w:hideMark/>
          </w:tcPr>
          <w:p w:rsidR="0081690C" w:rsidRPr="00A20F34" w:rsidRDefault="0081690C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81690C" w:rsidRPr="00A20F34" w:rsidTr="000559B7">
        <w:trPr>
          <w:trHeight w:val="114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26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0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Доходы от уплаты акцизов на прямогонный бензин, производимый на территории Российской Федерации, подлежащие распределению</w:t>
            </w:r>
            <w:r w:rsidR="00D036BF">
              <w:rPr>
                <w:rFonts w:ascii="Arial" w:hAnsi="Arial" w:cs="Arial"/>
                <w:lang w:eastAsia="en-US"/>
              </w:rPr>
              <w:t xml:space="preserve"> </w:t>
            </w:r>
            <w:r w:rsidRPr="00A20F34">
              <w:rPr>
                <w:rFonts w:ascii="Arial" w:hAnsi="Arial" w:cs="Arial"/>
                <w:lang w:eastAsia="en-US"/>
              </w:rPr>
              <w:lastRenderedPageBreak/>
              <w:t>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0559B7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lastRenderedPageBreak/>
              <w:t>-3,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0559B7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-3,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0559B7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-3,3</w:t>
            </w:r>
          </w:p>
        </w:tc>
        <w:tc>
          <w:tcPr>
            <w:tcW w:w="0" w:type="auto"/>
            <w:vAlign w:val="center"/>
            <w:hideMark/>
          </w:tcPr>
          <w:p w:rsidR="0081690C" w:rsidRPr="00A20F34" w:rsidRDefault="0081690C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81690C" w:rsidRPr="00A20F34" w:rsidTr="000559B7">
        <w:trPr>
          <w:trHeight w:val="138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lastRenderedPageBreak/>
              <w:t>1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26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0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0559B7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-3,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0559B7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-3,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0559B7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-3,3</w:t>
            </w:r>
          </w:p>
        </w:tc>
        <w:tc>
          <w:tcPr>
            <w:tcW w:w="0" w:type="auto"/>
            <w:vAlign w:val="center"/>
            <w:hideMark/>
          </w:tcPr>
          <w:p w:rsidR="0081690C" w:rsidRPr="00A20F34" w:rsidRDefault="0081690C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81690C" w:rsidRPr="00A20F34" w:rsidTr="000559B7">
        <w:trPr>
          <w:trHeight w:val="39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0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НАЛОГИ НА ИМУЩЕСТВ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C" w:rsidRPr="00A20F34" w:rsidRDefault="000559B7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7,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C" w:rsidRPr="00A20F34" w:rsidRDefault="000559B7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10,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C" w:rsidRPr="00A20F34" w:rsidRDefault="000559B7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10,1</w:t>
            </w:r>
          </w:p>
        </w:tc>
        <w:tc>
          <w:tcPr>
            <w:tcW w:w="0" w:type="auto"/>
            <w:vAlign w:val="center"/>
            <w:hideMark/>
          </w:tcPr>
          <w:p w:rsidR="0081690C" w:rsidRPr="00A20F34" w:rsidRDefault="0081690C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81690C" w:rsidRPr="00A20F34" w:rsidTr="000559B7">
        <w:trPr>
          <w:trHeight w:val="22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1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0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Налог на имущество физических ли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0559B7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,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0559B7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,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0559B7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,1</w:t>
            </w:r>
          </w:p>
        </w:tc>
        <w:tc>
          <w:tcPr>
            <w:tcW w:w="0" w:type="auto"/>
            <w:vAlign w:val="center"/>
            <w:hideMark/>
          </w:tcPr>
          <w:p w:rsidR="0081690C" w:rsidRPr="00A20F34" w:rsidRDefault="0081690C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81690C" w:rsidRPr="00A20F34" w:rsidTr="000559B7">
        <w:trPr>
          <w:trHeight w:val="67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3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0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 xml:space="preserve">Налог на имущество физических лиц, </w:t>
            </w:r>
            <w:proofErr w:type="spellStart"/>
            <w:r w:rsidRPr="00A20F34">
              <w:rPr>
                <w:rFonts w:ascii="Arial" w:hAnsi="Arial" w:cs="Arial"/>
                <w:lang w:eastAsia="en-US"/>
              </w:rPr>
              <w:t>взымаемый</w:t>
            </w:r>
            <w:proofErr w:type="spellEnd"/>
            <w:r w:rsidRPr="00A20F34">
              <w:rPr>
                <w:rFonts w:ascii="Arial" w:hAnsi="Arial" w:cs="Arial"/>
                <w:lang w:eastAsia="en-US"/>
              </w:rPr>
              <w:t xml:space="preserve">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0559B7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,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0559B7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,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0559B7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,1</w:t>
            </w:r>
          </w:p>
        </w:tc>
        <w:tc>
          <w:tcPr>
            <w:tcW w:w="0" w:type="auto"/>
            <w:vAlign w:val="center"/>
            <w:hideMark/>
          </w:tcPr>
          <w:p w:rsidR="0081690C" w:rsidRPr="00A20F34" w:rsidRDefault="0081690C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81690C" w:rsidRPr="00A20F34" w:rsidTr="000559B7">
        <w:trPr>
          <w:trHeight w:val="22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1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0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Земельный налог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0559B7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7,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0559B7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1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0559B7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10,0</w:t>
            </w:r>
          </w:p>
        </w:tc>
        <w:tc>
          <w:tcPr>
            <w:tcW w:w="0" w:type="auto"/>
            <w:vAlign w:val="center"/>
            <w:hideMark/>
          </w:tcPr>
          <w:p w:rsidR="0081690C" w:rsidRPr="00A20F34" w:rsidRDefault="0081690C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81690C" w:rsidRPr="00A20F34" w:rsidTr="000559B7">
        <w:trPr>
          <w:trHeight w:val="22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4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0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 xml:space="preserve">Земельный налог с физических </w:t>
            </w:r>
            <w:r w:rsidRPr="00A20F34">
              <w:rPr>
                <w:rFonts w:ascii="Arial" w:hAnsi="Arial" w:cs="Arial"/>
                <w:lang w:eastAsia="en-US"/>
              </w:rPr>
              <w:lastRenderedPageBreak/>
              <w:t>ли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C" w:rsidRPr="00A20F34" w:rsidRDefault="000559B7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lastRenderedPageBreak/>
              <w:t>7,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C" w:rsidRPr="00A20F34" w:rsidRDefault="000559B7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C" w:rsidRPr="00A20F34" w:rsidRDefault="000559B7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0,0</w:t>
            </w:r>
          </w:p>
        </w:tc>
        <w:tc>
          <w:tcPr>
            <w:tcW w:w="0" w:type="auto"/>
            <w:vAlign w:val="center"/>
            <w:hideMark/>
          </w:tcPr>
          <w:p w:rsidR="0081690C" w:rsidRPr="00A20F34" w:rsidRDefault="0081690C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81690C" w:rsidRPr="00A20F34" w:rsidTr="000559B7">
        <w:trPr>
          <w:trHeight w:val="45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lastRenderedPageBreak/>
              <w:t>2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4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0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Земельный налог с физических лиц, обладающих земельным участком,</w:t>
            </w:r>
            <w:r w:rsidR="00D036BF">
              <w:rPr>
                <w:rFonts w:ascii="Arial" w:hAnsi="Arial" w:cs="Arial"/>
                <w:lang w:eastAsia="en-US"/>
              </w:rPr>
              <w:t xml:space="preserve"> </w:t>
            </w:r>
            <w:r w:rsidRPr="00A20F34">
              <w:rPr>
                <w:rFonts w:ascii="Arial" w:hAnsi="Arial" w:cs="Arial"/>
                <w:lang w:eastAsia="en-US"/>
              </w:rPr>
              <w:t xml:space="preserve">расположенным в границах сельских поселений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0559B7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7,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0559B7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0559B7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0,0</w:t>
            </w:r>
          </w:p>
        </w:tc>
        <w:tc>
          <w:tcPr>
            <w:tcW w:w="0" w:type="auto"/>
            <w:vAlign w:val="center"/>
            <w:hideMark/>
          </w:tcPr>
          <w:p w:rsidR="0081690C" w:rsidRPr="00A20F34" w:rsidRDefault="0081690C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81690C" w:rsidRPr="00A20F34" w:rsidTr="000559B7">
        <w:trPr>
          <w:trHeight w:val="22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2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8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0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ГОСУДАРСТВЕННАЯ ПОШЛИН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0559B7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,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0559B7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,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0559B7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,2</w:t>
            </w:r>
          </w:p>
        </w:tc>
        <w:tc>
          <w:tcPr>
            <w:tcW w:w="0" w:type="auto"/>
            <w:vAlign w:val="center"/>
            <w:hideMark/>
          </w:tcPr>
          <w:p w:rsidR="0081690C" w:rsidRPr="00A20F34" w:rsidRDefault="0081690C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81690C" w:rsidRPr="00A20F34" w:rsidTr="000559B7">
        <w:trPr>
          <w:trHeight w:val="67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2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8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0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0559B7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,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0559B7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,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0559B7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,2</w:t>
            </w:r>
          </w:p>
        </w:tc>
        <w:tc>
          <w:tcPr>
            <w:tcW w:w="0" w:type="auto"/>
            <w:vAlign w:val="center"/>
            <w:hideMark/>
          </w:tcPr>
          <w:p w:rsidR="0081690C" w:rsidRPr="00A20F34" w:rsidRDefault="0081690C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81690C" w:rsidRPr="00A20F34" w:rsidTr="000559B7">
        <w:trPr>
          <w:trHeight w:val="85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2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8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2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0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Государственная пошлина за со</w:t>
            </w:r>
            <w:r w:rsidR="00D036BF">
              <w:rPr>
                <w:rFonts w:ascii="Arial" w:hAnsi="Arial" w:cs="Arial"/>
                <w:lang w:eastAsia="en-US"/>
              </w:rPr>
              <w:t>ве</w:t>
            </w:r>
            <w:r w:rsidRPr="00A20F34">
              <w:rPr>
                <w:rFonts w:ascii="Arial" w:hAnsi="Arial" w:cs="Arial"/>
                <w:lang w:eastAsia="en-US"/>
              </w:rPr>
              <w:t>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0559B7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,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0559B7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,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0559B7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,2</w:t>
            </w:r>
          </w:p>
        </w:tc>
        <w:tc>
          <w:tcPr>
            <w:tcW w:w="0" w:type="auto"/>
            <w:vAlign w:val="center"/>
            <w:hideMark/>
          </w:tcPr>
          <w:p w:rsidR="0081690C" w:rsidRPr="00A20F34" w:rsidRDefault="0081690C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81690C" w:rsidRPr="00A20F34" w:rsidTr="00AE2421">
        <w:trPr>
          <w:trHeight w:val="27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C" w:rsidRPr="00A20F34" w:rsidRDefault="00AE2421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2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8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0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БЕЗВОЗМЕЗДНЫЕ ПОСТУПЛЕ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0559B7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1 095,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0559B7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1 039,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0559B7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1 044,9</w:t>
            </w:r>
          </w:p>
        </w:tc>
        <w:tc>
          <w:tcPr>
            <w:tcW w:w="0" w:type="auto"/>
            <w:vAlign w:val="center"/>
            <w:hideMark/>
          </w:tcPr>
          <w:p w:rsidR="0081690C" w:rsidRPr="00A20F34" w:rsidRDefault="0081690C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81690C" w:rsidRPr="00A20F34" w:rsidTr="00AE2421">
        <w:trPr>
          <w:trHeight w:val="49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C" w:rsidRPr="00A20F34" w:rsidRDefault="00AE2421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2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8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0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lang w:eastAsia="en-US"/>
              </w:rPr>
            </w:pPr>
            <w:r w:rsidRPr="00A20F34">
              <w:rPr>
                <w:rFonts w:ascii="Arial" w:hAnsi="Arial" w:cs="Arial"/>
                <w:b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59B7" w:rsidRPr="00A20F34" w:rsidRDefault="000559B7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1 095,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0559B7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1 039,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0559B7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1 044,9</w:t>
            </w:r>
          </w:p>
        </w:tc>
        <w:tc>
          <w:tcPr>
            <w:tcW w:w="0" w:type="auto"/>
            <w:vAlign w:val="center"/>
            <w:hideMark/>
          </w:tcPr>
          <w:p w:rsidR="0081690C" w:rsidRPr="00A20F34" w:rsidRDefault="0081690C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0559B7" w:rsidRPr="00A20F34" w:rsidTr="00AE2421">
        <w:trPr>
          <w:trHeight w:val="43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7" w:rsidRPr="00D036BF" w:rsidRDefault="00AE2421" w:rsidP="000559B7">
            <w:pPr>
              <w:rPr>
                <w:rFonts w:ascii="Arial" w:hAnsi="Arial" w:cs="Arial"/>
                <w:lang w:eastAsia="en-US"/>
              </w:rPr>
            </w:pPr>
            <w:r w:rsidRPr="00D036BF">
              <w:rPr>
                <w:rFonts w:ascii="Arial" w:hAnsi="Arial" w:cs="Arial"/>
                <w:lang w:eastAsia="en-US"/>
              </w:rPr>
              <w:t>2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59B7" w:rsidRPr="00D036BF" w:rsidRDefault="000559B7" w:rsidP="000559B7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D036BF">
              <w:rPr>
                <w:rFonts w:ascii="Arial" w:hAnsi="Arial" w:cs="Arial"/>
                <w:b/>
                <w:bCs/>
                <w:lang w:eastAsia="en-US"/>
              </w:rPr>
              <w:t>8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59B7" w:rsidRPr="00D036BF" w:rsidRDefault="000559B7" w:rsidP="000559B7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D036BF">
              <w:rPr>
                <w:rFonts w:ascii="Arial" w:hAnsi="Arial" w:cs="Arial"/>
                <w:b/>
                <w:bCs/>
                <w:lang w:eastAsia="en-US"/>
              </w:rPr>
              <w:t>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59B7" w:rsidRPr="00D036BF" w:rsidRDefault="000559B7" w:rsidP="000559B7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D036BF">
              <w:rPr>
                <w:rFonts w:ascii="Arial" w:hAnsi="Arial" w:cs="Arial"/>
                <w:b/>
                <w:bCs/>
                <w:lang w:eastAsia="en-US"/>
              </w:rPr>
              <w:t>0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59B7" w:rsidRPr="00D036BF" w:rsidRDefault="000559B7" w:rsidP="000559B7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D036BF">
              <w:rPr>
                <w:rFonts w:ascii="Arial" w:hAnsi="Arial" w:cs="Arial"/>
                <w:b/>
                <w:bCs/>
                <w:lang w:eastAsia="en-US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59B7" w:rsidRPr="00D036BF" w:rsidRDefault="000559B7" w:rsidP="000559B7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D036BF">
              <w:rPr>
                <w:rFonts w:ascii="Arial" w:hAnsi="Arial" w:cs="Arial"/>
                <w:b/>
                <w:bCs/>
                <w:lang w:eastAsia="en-US"/>
              </w:rPr>
              <w:t>0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59B7" w:rsidRPr="00D036BF" w:rsidRDefault="000559B7" w:rsidP="000559B7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D036BF">
              <w:rPr>
                <w:rFonts w:ascii="Arial" w:hAnsi="Arial" w:cs="Arial"/>
                <w:b/>
                <w:bCs/>
                <w:lang w:eastAsia="en-US"/>
              </w:rPr>
              <w:t>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59B7" w:rsidRPr="00D036BF" w:rsidRDefault="000559B7" w:rsidP="000559B7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D036BF">
              <w:rPr>
                <w:rFonts w:ascii="Arial" w:hAnsi="Arial" w:cs="Arial"/>
                <w:b/>
                <w:bCs/>
                <w:lang w:eastAsia="en-US"/>
              </w:rPr>
              <w:t>00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59B7" w:rsidRPr="00D036BF" w:rsidRDefault="000559B7" w:rsidP="000559B7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D036BF">
              <w:rPr>
                <w:rFonts w:ascii="Arial" w:hAnsi="Arial" w:cs="Arial"/>
                <w:b/>
                <w:bCs/>
                <w:lang w:eastAsia="en-US"/>
              </w:rPr>
              <w:t>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7" w:rsidRPr="00D036BF" w:rsidRDefault="000559B7" w:rsidP="000559B7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D036BF">
              <w:rPr>
                <w:rFonts w:ascii="Arial" w:hAnsi="Arial" w:cs="Arial"/>
                <w:b/>
                <w:bCs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59B7" w:rsidRPr="00D036BF" w:rsidRDefault="00E17C93" w:rsidP="000559B7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D036BF">
              <w:rPr>
                <w:rFonts w:ascii="Arial" w:hAnsi="Arial" w:cs="Arial"/>
                <w:b/>
                <w:bCs/>
                <w:lang w:eastAsia="en-US"/>
              </w:rPr>
              <w:t>417,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59B7" w:rsidRPr="00D036BF" w:rsidRDefault="00E17C93" w:rsidP="000559B7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D036BF">
              <w:rPr>
                <w:rFonts w:ascii="Arial" w:hAnsi="Arial" w:cs="Arial"/>
                <w:b/>
                <w:bCs/>
                <w:lang w:eastAsia="en-US"/>
              </w:rPr>
              <w:t>389,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59B7" w:rsidRPr="00D036BF" w:rsidRDefault="00E17C93" w:rsidP="000559B7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D036BF">
              <w:rPr>
                <w:rFonts w:ascii="Arial" w:hAnsi="Arial" w:cs="Arial"/>
                <w:b/>
                <w:bCs/>
                <w:lang w:eastAsia="en-US"/>
              </w:rPr>
              <w:t>389,4</w:t>
            </w:r>
          </w:p>
        </w:tc>
        <w:tc>
          <w:tcPr>
            <w:tcW w:w="0" w:type="auto"/>
            <w:vAlign w:val="center"/>
            <w:hideMark/>
          </w:tcPr>
          <w:p w:rsidR="000559B7" w:rsidRPr="00A20F34" w:rsidRDefault="000559B7" w:rsidP="000559B7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81690C" w:rsidRPr="00A20F34" w:rsidTr="00AE2421">
        <w:trPr>
          <w:trHeight w:val="43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C" w:rsidRPr="00A20F34" w:rsidRDefault="00AE2421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lastRenderedPageBreak/>
              <w:t>2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8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1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0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0559B7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139,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0559B7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111,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0559B7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111,9</w:t>
            </w:r>
          </w:p>
        </w:tc>
        <w:tc>
          <w:tcPr>
            <w:tcW w:w="0" w:type="auto"/>
            <w:vAlign w:val="center"/>
            <w:hideMark/>
          </w:tcPr>
          <w:p w:rsidR="0081690C" w:rsidRPr="00A20F34" w:rsidRDefault="0081690C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81690C" w:rsidRPr="00A20F34" w:rsidTr="00AE2421">
        <w:trPr>
          <w:trHeight w:val="52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C" w:rsidRPr="00A20F34" w:rsidRDefault="00AE2421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2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8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0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0559B7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39,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0559B7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11,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0559B7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11,9</w:t>
            </w:r>
          </w:p>
        </w:tc>
        <w:tc>
          <w:tcPr>
            <w:tcW w:w="0" w:type="auto"/>
            <w:vAlign w:val="center"/>
            <w:hideMark/>
          </w:tcPr>
          <w:p w:rsidR="0081690C" w:rsidRPr="00A20F34" w:rsidRDefault="0081690C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81690C" w:rsidRPr="00A20F34" w:rsidTr="00AE2421">
        <w:trPr>
          <w:trHeight w:val="81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C" w:rsidRPr="00A20F34" w:rsidRDefault="00AE2421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2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8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1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0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C" w:rsidRPr="00A20F34" w:rsidRDefault="000559B7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277,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C" w:rsidRPr="00A20F34" w:rsidRDefault="000559B7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277,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C" w:rsidRPr="00A20F34" w:rsidRDefault="000559B7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277,5</w:t>
            </w:r>
          </w:p>
        </w:tc>
        <w:tc>
          <w:tcPr>
            <w:tcW w:w="0" w:type="auto"/>
            <w:vAlign w:val="center"/>
            <w:hideMark/>
          </w:tcPr>
          <w:p w:rsidR="0081690C" w:rsidRPr="00A20F34" w:rsidRDefault="0081690C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81690C" w:rsidRPr="00A20F34" w:rsidTr="000559B7">
        <w:trPr>
          <w:trHeight w:val="45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C" w:rsidRPr="00A20F34" w:rsidRDefault="00AE2421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3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8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0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0559B7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277,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0559B7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277,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0559B7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277,5</w:t>
            </w:r>
          </w:p>
        </w:tc>
        <w:tc>
          <w:tcPr>
            <w:tcW w:w="0" w:type="auto"/>
            <w:vAlign w:val="center"/>
            <w:hideMark/>
          </w:tcPr>
          <w:p w:rsidR="0081690C" w:rsidRPr="00A20F34" w:rsidRDefault="0081690C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81690C" w:rsidRPr="00A20F34" w:rsidTr="00AE2421">
        <w:trPr>
          <w:trHeight w:val="42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C" w:rsidRPr="00A20F34" w:rsidRDefault="00AE2421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3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8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3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0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0559B7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17,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0559B7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18,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0559B7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19,1</w:t>
            </w:r>
          </w:p>
        </w:tc>
        <w:tc>
          <w:tcPr>
            <w:tcW w:w="0" w:type="auto"/>
            <w:vAlign w:val="center"/>
            <w:hideMark/>
          </w:tcPr>
          <w:p w:rsidR="0081690C" w:rsidRPr="00A20F34" w:rsidRDefault="0081690C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81690C" w:rsidRPr="00A20F34" w:rsidTr="00AE2421">
        <w:trPr>
          <w:trHeight w:val="67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C" w:rsidRPr="00A20F34" w:rsidRDefault="00AE2421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3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8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3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1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0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Субвенции бюджетам на осуществление первичного воинского учета органами</w:t>
            </w:r>
            <w:r w:rsidR="00D036BF">
              <w:rPr>
                <w:rFonts w:ascii="Arial" w:hAnsi="Arial" w:cs="Arial"/>
                <w:lang w:eastAsia="en-US"/>
              </w:rPr>
              <w:t xml:space="preserve"> </w:t>
            </w:r>
            <w:r w:rsidRPr="00A20F34">
              <w:rPr>
                <w:rFonts w:ascii="Arial" w:hAnsi="Arial" w:cs="Arial"/>
                <w:lang w:eastAsia="en-US"/>
              </w:rPr>
              <w:t>местного самоуправления поселений, муниципальных и городских округ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C" w:rsidRPr="00A20F34" w:rsidRDefault="000559B7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7,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C" w:rsidRPr="00A20F34" w:rsidRDefault="000559B7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8,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C" w:rsidRPr="00A20F34" w:rsidRDefault="000559B7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9,1</w:t>
            </w:r>
          </w:p>
        </w:tc>
        <w:tc>
          <w:tcPr>
            <w:tcW w:w="0" w:type="auto"/>
            <w:vAlign w:val="center"/>
            <w:hideMark/>
          </w:tcPr>
          <w:p w:rsidR="0081690C" w:rsidRPr="00A20F34" w:rsidRDefault="0081690C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81690C" w:rsidRPr="00A20F34" w:rsidTr="00AE2421">
        <w:trPr>
          <w:trHeight w:val="82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C" w:rsidRPr="00A20F34" w:rsidRDefault="00AE2421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3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8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3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1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0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0559B7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7,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0559B7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8,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0559B7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9,1</w:t>
            </w:r>
          </w:p>
        </w:tc>
        <w:tc>
          <w:tcPr>
            <w:tcW w:w="0" w:type="auto"/>
            <w:vAlign w:val="center"/>
            <w:hideMark/>
          </w:tcPr>
          <w:p w:rsidR="0081690C" w:rsidRPr="00A20F34" w:rsidRDefault="0081690C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81690C" w:rsidRPr="00A20F34" w:rsidTr="00AE2421">
        <w:trPr>
          <w:trHeight w:val="82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C" w:rsidRPr="00A20F34" w:rsidRDefault="00AE2421">
            <w:pPr>
              <w:rPr>
                <w:rFonts w:ascii="Arial" w:hAnsi="Arial" w:cs="Arial"/>
                <w:b/>
                <w:lang w:eastAsia="en-US"/>
              </w:rPr>
            </w:pPr>
            <w:r w:rsidRPr="00A20F34">
              <w:rPr>
                <w:rFonts w:ascii="Arial" w:hAnsi="Arial" w:cs="Arial"/>
                <w:b/>
                <w:lang w:eastAsia="en-US"/>
              </w:rPr>
              <w:t>3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lang w:eastAsia="en-US"/>
              </w:rPr>
            </w:pPr>
            <w:r w:rsidRPr="00A20F34">
              <w:rPr>
                <w:rFonts w:ascii="Arial" w:hAnsi="Arial" w:cs="Arial"/>
                <w:b/>
                <w:lang w:eastAsia="en-US"/>
              </w:rPr>
              <w:t>8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lang w:eastAsia="en-US"/>
              </w:rPr>
            </w:pPr>
            <w:r w:rsidRPr="00A20F34"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lang w:eastAsia="en-US"/>
              </w:rPr>
            </w:pPr>
            <w:r w:rsidRPr="00A20F34">
              <w:rPr>
                <w:rFonts w:ascii="Arial" w:hAnsi="Arial" w:cs="Arial"/>
                <w:b/>
                <w:lang w:eastAsia="en-US"/>
              </w:rPr>
              <w:t>0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lang w:eastAsia="en-US"/>
              </w:rPr>
            </w:pPr>
            <w:r w:rsidRPr="00A20F34">
              <w:rPr>
                <w:rFonts w:ascii="Arial" w:hAnsi="Arial" w:cs="Arial"/>
                <w:b/>
                <w:lang w:eastAsia="en-US"/>
              </w:rPr>
              <w:t>4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lang w:eastAsia="en-US"/>
              </w:rPr>
            </w:pPr>
            <w:r w:rsidRPr="00A20F34">
              <w:rPr>
                <w:rFonts w:ascii="Arial" w:hAnsi="Arial" w:cs="Arial"/>
                <w:b/>
                <w:lang w:eastAsia="en-US"/>
              </w:rPr>
              <w:t>0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lang w:eastAsia="en-US"/>
              </w:rPr>
            </w:pPr>
            <w:r w:rsidRPr="00A20F34">
              <w:rPr>
                <w:rFonts w:ascii="Arial" w:hAnsi="Arial" w:cs="Arial"/>
                <w:b/>
                <w:lang w:eastAsia="en-US"/>
              </w:rPr>
              <w:t>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lang w:eastAsia="en-US"/>
              </w:rPr>
            </w:pPr>
            <w:r w:rsidRPr="00A20F34">
              <w:rPr>
                <w:rFonts w:ascii="Arial" w:hAnsi="Arial" w:cs="Arial"/>
                <w:b/>
                <w:lang w:eastAsia="en-US"/>
              </w:rPr>
              <w:t>00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lang w:eastAsia="en-US"/>
              </w:rPr>
            </w:pPr>
            <w:r w:rsidRPr="00A20F34">
              <w:rPr>
                <w:rFonts w:ascii="Arial" w:hAnsi="Arial" w:cs="Arial"/>
                <w:b/>
                <w:lang w:eastAsia="en-US"/>
              </w:rPr>
              <w:t>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lang w:eastAsia="en-US"/>
              </w:rPr>
            </w:pPr>
            <w:r w:rsidRPr="00A20F34">
              <w:rPr>
                <w:rFonts w:ascii="Arial" w:hAnsi="Arial" w:cs="Arial"/>
                <w:b/>
                <w:lang w:eastAsia="en-US"/>
              </w:rPr>
              <w:t>Иные межбюджетные трансферты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0559B7">
            <w:pPr>
              <w:rPr>
                <w:rFonts w:ascii="Arial" w:hAnsi="Arial" w:cs="Arial"/>
                <w:b/>
                <w:lang w:eastAsia="en-US"/>
              </w:rPr>
            </w:pPr>
            <w:r w:rsidRPr="00A20F34">
              <w:rPr>
                <w:rFonts w:ascii="Arial" w:hAnsi="Arial" w:cs="Arial"/>
                <w:b/>
                <w:lang w:eastAsia="en-US"/>
              </w:rPr>
              <w:t>660,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0559B7">
            <w:pPr>
              <w:rPr>
                <w:rFonts w:ascii="Arial" w:hAnsi="Arial" w:cs="Arial"/>
                <w:b/>
                <w:lang w:eastAsia="en-US"/>
              </w:rPr>
            </w:pPr>
            <w:r w:rsidRPr="00A20F34">
              <w:rPr>
                <w:rFonts w:ascii="Arial" w:hAnsi="Arial" w:cs="Arial"/>
                <w:b/>
                <w:lang w:eastAsia="en-US"/>
              </w:rPr>
              <w:t>631,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0559B7">
            <w:pPr>
              <w:rPr>
                <w:rFonts w:ascii="Arial" w:hAnsi="Arial" w:cs="Arial"/>
                <w:b/>
                <w:lang w:eastAsia="en-US"/>
              </w:rPr>
            </w:pPr>
            <w:r w:rsidRPr="00A20F34">
              <w:rPr>
                <w:rFonts w:ascii="Arial" w:hAnsi="Arial" w:cs="Arial"/>
                <w:b/>
                <w:lang w:eastAsia="en-US"/>
              </w:rPr>
              <w:t>636,4</w:t>
            </w:r>
          </w:p>
        </w:tc>
        <w:tc>
          <w:tcPr>
            <w:tcW w:w="0" w:type="auto"/>
            <w:vAlign w:val="center"/>
            <w:hideMark/>
          </w:tcPr>
          <w:p w:rsidR="0081690C" w:rsidRPr="00A20F34" w:rsidRDefault="0081690C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81690C" w:rsidRPr="00A20F34" w:rsidTr="00AE2421">
        <w:trPr>
          <w:trHeight w:val="82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C" w:rsidRPr="00A20F34" w:rsidRDefault="00AE2421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lastRenderedPageBreak/>
              <w:t>3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8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4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999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0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Прочие межбюджетные трансферты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0559B7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660,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0559B7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631,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0559B7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636,4</w:t>
            </w:r>
          </w:p>
        </w:tc>
        <w:tc>
          <w:tcPr>
            <w:tcW w:w="0" w:type="auto"/>
            <w:vAlign w:val="center"/>
            <w:hideMark/>
          </w:tcPr>
          <w:p w:rsidR="0081690C" w:rsidRPr="00A20F34" w:rsidRDefault="0081690C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81690C" w:rsidRPr="00A20F34" w:rsidTr="00AE2421">
        <w:trPr>
          <w:trHeight w:val="82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C" w:rsidRPr="00A20F34" w:rsidRDefault="00AE2421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3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8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4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999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0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0559B7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660,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0559B7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631,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0559B7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636,4</w:t>
            </w:r>
          </w:p>
        </w:tc>
        <w:tc>
          <w:tcPr>
            <w:tcW w:w="0" w:type="auto"/>
            <w:vAlign w:val="center"/>
            <w:hideMark/>
          </w:tcPr>
          <w:p w:rsidR="0081690C" w:rsidRPr="00A20F34" w:rsidRDefault="0081690C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81690C" w:rsidRPr="00A20F34" w:rsidTr="00AE2421">
        <w:trPr>
          <w:trHeight w:val="82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C" w:rsidRPr="00A20F34" w:rsidRDefault="00AE2421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3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lang w:eastAsia="en-US"/>
              </w:rPr>
            </w:pPr>
            <w:r w:rsidRPr="00A20F34">
              <w:rPr>
                <w:rFonts w:ascii="Arial" w:hAnsi="Arial" w:cs="Arial"/>
                <w:b/>
                <w:lang w:eastAsia="en-US"/>
              </w:rPr>
              <w:t>8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lang w:eastAsia="en-US"/>
              </w:rPr>
            </w:pPr>
            <w:r w:rsidRPr="00A20F34"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lang w:eastAsia="en-US"/>
              </w:rPr>
            </w:pPr>
            <w:r w:rsidRPr="00A20F34">
              <w:rPr>
                <w:rFonts w:ascii="Arial" w:hAnsi="Arial" w:cs="Arial"/>
                <w:b/>
                <w:lang w:eastAsia="en-US"/>
              </w:rPr>
              <w:t>0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lang w:eastAsia="en-US"/>
              </w:rPr>
            </w:pPr>
            <w:r w:rsidRPr="00A20F34">
              <w:rPr>
                <w:rFonts w:ascii="Arial" w:hAnsi="Arial" w:cs="Arial"/>
                <w:b/>
                <w:lang w:eastAsia="en-US"/>
              </w:rPr>
              <w:t>4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lang w:eastAsia="en-US"/>
              </w:rPr>
            </w:pPr>
            <w:r w:rsidRPr="00A20F34">
              <w:rPr>
                <w:rFonts w:ascii="Arial" w:hAnsi="Arial" w:cs="Arial"/>
                <w:b/>
                <w:lang w:eastAsia="en-US"/>
              </w:rPr>
              <w:t>999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lang w:eastAsia="en-US"/>
              </w:rPr>
            </w:pPr>
            <w:r w:rsidRPr="00A20F34"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lang w:eastAsia="en-US"/>
              </w:rPr>
            </w:pPr>
            <w:r w:rsidRPr="00A20F34">
              <w:rPr>
                <w:rFonts w:ascii="Arial" w:hAnsi="Arial" w:cs="Arial"/>
                <w:b/>
                <w:lang w:eastAsia="en-US"/>
              </w:rPr>
              <w:t>070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lang w:eastAsia="en-US"/>
              </w:rPr>
            </w:pPr>
            <w:r w:rsidRPr="00A20F34">
              <w:rPr>
                <w:rFonts w:ascii="Arial" w:hAnsi="Arial" w:cs="Arial"/>
                <w:b/>
                <w:lang w:eastAsia="en-US"/>
              </w:rPr>
              <w:t>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Прочие межбюджетные трансферты, передаваемые бюджетам сельских поселений (на поддержку мер по обеспечению сбалансированности бюджетов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0559B7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588,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0559B7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588,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0559B7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588,3</w:t>
            </w:r>
          </w:p>
        </w:tc>
        <w:tc>
          <w:tcPr>
            <w:tcW w:w="0" w:type="auto"/>
            <w:vAlign w:val="center"/>
            <w:hideMark/>
          </w:tcPr>
          <w:p w:rsidR="0081690C" w:rsidRPr="00A20F34" w:rsidRDefault="0081690C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81690C" w:rsidRPr="00A20F34" w:rsidTr="00AE2421">
        <w:trPr>
          <w:trHeight w:val="82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C" w:rsidRPr="00A20F34" w:rsidRDefault="00AE2421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3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lang w:eastAsia="en-US"/>
              </w:rPr>
            </w:pPr>
            <w:r w:rsidRPr="00A20F34">
              <w:rPr>
                <w:rFonts w:ascii="Arial" w:hAnsi="Arial" w:cs="Arial"/>
                <w:b/>
                <w:lang w:eastAsia="en-US"/>
              </w:rPr>
              <w:t>8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lang w:eastAsia="en-US"/>
              </w:rPr>
            </w:pPr>
            <w:r w:rsidRPr="00A20F34"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lang w:eastAsia="en-US"/>
              </w:rPr>
            </w:pPr>
            <w:r w:rsidRPr="00A20F34">
              <w:rPr>
                <w:rFonts w:ascii="Arial" w:hAnsi="Arial" w:cs="Arial"/>
                <w:b/>
                <w:lang w:eastAsia="en-US"/>
              </w:rPr>
              <w:t>0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lang w:eastAsia="en-US"/>
              </w:rPr>
            </w:pPr>
            <w:r w:rsidRPr="00A20F34">
              <w:rPr>
                <w:rFonts w:ascii="Arial" w:hAnsi="Arial" w:cs="Arial"/>
                <w:b/>
                <w:lang w:eastAsia="en-US"/>
              </w:rPr>
              <w:t>4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lang w:eastAsia="en-US"/>
              </w:rPr>
            </w:pPr>
            <w:r w:rsidRPr="00A20F34">
              <w:rPr>
                <w:rFonts w:ascii="Arial" w:hAnsi="Arial" w:cs="Arial"/>
                <w:b/>
                <w:lang w:eastAsia="en-US"/>
              </w:rPr>
              <w:t>999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lang w:eastAsia="en-US"/>
              </w:rPr>
            </w:pPr>
            <w:r w:rsidRPr="00A20F34"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lang w:eastAsia="en-US"/>
              </w:rPr>
            </w:pPr>
            <w:r w:rsidRPr="00A20F34">
              <w:rPr>
                <w:rFonts w:ascii="Arial" w:hAnsi="Arial" w:cs="Arial"/>
                <w:b/>
                <w:lang w:eastAsia="en-US"/>
              </w:rPr>
              <w:t>741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lang w:eastAsia="en-US"/>
              </w:rPr>
            </w:pPr>
            <w:r w:rsidRPr="00A20F34">
              <w:rPr>
                <w:rFonts w:ascii="Arial" w:hAnsi="Arial" w:cs="Arial"/>
                <w:b/>
                <w:lang w:eastAsia="en-US"/>
              </w:rPr>
              <w:t>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C" w:rsidRPr="00A20F34" w:rsidRDefault="0081690C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Прочие межбюджетные трансферты, передаваемые бюджетам сельских поселений (на обеспечение первичных мер пожарной безопасности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0559B7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72,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0559B7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43,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0559B7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48,1</w:t>
            </w:r>
          </w:p>
        </w:tc>
        <w:tc>
          <w:tcPr>
            <w:tcW w:w="0" w:type="auto"/>
            <w:vAlign w:val="center"/>
            <w:hideMark/>
          </w:tcPr>
          <w:p w:rsidR="0081690C" w:rsidRPr="00A20F34" w:rsidRDefault="0081690C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81690C" w:rsidRPr="00A20F34" w:rsidTr="00AE2421">
        <w:trPr>
          <w:trHeight w:val="27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0C" w:rsidRPr="00A20F34" w:rsidRDefault="00AE2421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3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0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0C" w:rsidRPr="00A20F34" w:rsidRDefault="0081690C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Всег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90C" w:rsidRPr="00A20F34" w:rsidRDefault="00C465EF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1 157,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C465EF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1 107,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690C" w:rsidRPr="00A20F34" w:rsidRDefault="00C465EF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1 116,4</w:t>
            </w:r>
          </w:p>
        </w:tc>
        <w:tc>
          <w:tcPr>
            <w:tcW w:w="0" w:type="auto"/>
            <w:vAlign w:val="center"/>
            <w:hideMark/>
          </w:tcPr>
          <w:p w:rsidR="0081690C" w:rsidRPr="00A20F34" w:rsidRDefault="0081690C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</w:tbl>
    <w:p w:rsidR="00C450BA" w:rsidRPr="00A20F34" w:rsidRDefault="00D22003" w:rsidP="00C450BA">
      <w:pPr>
        <w:rPr>
          <w:rFonts w:ascii="Arial" w:hAnsi="Arial" w:cs="Arial"/>
        </w:rPr>
      </w:pPr>
      <w:r w:rsidRPr="00A20F34">
        <w:rPr>
          <w:rFonts w:ascii="Arial" w:hAnsi="Arial" w:cs="Arial"/>
        </w:rPr>
        <w:fldChar w:fldCharType="end"/>
      </w:r>
    </w:p>
    <w:p w:rsidR="00C450BA" w:rsidRDefault="00C450BA" w:rsidP="00C450BA">
      <w:pPr>
        <w:rPr>
          <w:rFonts w:ascii="Arial" w:hAnsi="Arial" w:cs="Arial"/>
        </w:rPr>
      </w:pPr>
    </w:p>
    <w:p w:rsidR="00D036BF" w:rsidRDefault="00D036BF" w:rsidP="00C450BA">
      <w:pPr>
        <w:rPr>
          <w:rFonts w:ascii="Arial" w:hAnsi="Arial" w:cs="Arial"/>
        </w:rPr>
      </w:pPr>
    </w:p>
    <w:p w:rsidR="00D036BF" w:rsidRDefault="00D036BF" w:rsidP="00C450BA">
      <w:pPr>
        <w:rPr>
          <w:rFonts w:ascii="Arial" w:hAnsi="Arial" w:cs="Arial"/>
        </w:rPr>
      </w:pPr>
    </w:p>
    <w:p w:rsidR="00D036BF" w:rsidRDefault="00D036BF" w:rsidP="00C450BA">
      <w:pPr>
        <w:rPr>
          <w:rFonts w:ascii="Arial" w:hAnsi="Arial" w:cs="Arial"/>
        </w:rPr>
      </w:pPr>
    </w:p>
    <w:p w:rsidR="00D036BF" w:rsidRDefault="00D036BF" w:rsidP="00C450BA">
      <w:pPr>
        <w:rPr>
          <w:rFonts w:ascii="Arial" w:hAnsi="Arial" w:cs="Arial"/>
        </w:rPr>
      </w:pPr>
    </w:p>
    <w:p w:rsidR="00D036BF" w:rsidRDefault="00D036BF" w:rsidP="00C450BA">
      <w:pPr>
        <w:rPr>
          <w:rFonts w:ascii="Arial" w:hAnsi="Arial" w:cs="Arial"/>
        </w:rPr>
      </w:pPr>
    </w:p>
    <w:p w:rsidR="00D036BF" w:rsidRDefault="00D036BF" w:rsidP="00C450BA">
      <w:pPr>
        <w:rPr>
          <w:rFonts w:ascii="Arial" w:hAnsi="Arial" w:cs="Arial"/>
        </w:rPr>
      </w:pPr>
    </w:p>
    <w:p w:rsidR="00D036BF" w:rsidRDefault="00D036BF" w:rsidP="00C450BA">
      <w:pPr>
        <w:rPr>
          <w:rFonts w:ascii="Arial" w:hAnsi="Arial" w:cs="Arial"/>
        </w:rPr>
      </w:pPr>
    </w:p>
    <w:p w:rsidR="00D036BF" w:rsidRDefault="00D036BF" w:rsidP="00C450BA">
      <w:pPr>
        <w:rPr>
          <w:rFonts w:ascii="Arial" w:hAnsi="Arial" w:cs="Arial"/>
        </w:rPr>
      </w:pPr>
    </w:p>
    <w:p w:rsidR="00D036BF" w:rsidRDefault="00D036BF" w:rsidP="00C450BA">
      <w:pPr>
        <w:rPr>
          <w:rFonts w:ascii="Arial" w:hAnsi="Arial" w:cs="Arial"/>
        </w:rPr>
      </w:pPr>
    </w:p>
    <w:p w:rsidR="00D036BF" w:rsidRDefault="00D036BF" w:rsidP="00C450BA">
      <w:pPr>
        <w:rPr>
          <w:rFonts w:ascii="Arial" w:hAnsi="Arial" w:cs="Arial"/>
        </w:rPr>
      </w:pPr>
    </w:p>
    <w:p w:rsidR="00D036BF" w:rsidRDefault="00D036BF" w:rsidP="00C450BA">
      <w:pPr>
        <w:rPr>
          <w:rFonts w:ascii="Arial" w:hAnsi="Arial" w:cs="Arial"/>
        </w:rPr>
      </w:pPr>
    </w:p>
    <w:p w:rsidR="00D036BF" w:rsidRDefault="00D036BF" w:rsidP="00C450BA">
      <w:pPr>
        <w:rPr>
          <w:rFonts w:ascii="Arial" w:hAnsi="Arial" w:cs="Arial"/>
        </w:rPr>
      </w:pPr>
    </w:p>
    <w:p w:rsidR="00D036BF" w:rsidRPr="00A20F34" w:rsidRDefault="00D036BF" w:rsidP="00C450BA">
      <w:pPr>
        <w:rPr>
          <w:rFonts w:ascii="Arial" w:hAnsi="Arial" w:cs="Arial"/>
        </w:rPr>
      </w:pPr>
    </w:p>
    <w:tbl>
      <w:tblPr>
        <w:tblW w:w="14266" w:type="dxa"/>
        <w:tblInd w:w="93" w:type="dxa"/>
        <w:tblLook w:val="04A0"/>
      </w:tblPr>
      <w:tblGrid>
        <w:gridCol w:w="952"/>
        <w:gridCol w:w="6293"/>
        <w:gridCol w:w="1634"/>
        <w:gridCol w:w="5387"/>
      </w:tblGrid>
      <w:tr w:rsidR="00C450BA" w:rsidRPr="00A20F34" w:rsidTr="00D77D7F">
        <w:trPr>
          <w:trHeight w:val="31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A20F34" w:rsidRDefault="00C450BA" w:rsidP="002A5B19">
            <w:pPr>
              <w:spacing w:after="200"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A20F34" w:rsidRDefault="00C450BA" w:rsidP="002A5B19">
            <w:pPr>
              <w:jc w:val="right"/>
              <w:rPr>
                <w:rFonts w:ascii="Arial" w:hAnsi="Arial" w:cs="Arial"/>
              </w:rPr>
            </w:pPr>
          </w:p>
          <w:p w:rsidR="00C450BA" w:rsidRPr="00A20F34" w:rsidRDefault="00C450BA" w:rsidP="002A5B19">
            <w:pPr>
              <w:jc w:val="right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lastRenderedPageBreak/>
              <w:t>Приложение № 2</w:t>
            </w:r>
          </w:p>
          <w:p w:rsidR="00C450BA" w:rsidRPr="00A20F34" w:rsidRDefault="00C450BA" w:rsidP="002A5B19">
            <w:pPr>
              <w:jc w:val="right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к постановлению администрации                               Нагорновского сельсовета</w:t>
            </w:r>
          </w:p>
          <w:p w:rsidR="00D036BF" w:rsidRPr="00A20F34" w:rsidRDefault="00D036BF" w:rsidP="00D036BF">
            <w:pPr>
              <w:jc w:val="right"/>
              <w:rPr>
                <w:rFonts w:ascii="Arial" w:hAnsi="Arial" w:cs="Arial"/>
                <w:bCs/>
              </w:rPr>
            </w:pPr>
            <w:r w:rsidRPr="00A20F34">
              <w:rPr>
                <w:rFonts w:ascii="Arial" w:hAnsi="Arial" w:cs="Arial"/>
                <w:bCs/>
              </w:rPr>
              <w:t>от</w:t>
            </w:r>
            <w:r>
              <w:rPr>
                <w:rFonts w:ascii="Arial" w:hAnsi="Arial" w:cs="Arial"/>
                <w:bCs/>
              </w:rPr>
              <w:t xml:space="preserve"> 21.08.2023</w:t>
            </w:r>
            <w:r w:rsidRPr="00A20F34">
              <w:rPr>
                <w:rFonts w:ascii="Arial" w:hAnsi="Arial" w:cs="Arial"/>
                <w:bCs/>
              </w:rPr>
              <w:t xml:space="preserve"> №</w:t>
            </w:r>
            <w:r>
              <w:rPr>
                <w:rFonts w:ascii="Arial" w:hAnsi="Arial" w:cs="Arial"/>
                <w:bCs/>
              </w:rPr>
              <w:t>21-п</w:t>
            </w:r>
          </w:p>
          <w:p w:rsidR="00C450BA" w:rsidRPr="00A20F34" w:rsidRDefault="00C450BA" w:rsidP="0052768D">
            <w:pPr>
              <w:jc w:val="right"/>
              <w:rPr>
                <w:rFonts w:ascii="Arial" w:hAnsi="Arial" w:cs="Arial"/>
              </w:rPr>
            </w:pPr>
          </w:p>
        </w:tc>
      </w:tr>
      <w:tr w:rsidR="00C450BA" w:rsidRPr="00A20F34" w:rsidTr="002A5B19">
        <w:trPr>
          <w:trHeight w:val="1125"/>
        </w:trPr>
        <w:tc>
          <w:tcPr>
            <w:tcW w:w="14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50BA" w:rsidRPr="00A20F34" w:rsidRDefault="00C450BA" w:rsidP="00D036BF">
            <w:pPr>
              <w:jc w:val="center"/>
              <w:rPr>
                <w:rFonts w:ascii="Arial" w:hAnsi="Arial" w:cs="Arial"/>
                <w:b/>
                <w:bCs/>
              </w:rPr>
            </w:pPr>
            <w:r w:rsidRPr="00A20F34">
              <w:rPr>
                <w:rFonts w:ascii="Arial" w:hAnsi="Arial" w:cs="Arial"/>
                <w:b/>
                <w:bCs/>
              </w:rPr>
              <w:lastRenderedPageBreak/>
              <w:t xml:space="preserve">Распределение бюджетных ассигнований по разделам и </w:t>
            </w:r>
            <w:r w:rsidRPr="00A20F34">
              <w:rPr>
                <w:rFonts w:ascii="Arial" w:hAnsi="Arial" w:cs="Arial"/>
                <w:b/>
                <w:bCs/>
              </w:rPr>
              <w:br/>
              <w:t>подразделам бюджетной классификации расходов бюджет</w:t>
            </w:r>
            <w:r w:rsidR="002A5B19" w:rsidRPr="00A20F34">
              <w:rPr>
                <w:rFonts w:ascii="Arial" w:hAnsi="Arial" w:cs="Arial"/>
                <w:b/>
                <w:bCs/>
              </w:rPr>
              <w:t xml:space="preserve">ов Российской Федерации </w:t>
            </w:r>
            <w:r w:rsidR="002A5B19" w:rsidRPr="00A20F34">
              <w:rPr>
                <w:rFonts w:ascii="Arial" w:hAnsi="Arial" w:cs="Arial"/>
                <w:b/>
                <w:bCs/>
              </w:rPr>
              <w:br/>
            </w:r>
            <w:r w:rsidR="00CE225C" w:rsidRPr="00A20F34">
              <w:rPr>
                <w:rFonts w:ascii="Arial" w:hAnsi="Arial" w:cs="Arial"/>
                <w:b/>
                <w:bCs/>
              </w:rPr>
              <w:t>за</w:t>
            </w:r>
            <w:r w:rsidR="00D036BF">
              <w:rPr>
                <w:rFonts w:ascii="Arial" w:hAnsi="Arial" w:cs="Arial"/>
                <w:b/>
                <w:bCs/>
              </w:rPr>
              <w:t xml:space="preserve"> </w:t>
            </w:r>
            <w:r w:rsidR="002A5B19" w:rsidRPr="00A20F34">
              <w:rPr>
                <w:rFonts w:ascii="Arial" w:hAnsi="Arial" w:cs="Arial"/>
                <w:b/>
                <w:bCs/>
              </w:rPr>
              <w:t>202</w:t>
            </w:r>
            <w:r w:rsidR="008E4A7D" w:rsidRPr="00A20F34">
              <w:rPr>
                <w:rFonts w:ascii="Arial" w:hAnsi="Arial" w:cs="Arial"/>
                <w:b/>
                <w:bCs/>
              </w:rPr>
              <w:t>3</w:t>
            </w:r>
            <w:r w:rsidRPr="00A20F34">
              <w:rPr>
                <w:rFonts w:ascii="Arial" w:hAnsi="Arial" w:cs="Arial"/>
                <w:b/>
                <w:bCs/>
              </w:rPr>
              <w:t xml:space="preserve"> год и плановый период </w:t>
            </w:r>
            <w:r w:rsidR="00CE225C" w:rsidRPr="00A20F34">
              <w:rPr>
                <w:rFonts w:ascii="Arial" w:hAnsi="Arial" w:cs="Arial"/>
                <w:b/>
                <w:bCs/>
              </w:rPr>
              <w:t xml:space="preserve"> </w:t>
            </w:r>
            <w:r w:rsidRPr="00A20F34">
              <w:rPr>
                <w:rFonts w:ascii="Arial" w:hAnsi="Arial" w:cs="Arial"/>
                <w:b/>
                <w:bCs/>
              </w:rPr>
              <w:t>202</w:t>
            </w:r>
            <w:r w:rsidR="008E4A7D" w:rsidRPr="00A20F34">
              <w:rPr>
                <w:rFonts w:ascii="Arial" w:hAnsi="Arial" w:cs="Arial"/>
                <w:b/>
                <w:bCs/>
              </w:rPr>
              <w:t>4</w:t>
            </w:r>
            <w:r w:rsidRPr="00A20F34">
              <w:rPr>
                <w:rFonts w:ascii="Arial" w:hAnsi="Arial" w:cs="Arial"/>
                <w:b/>
                <w:bCs/>
              </w:rPr>
              <w:t>-202</w:t>
            </w:r>
            <w:r w:rsidR="008E4A7D" w:rsidRPr="00A20F34">
              <w:rPr>
                <w:rFonts w:ascii="Arial" w:hAnsi="Arial" w:cs="Arial"/>
                <w:b/>
                <w:bCs/>
              </w:rPr>
              <w:t>5</w:t>
            </w:r>
            <w:r w:rsidRPr="00A20F34">
              <w:rPr>
                <w:rFonts w:ascii="Arial" w:hAnsi="Arial" w:cs="Arial"/>
                <w:b/>
                <w:bCs/>
              </w:rPr>
              <w:t xml:space="preserve"> годов</w:t>
            </w:r>
          </w:p>
        </w:tc>
      </w:tr>
    </w:tbl>
    <w:p w:rsidR="00C450BA" w:rsidRPr="00A20F34" w:rsidRDefault="00C450BA" w:rsidP="00C450BA">
      <w:pPr>
        <w:rPr>
          <w:rFonts w:ascii="Arial" w:hAnsi="Arial" w:cs="Arial"/>
        </w:rPr>
      </w:pPr>
    </w:p>
    <w:p w:rsidR="00D77D7F" w:rsidRPr="00A20F34" w:rsidRDefault="008E4A7D" w:rsidP="008E4A7D">
      <w:pPr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0F34">
        <w:rPr>
          <w:rFonts w:ascii="Arial" w:hAnsi="Arial" w:cs="Arial"/>
        </w:rPr>
        <w:t>тыс.</w:t>
      </w:r>
      <w:r w:rsidR="00D036BF">
        <w:rPr>
          <w:rFonts w:ascii="Arial" w:hAnsi="Arial" w:cs="Arial"/>
        </w:rPr>
        <w:t xml:space="preserve"> </w:t>
      </w:r>
      <w:r w:rsidRPr="00A20F34">
        <w:rPr>
          <w:rFonts w:ascii="Arial" w:hAnsi="Arial" w:cs="Arial"/>
        </w:rPr>
        <w:t>рублей</w:t>
      </w:r>
      <w:r w:rsidR="00D22003" w:rsidRPr="00A20F34">
        <w:rPr>
          <w:rFonts w:ascii="Arial" w:hAnsi="Arial" w:cs="Arial"/>
        </w:rPr>
        <w:fldChar w:fldCharType="begin"/>
      </w:r>
      <w:r w:rsidR="00D77D7F" w:rsidRPr="00A20F34">
        <w:rPr>
          <w:rFonts w:ascii="Arial" w:hAnsi="Arial" w:cs="Arial"/>
        </w:rPr>
        <w:instrText xml:space="preserve"> LINK Excel.Sheet.8 "F:\\БЮДЖЕТ\\для бюджета 2023\\решение о бюджете на 2023\\Приложение 3 функционал 2023 Нагорное.xls" функционал!R8C1:R30C6 \a \f 5 \h  \* MERGEFORMAT </w:instrText>
      </w:r>
      <w:r w:rsidR="00D22003" w:rsidRPr="00A20F34">
        <w:rPr>
          <w:rFonts w:ascii="Arial" w:hAnsi="Arial" w:cs="Arial"/>
        </w:rPr>
        <w:fldChar w:fldCharType="separate"/>
      </w:r>
    </w:p>
    <w:tbl>
      <w:tblPr>
        <w:tblStyle w:val="ae"/>
        <w:tblW w:w="14567" w:type="dxa"/>
        <w:tblLook w:val="04A0"/>
      </w:tblPr>
      <w:tblGrid>
        <w:gridCol w:w="891"/>
        <w:gridCol w:w="7864"/>
        <w:gridCol w:w="1559"/>
        <w:gridCol w:w="1418"/>
        <w:gridCol w:w="1559"/>
        <w:gridCol w:w="1276"/>
      </w:tblGrid>
      <w:tr w:rsidR="00D77D7F" w:rsidRPr="00A20F34" w:rsidTr="00D96D86">
        <w:trPr>
          <w:trHeight w:val="630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7F" w:rsidRPr="00A20F34" w:rsidRDefault="00D77D7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№ строки</w:t>
            </w:r>
          </w:p>
        </w:tc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7F" w:rsidRPr="00A20F34" w:rsidRDefault="00D77D7F">
            <w:pPr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Наименование показателя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7F" w:rsidRPr="00A20F34" w:rsidRDefault="00D77D7F">
            <w:pPr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Раздел, 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7F" w:rsidRPr="00A20F34" w:rsidRDefault="00D77D7F">
            <w:pPr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Сумма на  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7F" w:rsidRPr="00A20F34" w:rsidRDefault="00D77D7F">
            <w:pPr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Сумма на 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7F" w:rsidRPr="00A20F34" w:rsidRDefault="00D77D7F">
            <w:pPr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Сумма на 2025 год</w:t>
            </w:r>
          </w:p>
        </w:tc>
      </w:tr>
      <w:tr w:rsidR="00D77D7F" w:rsidRPr="00A20F34" w:rsidTr="00D96D86">
        <w:trPr>
          <w:trHeight w:val="315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7D7F" w:rsidRPr="00A20F34" w:rsidRDefault="00D77D7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7F" w:rsidRPr="00A20F34" w:rsidRDefault="00D77D7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7D7F" w:rsidRPr="00A20F34" w:rsidRDefault="00D77D7F">
            <w:pPr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7D7F" w:rsidRPr="00A20F34" w:rsidRDefault="00D77D7F">
            <w:pPr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7D7F" w:rsidRPr="00A20F34" w:rsidRDefault="00D77D7F">
            <w:pPr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7D7F" w:rsidRPr="00A20F34" w:rsidRDefault="00D77D7F">
            <w:pPr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5</w:t>
            </w:r>
          </w:p>
        </w:tc>
      </w:tr>
      <w:tr w:rsidR="00D77D7F" w:rsidRPr="00A20F34" w:rsidTr="00D96D86">
        <w:trPr>
          <w:trHeight w:val="342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7D7F" w:rsidRPr="00A20F34" w:rsidRDefault="00D77D7F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7F" w:rsidRPr="00A20F34" w:rsidRDefault="00C40922">
            <w:pPr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96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7F" w:rsidRPr="00A20F34" w:rsidRDefault="00C40922">
            <w:pPr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8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7F" w:rsidRPr="00A20F34" w:rsidRDefault="00C40922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875,5</w:t>
            </w:r>
          </w:p>
        </w:tc>
      </w:tr>
      <w:tr w:rsidR="00D77D7F" w:rsidRPr="00A20F34" w:rsidTr="00D96D86">
        <w:trPr>
          <w:trHeight w:val="550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7F" w:rsidRPr="00A20F34" w:rsidRDefault="00C40922">
            <w:pPr>
              <w:jc w:val="right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25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7F" w:rsidRPr="00A20F34" w:rsidRDefault="00C40922">
            <w:pPr>
              <w:jc w:val="right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25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7F" w:rsidRPr="00A20F34" w:rsidRDefault="00C40922">
            <w:pPr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255,2</w:t>
            </w:r>
          </w:p>
        </w:tc>
      </w:tr>
      <w:tr w:rsidR="00D77D7F" w:rsidRPr="00A20F34" w:rsidTr="00D96D86">
        <w:trPr>
          <w:trHeight w:val="875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7F" w:rsidRPr="00A20F34" w:rsidRDefault="00C40922">
            <w:pPr>
              <w:jc w:val="right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71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7F" w:rsidRPr="00A20F34" w:rsidRDefault="00C40922">
            <w:pPr>
              <w:jc w:val="right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63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7F" w:rsidRPr="00A20F34" w:rsidRDefault="00C40922">
            <w:pPr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619,4</w:t>
            </w:r>
          </w:p>
        </w:tc>
      </w:tr>
      <w:tr w:rsidR="00D77D7F" w:rsidRPr="00A20F34" w:rsidTr="00D96D86">
        <w:trPr>
          <w:trHeight w:val="315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Резервные фон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7F" w:rsidRPr="00A20F34" w:rsidRDefault="00C40922">
            <w:pPr>
              <w:jc w:val="right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7F" w:rsidRPr="00A20F34" w:rsidRDefault="00C40922">
            <w:pPr>
              <w:jc w:val="right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7F" w:rsidRPr="00A20F34" w:rsidRDefault="00C40922">
            <w:pPr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,2</w:t>
            </w:r>
          </w:p>
        </w:tc>
      </w:tr>
      <w:tr w:rsidR="00D77D7F" w:rsidRPr="00A20F34" w:rsidTr="00D96D86">
        <w:trPr>
          <w:trHeight w:val="315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7F" w:rsidRPr="00A20F34" w:rsidRDefault="00C40922">
            <w:pPr>
              <w:jc w:val="right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7F" w:rsidRPr="00A20F34" w:rsidRDefault="00C40922">
            <w:pPr>
              <w:jc w:val="right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7F" w:rsidRPr="00A20F34" w:rsidRDefault="00C40922">
            <w:pPr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,7</w:t>
            </w:r>
          </w:p>
        </w:tc>
      </w:tr>
      <w:tr w:rsidR="00D77D7F" w:rsidRPr="00A20F34" w:rsidTr="00D96D86">
        <w:trPr>
          <w:trHeight w:val="315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7F" w:rsidRPr="00A20F34" w:rsidRDefault="00C40922">
            <w:pPr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1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7F" w:rsidRPr="00A20F34" w:rsidRDefault="00C40922">
            <w:pPr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7F" w:rsidRPr="00A20F34" w:rsidRDefault="00C40922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19,1</w:t>
            </w:r>
          </w:p>
        </w:tc>
      </w:tr>
      <w:tr w:rsidR="00D77D7F" w:rsidRPr="00A20F34" w:rsidTr="00D96D86">
        <w:trPr>
          <w:trHeight w:val="244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7F" w:rsidRPr="00A20F34" w:rsidRDefault="00C40922">
            <w:pPr>
              <w:jc w:val="right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7F" w:rsidRPr="00A20F34" w:rsidRDefault="00C40922">
            <w:pPr>
              <w:jc w:val="right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7F" w:rsidRPr="00A20F34" w:rsidRDefault="00C40922">
            <w:pPr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9,1</w:t>
            </w:r>
          </w:p>
        </w:tc>
      </w:tr>
      <w:tr w:rsidR="00D77D7F" w:rsidRPr="00A20F34" w:rsidTr="00D96D86">
        <w:trPr>
          <w:trHeight w:val="593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7F" w:rsidRPr="00A20F34" w:rsidRDefault="00C40922">
            <w:pPr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7F" w:rsidRPr="00A20F34" w:rsidRDefault="00C40922">
            <w:pPr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7F" w:rsidRPr="00A20F34" w:rsidRDefault="00C40922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5,0</w:t>
            </w:r>
          </w:p>
        </w:tc>
      </w:tr>
      <w:tr w:rsidR="00D77D7F" w:rsidRPr="00A20F34" w:rsidTr="00D96D86">
        <w:trPr>
          <w:trHeight w:val="770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7F" w:rsidRPr="00A20F34" w:rsidRDefault="00C40922">
            <w:pPr>
              <w:jc w:val="right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7F" w:rsidRPr="00A20F34" w:rsidRDefault="00C40922">
            <w:pPr>
              <w:jc w:val="right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7F" w:rsidRPr="00A20F34" w:rsidRDefault="00C40922">
            <w:pPr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5,0</w:t>
            </w:r>
          </w:p>
        </w:tc>
      </w:tr>
      <w:tr w:rsidR="00D77D7F" w:rsidRPr="00A20F34" w:rsidTr="00D96D86">
        <w:trPr>
          <w:trHeight w:val="315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7F" w:rsidRPr="00A20F34" w:rsidRDefault="00C40922">
            <w:pPr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7F" w:rsidRPr="00A20F34" w:rsidRDefault="00C40922">
            <w:pPr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7F" w:rsidRPr="00A20F34" w:rsidRDefault="00C40922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53,0</w:t>
            </w:r>
          </w:p>
        </w:tc>
      </w:tr>
      <w:tr w:rsidR="00D77D7F" w:rsidRPr="00A20F34" w:rsidTr="00D96D86">
        <w:trPr>
          <w:trHeight w:val="315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7F" w:rsidRPr="00A20F34" w:rsidRDefault="00C40922">
            <w:pPr>
              <w:jc w:val="right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7F" w:rsidRPr="00A20F34" w:rsidRDefault="00C40922">
            <w:pPr>
              <w:jc w:val="right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7F" w:rsidRPr="00A20F34" w:rsidRDefault="00C40922">
            <w:pPr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53,0</w:t>
            </w:r>
          </w:p>
        </w:tc>
      </w:tr>
      <w:tr w:rsidR="00D77D7F" w:rsidRPr="00A20F34" w:rsidTr="00D96D86">
        <w:trPr>
          <w:trHeight w:val="240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7F" w:rsidRPr="00A20F34" w:rsidRDefault="00C40922">
            <w:pPr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5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7F" w:rsidRPr="00A20F34" w:rsidRDefault="00C40922">
            <w:pPr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10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7F" w:rsidRPr="00A20F34" w:rsidRDefault="00C40922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105,4</w:t>
            </w:r>
          </w:p>
        </w:tc>
      </w:tr>
      <w:tr w:rsidR="00D77D7F" w:rsidRPr="00A20F34" w:rsidTr="00D96D86">
        <w:trPr>
          <w:trHeight w:val="315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lastRenderedPageBreak/>
              <w:t>13</w:t>
            </w:r>
          </w:p>
        </w:tc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7F" w:rsidRPr="00A20F34" w:rsidRDefault="00C40922">
            <w:pPr>
              <w:jc w:val="right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5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7F" w:rsidRPr="00A20F34" w:rsidRDefault="00C40922">
            <w:pPr>
              <w:jc w:val="right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0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7F" w:rsidRPr="00A20F34" w:rsidRDefault="00C40922">
            <w:pPr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05,4</w:t>
            </w:r>
          </w:p>
        </w:tc>
      </w:tr>
      <w:tr w:rsidR="00D77D7F" w:rsidRPr="00A20F34" w:rsidTr="00D96D86">
        <w:trPr>
          <w:trHeight w:val="315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7F" w:rsidRPr="00A20F34" w:rsidRDefault="00C40922">
            <w:pPr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7F" w:rsidRPr="00A20F34" w:rsidRDefault="00C40922">
            <w:pPr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7F" w:rsidRPr="00A20F34" w:rsidRDefault="00C40922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1,0</w:t>
            </w:r>
          </w:p>
        </w:tc>
      </w:tr>
      <w:tr w:rsidR="00D77D7F" w:rsidRPr="00A20F34" w:rsidTr="00D96D86">
        <w:trPr>
          <w:trHeight w:val="315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5</w:t>
            </w:r>
          </w:p>
        </w:tc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7F" w:rsidRPr="00A20F34" w:rsidRDefault="00C40922">
            <w:pPr>
              <w:jc w:val="right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7F" w:rsidRPr="00A20F34" w:rsidRDefault="00C40922">
            <w:pPr>
              <w:jc w:val="right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7F" w:rsidRPr="00A20F34" w:rsidRDefault="00C40922">
            <w:pPr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,0</w:t>
            </w:r>
          </w:p>
        </w:tc>
      </w:tr>
      <w:tr w:rsidR="00D77D7F" w:rsidRPr="00A20F34" w:rsidTr="00D96D86">
        <w:trPr>
          <w:trHeight w:val="315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6</w:t>
            </w:r>
          </w:p>
        </w:tc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7F" w:rsidRPr="00A20F34" w:rsidRDefault="00C40922">
            <w:pPr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7F" w:rsidRPr="00A20F34" w:rsidRDefault="00C40922">
            <w:pPr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7F" w:rsidRPr="00A20F34" w:rsidRDefault="00C40922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,0</w:t>
            </w:r>
          </w:p>
        </w:tc>
      </w:tr>
      <w:tr w:rsidR="00D77D7F" w:rsidRPr="00A20F34" w:rsidTr="00D96D86">
        <w:trPr>
          <w:trHeight w:val="315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7</w:t>
            </w:r>
          </w:p>
        </w:tc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7F" w:rsidRPr="00A20F34" w:rsidRDefault="00C40922">
            <w:pPr>
              <w:jc w:val="right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7F" w:rsidRPr="00A20F34" w:rsidRDefault="00C40922">
            <w:pPr>
              <w:jc w:val="right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7F" w:rsidRPr="00A20F34" w:rsidRDefault="00C40922">
            <w:pPr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,0</w:t>
            </w:r>
          </w:p>
        </w:tc>
      </w:tr>
      <w:tr w:rsidR="00D77D7F" w:rsidRPr="00A20F34" w:rsidTr="00D96D86">
        <w:trPr>
          <w:trHeight w:val="315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8</w:t>
            </w:r>
          </w:p>
        </w:tc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7F" w:rsidRPr="00A20F34" w:rsidRDefault="00D77D7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7F" w:rsidRPr="00A20F34" w:rsidRDefault="00C40922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2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7F" w:rsidRPr="00A20F34" w:rsidRDefault="00C40922">
            <w:pPr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57,4</w:t>
            </w:r>
          </w:p>
        </w:tc>
      </w:tr>
      <w:tr w:rsidR="00D77D7F" w:rsidRPr="00A20F34" w:rsidTr="00D96D86">
        <w:trPr>
          <w:trHeight w:val="315"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7F" w:rsidRPr="00A20F34" w:rsidRDefault="00D77D7F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7F" w:rsidRPr="00A20F34" w:rsidRDefault="00C40922">
            <w:pPr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1 09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7F" w:rsidRPr="00A20F34" w:rsidRDefault="00C40922">
            <w:pPr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1 10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7F" w:rsidRPr="00A20F34" w:rsidRDefault="00C40922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1 116,4</w:t>
            </w:r>
          </w:p>
        </w:tc>
      </w:tr>
    </w:tbl>
    <w:p w:rsidR="00D77D7F" w:rsidRPr="00A20F34" w:rsidRDefault="00D22003" w:rsidP="00D77D7F">
      <w:pPr>
        <w:rPr>
          <w:rFonts w:ascii="Arial" w:eastAsia="Calibri" w:hAnsi="Arial" w:cs="Arial"/>
        </w:rPr>
      </w:pPr>
      <w:r w:rsidRPr="00A20F34">
        <w:rPr>
          <w:rFonts w:ascii="Arial" w:hAnsi="Arial" w:cs="Arial"/>
        </w:rPr>
        <w:fldChar w:fldCharType="end"/>
      </w:r>
    </w:p>
    <w:p w:rsidR="00D77D7F" w:rsidRPr="00A20F34" w:rsidRDefault="00D77D7F" w:rsidP="00D77D7F">
      <w:pPr>
        <w:rPr>
          <w:rFonts w:ascii="Arial" w:hAnsi="Arial" w:cs="Arial"/>
        </w:rPr>
      </w:pPr>
    </w:p>
    <w:p w:rsidR="00D77D7F" w:rsidRPr="00A20F34" w:rsidRDefault="00D77D7F" w:rsidP="00D77D7F">
      <w:pPr>
        <w:rPr>
          <w:rFonts w:ascii="Arial" w:hAnsi="Arial" w:cs="Arial"/>
        </w:rPr>
      </w:pPr>
    </w:p>
    <w:p w:rsidR="00C450BA" w:rsidRPr="00A20F34" w:rsidRDefault="00C450BA" w:rsidP="00C450BA">
      <w:pPr>
        <w:rPr>
          <w:rFonts w:ascii="Arial" w:hAnsi="Arial" w:cs="Arial"/>
        </w:rPr>
      </w:pPr>
    </w:p>
    <w:p w:rsidR="00C450BA" w:rsidRPr="00A20F34" w:rsidRDefault="00C450BA" w:rsidP="00C450BA">
      <w:pPr>
        <w:rPr>
          <w:rFonts w:ascii="Arial" w:hAnsi="Arial" w:cs="Arial"/>
        </w:rPr>
      </w:pPr>
    </w:p>
    <w:p w:rsidR="00C450BA" w:rsidRPr="00A20F34" w:rsidRDefault="00C450BA" w:rsidP="00C450BA">
      <w:pPr>
        <w:rPr>
          <w:rFonts w:ascii="Arial" w:hAnsi="Arial" w:cs="Arial"/>
        </w:rPr>
      </w:pPr>
    </w:p>
    <w:p w:rsidR="00C450BA" w:rsidRPr="00A20F34" w:rsidRDefault="00C450BA" w:rsidP="00C450BA">
      <w:pPr>
        <w:rPr>
          <w:rFonts w:ascii="Arial" w:hAnsi="Arial" w:cs="Arial"/>
        </w:rPr>
      </w:pPr>
    </w:p>
    <w:p w:rsidR="00C450BA" w:rsidRPr="00A20F34" w:rsidRDefault="00C450BA" w:rsidP="00C450BA">
      <w:pPr>
        <w:rPr>
          <w:rFonts w:ascii="Arial" w:hAnsi="Arial" w:cs="Arial"/>
        </w:rPr>
      </w:pPr>
    </w:p>
    <w:p w:rsidR="00C450BA" w:rsidRPr="00A20F34" w:rsidRDefault="00C450BA" w:rsidP="00C450BA">
      <w:pPr>
        <w:rPr>
          <w:rFonts w:ascii="Arial" w:hAnsi="Arial" w:cs="Arial"/>
        </w:rPr>
      </w:pPr>
    </w:p>
    <w:p w:rsidR="00C450BA" w:rsidRPr="00A20F34" w:rsidRDefault="00C450BA" w:rsidP="00C450BA">
      <w:pPr>
        <w:rPr>
          <w:rFonts w:ascii="Arial" w:hAnsi="Arial" w:cs="Arial"/>
        </w:rPr>
      </w:pPr>
    </w:p>
    <w:p w:rsidR="00C450BA" w:rsidRPr="00A20F34" w:rsidRDefault="00C450BA" w:rsidP="00C450BA">
      <w:pPr>
        <w:rPr>
          <w:rFonts w:ascii="Arial" w:hAnsi="Arial" w:cs="Arial"/>
        </w:rPr>
      </w:pPr>
    </w:p>
    <w:p w:rsidR="00C450BA" w:rsidRPr="00A20F34" w:rsidRDefault="00C450BA" w:rsidP="00C450BA">
      <w:pPr>
        <w:rPr>
          <w:rFonts w:ascii="Arial" w:hAnsi="Arial" w:cs="Arial"/>
        </w:rPr>
      </w:pPr>
    </w:p>
    <w:p w:rsidR="00C450BA" w:rsidRPr="00A20F34" w:rsidRDefault="00C450BA" w:rsidP="00C450BA">
      <w:pPr>
        <w:rPr>
          <w:rFonts w:ascii="Arial" w:hAnsi="Arial" w:cs="Arial"/>
        </w:rPr>
      </w:pPr>
    </w:p>
    <w:p w:rsidR="00C450BA" w:rsidRPr="00A20F34" w:rsidRDefault="00C450BA" w:rsidP="00C450BA">
      <w:pPr>
        <w:rPr>
          <w:rFonts w:ascii="Arial" w:hAnsi="Arial" w:cs="Arial"/>
        </w:rPr>
      </w:pPr>
    </w:p>
    <w:p w:rsidR="00C450BA" w:rsidRPr="00A20F34" w:rsidRDefault="00C450BA" w:rsidP="00C450BA">
      <w:pPr>
        <w:rPr>
          <w:rFonts w:ascii="Arial" w:hAnsi="Arial" w:cs="Arial"/>
        </w:rPr>
      </w:pPr>
    </w:p>
    <w:p w:rsidR="00C450BA" w:rsidRPr="00A20F34" w:rsidRDefault="00C450BA" w:rsidP="00C450BA">
      <w:pPr>
        <w:rPr>
          <w:rFonts w:ascii="Arial" w:hAnsi="Arial" w:cs="Arial"/>
        </w:rPr>
      </w:pPr>
    </w:p>
    <w:p w:rsidR="00D77D7F" w:rsidRPr="00A20F34" w:rsidRDefault="00D77D7F" w:rsidP="00C450BA">
      <w:pPr>
        <w:rPr>
          <w:rFonts w:ascii="Arial" w:hAnsi="Arial" w:cs="Arial"/>
        </w:rPr>
      </w:pPr>
    </w:p>
    <w:p w:rsidR="00D77D7F" w:rsidRPr="00A20F34" w:rsidRDefault="00D77D7F" w:rsidP="00C450BA">
      <w:pPr>
        <w:rPr>
          <w:rFonts w:ascii="Arial" w:hAnsi="Arial" w:cs="Arial"/>
        </w:rPr>
      </w:pPr>
    </w:p>
    <w:p w:rsidR="008E4A7D" w:rsidRPr="00A20F34" w:rsidRDefault="008E4A7D" w:rsidP="00C450BA">
      <w:pPr>
        <w:rPr>
          <w:rFonts w:ascii="Arial" w:hAnsi="Arial" w:cs="Arial"/>
        </w:rPr>
      </w:pPr>
    </w:p>
    <w:p w:rsidR="008E4A7D" w:rsidRPr="00A20F34" w:rsidRDefault="008E4A7D" w:rsidP="00C450BA">
      <w:pPr>
        <w:rPr>
          <w:rFonts w:ascii="Arial" w:hAnsi="Arial" w:cs="Arial"/>
        </w:rPr>
      </w:pPr>
    </w:p>
    <w:p w:rsidR="008E4A7D" w:rsidRPr="00A20F34" w:rsidRDefault="008E4A7D" w:rsidP="00C450BA">
      <w:pPr>
        <w:rPr>
          <w:rFonts w:ascii="Arial" w:hAnsi="Arial" w:cs="Arial"/>
        </w:rPr>
      </w:pPr>
    </w:p>
    <w:p w:rsidR="008E4A7D" w:rsidRPr="00A20F34" w:rsidRDefault="008E4A7D" w:rsidP="00C450BA">
      <w:pPr>
        <w:rPr>
          <w:rFonts w:ascii="Arial" w:hAnsi="Arial" w:cs="Arial"/>
        </w:rPr>
      </w:pPr>
    </w:p>
    <w:p w:rsidR="008E4A7D" w:rsidRPr="00A20F34" w:rsidRDefault="008E4A7D" w:rsidP="00C450BA">
      <w:pPr>
        <w:rPr>
          <w:rFonts w:ascii="Arial" w:hAnsi="Arial" w:cs="Arial"/>
        </w:rPr>
      </w:pPr>
    </w:p>
    <w:p w:rsidR="008E4A7D" w:rsidRPr="00A20F34" w:rsidRDefault="008E4A7D" w:rsidP="00C450BA">
      <w:pPr>
        <w:rPr>
          <w:rFonts w:ascii="Arial" w:hAnsi="Arial" w:cs="Arial"/>
        </w:rPr>
      </w:pPr>
    </w:p>
    <w:p w:rsidR="00C450BA" w:rsidRPr="00A20F34" w:rsidRDefault="00C450BA" w:rsidP="00C450BA">
      <w:pPr>
        <w:rPr>
          <w:rFonts w:ascii="Arial" w:hAnsi="Arial" w:cs="Arial"/>
        </w:rPr>
      </w:pPr>
    </w:p>
    <w:p w:rsidR="00C450BA" w:rsidRPr="00A20F34" w:rsidRDefault="00C450BA" w:rsidP="00C450BA">
      <w:pPr>
        <w:rPr>
          <w:rFonts w:ascii="Arial" w:hAnsi="Arial" w:cs="Arial"/>
        </w:rPr>
      </w:pPr>
    </w:p>
    <w:tbl>
      <w:tblPr>
        <w:tblW w:w="14295" w:type="dxa"/>
        <w:tblInd w:w="93" w:type="dxa"/>
        <w:tblLook w:val="04A0"/>
      </w:tblPr>
      <w:tblGrid>
        <w:gridCol w:w="952"/>
        <w:gridCol w:w="6439"/>
        <w:gridCol w:w="1407"/>
        <w:gridCol w:w="1411"/>
        <w:gridCol w:w="1713"/>
        <w:gridCol w:w="1258"/>
        <w:gridCol w:w="1115"/>
      </w:tblGrid>
      <w:tr w:rsidR="00C450BA" w:rsidRPr="00A20F34" w:rsidTr="00C2486E">
        <w:trPr>
          <w:trHeight w:val="315"/>
        </w:trPr>
        <w:tc>
          <w:tcPr>
            <w:tcW w:w="142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A20F34" w:rsidRDefault="00C450BA" w:rsidP="002A5B19">
            <w:pPr>
              <w:jc w:val="right"/>
              <w:rPr>
                <w:rFonts w:ascii="Arial" w:hAnsi="Arial" w:cs="Arial"/>
                <w:bCs/>
              </w:rPr>
            </w:pPr>
            <w:r w:rsidRPr="00A20F34">
              <w:rPr>
                <w:rFonts w:ascii="Arial" w:hAnsi="Arial" w:cs="Arial"/>
                <w:bCs/>
              </w:rPr>
              <w:lastRenderedPageBreak/>
              <w:t>Приложение № 3</w:t>
            </w:r>
          </w:p>
          <w:p w:rsidR="00C450BA" w:rsidRPr="00A20F34" w:rsidRDefault="00C450BA" w:rsidP="002A5B19">
            <w:pPr>
              <w:jc w:val="right"/>
              <w:rPr>
                <w:rFonts w:ascii="Arial" w:hAnsi="Arial" w:cs="Arial"/>
                <w:bCs/>
              </w:rPr>
            </w:pPr>
            <w:r w:rsidRPr="00A20F34">
              <w:rPr>
                <w:rFonts w:ascii="Arial" w:hAnsi="Arial" w:cs="Arial"/>
                <w:bCs/>
              </w:rPr>
              <w:t>к постановлению администрации</w:t>
            </w:r>
          </w:p>
          <w:p w:rsidR="00C450BA" w:rsidRPr="00A20F34" w:rsidRDefault="00C450BA" w:rsidP="002A5B19">
            <w:pPr>
              <w:jc w:val="right"/>
              <w:rPr>
                <w:rFonts w:ascii="Arial" w:hAnsi="Arial" w:cs="Arial"/>
                <w:bCs/>
              </w:rPr>
            </w:pPr>
            <w:r w:rsidRPr="00A20F34">
              <w:rPr>
                <w:rFonts w:ascii="Arial" w:hAnsi="Arial" w:cs="Arial"/>
                <w:bCs/>
              </w:rPr>
              <w:t>Нагорновского сельсовета</w:t>
            </w:r>
          </w:p>
          <w:p w:rsidR="00B942DA" w:rsidRPr="00A20F34" w:rsidRDefault="00B942DA" w:rsidP="00B942DA">
            <w:pPr>
              <w:jc w:val="right"/>
              <w:rPr>
                <w:rFonts w:ascii="Arial" w:hAnsi="Arial" w:cs="Arial"/>
                <w:bCs/>
              </w:rPr>
            </w:pPr>
            <w:r w:rsidRPr="00A20F34">
              <w:rPr>
                <w:rFonts w:ascii="Arial" w:hAnsi="Arial" w:cs="Arial"/>
                <w:bCs/>
              </w:rPr>
              <w:t>от</w:t>
            </w:r>
            <w:r>
              <w:rPr>
                <w:rFonts w:ascii="Arial" w:hAnsi="Arial" w:cs="Arial"/>
                <w:bCs/>
              </w:rPr>
              <w:t xml:space="preserve"> 21.08.2023</w:t>
            </w:r>
            <w:r w:rsidRPr="00A20F34">
              <w:rPr>
                <w:rFonts w:ascii="Arial" w:hAnsi="Arial" w:cs="Arial"/>
                <w:bCs/>
              </w:rPr>
              <w:t xml:space="preserve"> №</w:t>
            </w:r>
            <w:r>
              <w:rPr>
                <w:rFonts w:ascii="Arial" w:hAnsi="Arial" w:cs="Arial"/>
                <w:bCs/>
              </w:rPr>
              <w:t>21-п</w:t>
            </w:r>
          </w:p>
          <w:p w:rsidR="00C450BA" w:rsidRPr="00A20F34" w:rsidRDefault="00C450BA" w:rsidP="002A5B19">
            <w:pPr>
              <w:jc w:val="right"/>
              <w:rPr>
                <w:rFonts w:ascii="Arial" w:hAnsi="Arial" w:cs="Arial"/>
                <w:b/>
                <w:bCs/>
              </w:rPr>
            </w:pPr>
          </w:p>
          <w:p w:rsidR="00C450BA" w:rsidRPr="00A20F34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A20F34">
              <w:rPr>
                <w:rFonts w:ascii="Arial" w:hAnsi="Arial" w:cs="Arial"/>
                <w:b/>
                <w:bCs/>
              </w:rPr>
              <w:t>Ведомственная структура расходов  бюджета Нагорновского сельсовета</w:t>
            </w:r>
          </w:p>
        </w:tc>
      </w:tr>
      <w:tr w:rsidR="00C450BA" w:rsidRPr="00A20F34" w:rsidTr="00C2486E">
        <w:trPr>
          <w:trHeight w:val="315"/>
        </w:trPr>
        <w:tc>
          <w:tcPr>
            <w:tcW w:w="142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A20F34" w:rsidRDefault="005D2226" w:rsidP="00B942DA">
            <w:pPr>
              <w:jc w:val="center"/>
              <w:rPr>
                <w:rFonts w:ascii="Arial" w:hAnsi="Arial" w:cs="Arial"/>
                <w:b/>
                <w:bCs/>
              </w:rPr>
            </w:pPr>
            <w:r w:rsidRPr="00A20F34">
              <w:rPr>
                <w:rFonts w:ascii="Arial" w:hAnsi="Arial" w:cs="Arial"/>
                <w:b/>
                <w:bCs/>
              </w:rPr>
              <w:t xml:space="preserve">за  </w:t>
            </w:r>
            <w:r w:rsidR="00C450BA" w:rsidRPr="00A20F34">
              <w:rPr>
                <w:rFonts w:ascii="Arial" w:hAnsi="Arial" w:cs="Arial"/>
                <w:b/>
                <w:bCs/>
              </w:rPr>
              <w:t>202</w:t>
            </w:r>
            <w:r w:rsidR="00D77D7F" w:rsidRPr="00A20F34">
              <w:rPr>
                <w:rFonts w:ascii="Arial" w:hAnsi="Arial" w:cs="Arial"/>
                <w:b/>
                <w:bCs/>
              </w:rPr>
              <w:t>3</w:t>
            </w:r>
            <w:r w:rsidR="00C450BA" w:rsidRPr="00A20F34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</w:tr>
      <w:tr w:rsidR="00C450BA" w:rsidRPr="00A20F34" w:rsidTr="00C2486E">
        <w:trPr>
          <w:trHeight w:val="31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450BA" w:rsidRPr="00A20F34" w:rsidTr="00C2486E">
        <w:trPr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450BA" w:rsidRPr="00A20F34" w:rsidRDefault="008E4A7D" w:rsidP="008E4A7D">
      <w:pPr>
        <w:jc w:val="right"/>
        <w:rPr>
          <w:rFonts w:ascii="Arial" w:hAnsi="Arial" w:cs="Arial"/>
        </w:rPr>
      </w:pPr>
      <w:r w:rsidRPr="00A20F34">
        <w:rPr>
          <w:rFonts w:ascii="Arial" w:hAnsi="Arial" w:cs="Arial"/>
        </w:rPr>
        <w:t>тыс. рублей</w:t>
      </w:r>
    </w:p>
    <w:tbl>
      <w:tblPr>
        <w:tblW w:w="14474" w:type="dxa"/>
        <w:tblInd w:w="93" w:type="dxa"/>
        <w:tblLayout w:type="fixed"/>
        <w:tblLook w:val="04A0"/>
      </w:tblPr>
      <w:tblGrid>
        <w:gridCol w:w="739"/>
        <w:gridCol w:w="6931"/>
        <w:gridCol w:w="1417"/>
        <w:gridCol w:w="1134"/>
        <w:gridCol w:w="1843"/>
        <w:gridCol w:w="1276"/>
        <w:gridCol w:w="1134"/>
      </w:tblGrid>
      <w:tr w:rsidR="00D77D7F" w:rsidRPr="00A20F34" w:rsidTr="00B942DA">
        <w:trPr>
          <w:trHeight w:val="94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№ строки</w:t>
            </w:r>
          </w:p>
        </w:tc>
        <w:tc>
          <w:tcPr>
            <w:tcW w:w="6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Код ведом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Раздел-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Целевая стать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Сумма на 2023 год</w:t>
            </w:r>
          </w:p>
        </w:tc>
      </w:tr>
      <w:tr w:rsidR="00D77D7F" w:rsidRPr="00A20F34" w:rsidTr="00B942DA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69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6</w:t>
            </w:r>
          </w:p>
        </w:tc>
      </w:tr>
      <w:tr w:rsidR="00D77D7F" w:rsidRPr="00A20F34" w:rsidTr="00B942DA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6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Администрация Нагорновского сельсов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ind w:left="-112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 </w:t>
            </w:r>
          </w:p>
        </w:tc>
      </w:tr>
      <w:tr w:rsidR="00D77D7F" w:rsidRPr="00A20F34" w:rsidTr="00B942DA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ind w:left="-112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D7F" w:rsidRPr="00A20F34" w:rsidRDefault="005D2226">
            <w:pPr>
              <w:spacing w:line="276" w:lineRule="auto"/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967,7</w:t>
            </w:r>
          </w:p>
        </w:tc>
      </w:tr>
      <w:tr w:rsidR="00D77D7F" w:rsidRPr="00A20F34" w:rsidTr="00B942DA">
        <w:trPr>
          <w:trHeight w:val="66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ind w:left="-112" w:right="-108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D7F" w:rsidRPr="00A20F34" w:rsidRDefault="005D2226">
            <w:pPr>
              <w:spacing w:line="276" w:lineRule="auto"/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255,2</w:t>
            </w:r>
          </w:p>
        </w:tc>
      </w:tr>
      <w:tr w:rsidR="00D77D7F" w:rsidRPr="00A20F34" w:rsidTr="00B942DA">
        <w:trPr>
          <w:trHeight w:val="36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proofErr w:type="spellStart"/>
            <w:r w:rsidRPr="00A20F34">
              <w:rPr>
                <w:rFonts w:ascii="Arial" w:hAnsi="Arial" w:cs="Arial"/>
                <w:lang w:eastAsia="en-US"/>
              </w:rPr>
              <w:t>Непрограммные</w:t>
            </w:r>
            <w:proofErr w:type="spellEnd"/>
            <w:r w:rsidRPr="00A20F34">
              <w:rPr>
                <w:rFonts w:ascii="Arial" w:hAnsi="Arial" w:cs="Arial"/>
                <w:lang w:eastAsia="en-US"/>
              </w:rPr>
              <w:t xml:space="preserve"> расходы Нагорновского сельсов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ind w:left="-112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850 00 9022 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D7F" w:rsidRPr="00A20F34" w:rsidRDefault="005D2226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255,2</w:t>
            </w:r>
          </w:p>
        </w:tc>
      </w:tr>
      <w:tr w:rsidR="00D77D7F" w:rsidRPr="00A20F34" w:rsidTr="00B942DA">
        <w:trPr>
          <w:trHeight w:val="96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 xml:space="preserve">Функционирование высшего должностного лица субъекта Российской Федерации и муниципального образования в рамках </w:t>
            </w:r>
            <w:proofErr w:type="spellStart"/>
            <w:r w:rsidRPr="00A20F34">
              <w:rPr>
                <w:rFonts w:ascii="Arial" w:hAnsi="Arial" w:cs="Arial"/>
                <w:lang w:eastAsia="en-US"/>
              </w:rPr>
              <w:t>непрограммных</w:t>
            </w:r>
            <w:proofErr w:type="spellEnd"/>
            <w:r w:rsidRPr="00A20F34">
              <w:rPr>
                <w:rFonts w:ascii="Arial" w:hAnsi="Arial" w:cs="Arial"/>
                <w:lang w:eastAsia="en-US"/>
              </w:rPr>
              <w:t xml:space="preserve"> расходов Нагорновского сельсов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ind w:left="-112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850 00 9022 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D7F" w:rsidRPr="00A20F34" w:rsidRDefault="005D2226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255,2</w:t>
            </w:r>
          </w:p>
        </w:tc>
      </w:tr>
      <w:tr w:rsidR="00D77D7F" w:rsidRPr="00A20F34" w:rsidTr="00B942DA">
        <w:trPr>
          <w:trHeight w:val="100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ind w:left="-112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850 00 9022 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D7F" w:rsidRPr="00A20F34" w:rsidRDefault="005D2226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255,2</w:t>
            </w:r>
          </w:p>
        </w:tc>
      </w:tr>
      <w:tr w:rsidR="00D77D7F" w:rsidRPr="00A20F34" w:rsidTr="00B942DA">
        <w:trPr>
          <w:trHeight w:val="4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ind w:left="-112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850 00 9022 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D7F" w:rsidRPr="00A20F34" w:rsidRDefault="005D2226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255,2</w:t>
            </w:r>
          </w:p>
        </w:tc>
      </w:tr>
      <w:tr w:rsidR="00D77D7F" w:rsidRPr="00A20F34" w:rsidTr="00B942DA">
        <w:trPr>
          <w:trHeight w:val="9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lastRenderedPageBreak/>
              <w:t>8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ind w:left="-112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5D2226">
            <w:pPr>
              <w:spacing w:line="276" w:lineRule="auto"/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712,5</w:t>
            </w:r>
          </w:p>
        </w:tc>
      </w:tr>
      <w:tr w:rsidR="00D77D7F" w:rsidRPr="00A20F34" w:rsidTr="00B942DA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proofErr w:type="spellStart"/>
            <w:r w:rsidRPr="00A20F34">
              <w:rPr>
                <w:rFonts w:ascii="Arial" w:hAnsi="Arial" w:cs="Arial"/>
                <w:lang w:eastAsia="en-US"/>
              </w:rPr>
              <w:t>Непрограммные</w:t>
            </w:r>
            <w:proofErr w:type="spellEnd"/>
            <w:r w:rsidRPr="00A20F34">
              <w:rPr>
                <w:rFonts w:ascii="Arial" w:hAnsi="Arial" w:cs="Arial"/>
                <w:lang w:eastAsia="en-US"/>
              </w:rPr>
              <w:t xml:space="preserve"> расходы Нагорновского сельсов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ind w:left="-112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850 00 0000 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5D2226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712,5</w:t>
            </w:r>
          </w:p>
        </w:tc>
      </w:tr>
      <w:tr w:rsidR="00D77D7F" w:rsidRPr="00A20F34" w:rsidTr="00B942DA">
        <w:trPr>
          <w:trHeight w:val="66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 xml:space="preserve">Руководство и управление в сфере установленных функций органов местного самоуправления в рамках </w:t>
            </w:r>
            <w:proofErr w:type="spellStart"/>
            <w:r w:rsidRPr="00A20F34">
              <w:rPr>
                <w:rFonts w:ascii="Arial" w:hAnsi="Arial" w:cs="Arial"/>
                <w:lang w:eastAsia="en-US"/>
              </w:rPr>
              <w:t>непрограммных</w:t>
            </w:r>
            <w:proofErr w:type="spellEnd"/>
            <w:r w:rsidRPr="00A20F34">
              <w:rPr>
                <w:rFonts w:ascii="Arial" w:hAnsi="Arial" w:cs="Arial"/>
                <w:lang w:eastAsia="en-US"/>
              </w:rPr>
              <w:t xml:space="preserve"> расходов Нагорновского сельсов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ind w:left="-112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850 00 9021 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5D2226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712,5</w:t>
            </w:r>
          </w:p>
        </w:tc>
      </w:tr>
      <w:tr w:rsidR="00D77D7F" w:rsidRPr="00A20F34" w:rsidTr="00B942DA">
        <w:trPr>
          <w:trHeight w:val="96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ind w:left="-112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850 00 9021 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D7F" w:rsidRPr="00A20F34" w:rsidRDefault="005D2226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247,8</w:t>
            </w:r>
          </w:p>
        </w:tc>
      </w:tr>
      <w:tr w:rsidR="00D77D7F" w:rsidRPr="00A20F34" w:rsidTr="00B942DA">
        <w:trPr>
          <w:trHeight w:val="36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ind w:left="-112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850 00 9021 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D7F" w:rsidRPr="00A20F34" w:rsidRDefault="005D2226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247,8</w:t>
            </w:r>
          </w:p>
        </w:tc>
      </w:tr>
      <w:tr w:rsidR="00D77D7F" w:rsidRPr="00A20F34" w:rsidTr="00B942DA">
        <w:trPr>
          <w:trHeight w:val="40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ind w:left="-112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850 00 9021 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D7F" w:rsidRPr="00A20F34" w:rsidRDefault="005D2226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464,3</w:t>
            </w:r>
          </w:p>
        </w:tc>
      </w:tr>
      <w:tr w:rsidR="00D77D7F" w:rsidRPr="00A20F34" w:rsidTr="00B942DA">
        <w:trPr>
          <w:trHeight w:val="63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ind w:left="-112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850 00 9021 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D7F" w:rsidRPr="00A20F34" w:rsidRDefault="005D2226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464,3</w:t>
            </w:r>
          </w:p>
        </w:tc>
      </w:tr>
      <w:tr w:rsidR="00D77D7F" w:rsidRPr="00A20F34" w:rsidTr="00B942DA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5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Иные меж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ind w:left="-112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850 00 9021 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5D2226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,4</w:t>
            </w:r>
          </w:p>
        </w:tc>
      </w:tr>
      <w:tr w:rsidR="00D77D7F" w:rsidRPr="00A20F34" w:rsidTr="00B942DA">
        <w:trPr>
          <w:trHeight w:val="28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6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A20F34">
              <w:rPr>
                <w:rFonts w:ascii="Arial" w:hAnsi="Arial" w:cs="Arial"/>
                <w:b/>
                <w:lang w:eastAsia="en-US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ind w:left="-112"/>
              <w:jc w:val="center"/>
              <w:rPr>
                <w:rFonts w:ascii="Arial" w:hAnsi="Arial" w:cs="Arial"/>
                <w:b/>
                <w:lang w:eastAsia="en-US"/>
              </w:rPr>
            </w:pPr>
            <w:r w:rsidRPr="00A20F34">
              <w:rPr>
                <w:rFonts w:ascii="Arial" w:hAnsi="Arial" w:cs="Arial"/>
                <w:b/>
                <w:lang w:eastAsia="en-US"/>
              </w:rPr>
              <w:t>850 00 9021 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5D2226" w:rsidP="005D2226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,4</w:t>
            </w:r>
          </w:p>
        </w:tc>
      </w:tr>
      <w:tr w:rsidR="00D77D7F" w:rsidRPr="00A20F34" w:rsidTr="00B942DA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7F" w:rsidRPr="00A20F34" w:rsidRDefault="005D222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7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ind w:left="-112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5D2226">
            <w:pPr>
              <w:spacing w:line="276" w:lineRule="auto"/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17,6</w:t>
            </w:r>
          </w:p>
        </w:tc>
      </w:tr>
      <w:tr w:rsidR="00D77D7F" w:rsidRPr="00A20F34" w:rsidTr="00B942DA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7F" w:rsidRPr="00A20F34" w:rsidRDefault="005D222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8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ind w:left="-112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2226" w:rsidRPr="00A20F34" w:rsidRDefault="005D2226" w:rsidP="005D2226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7,6</w:t>
            </w:r>
          </w:p>
        </w:tc>
      </w:tr>
      <w:tr w:rsidR="00D77D7F" w:rsidRPr="00A20F34" w:rsidTr="00B942DA">
        <w:trPr>
          <w:trHeight w:val="33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7F" w:rsidRPr="00A20F34" w:rsidRDefault="005D222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9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proofErr w:type="spellStart"/>
            <w:r w:rsidRPr="00A20F34">
              <w:rPr>
                <w:rFonts w:ascii="Arial" w:hAnsi="Arial" w:cs="Arial"/>
                <w:lang w:eastAsia="en-US"/>
              </w:rPr>
              <w:t>Непрограммные</w:t>
            </w:r>
            <w:proofErr w:type="spellEnd"/>
            <w:r w:rsidRPr="00A20F34">
              <w:rPr>
                <w:rFonts w:ascii="Arial" w:hAnsi="Arial" w:cs="Arial"/>
                <w:lang w:eastAsia="en-US"/>
              </w:rPr>
              <w:t xml:space="preserve"> расходы Нагорновского сельсов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ind w:left="-112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850 00 0000 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D7F" w:rsidRPr="00A20F34" w:rsidRDefault="005D2226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7,6</w:t>
            </w:r>
          </w:p>
        </w:tc>
      </w:tr>
      <w:tr w:rsidR="00D77D7F" w:rsidRPr="00A20F34" w:rsidTr="00B942DA">
        <w:trPr>
          <w:trHeight w:val="94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7F" w:rsidRPr="00A20F34" w:rsidRDefault="005D222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20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 xml:space="preserve">Осуществление первичного воинского учета на территориях, где отсутствуют военные комиссариаты  в рамках </w:t>
            </w:r>
            <w:proofErr w:type="spellStart"/>
            <w:r w:rsidRPr="00A20F34">
              <w:rPr>
                <w:rFonts w:ascii="Arial" w:hAnsi="Arial" w:cs="Arial"/>
                <w:lang w:eastAsia="en-US"/>
              </w:rPr>
              <w:t>непрограммных</w:t>
            </w:r>
            <w:proofErr w:type="spellEnd"/>
            <w:r w:rsidRPr="00A20F34">
              <w:rPr>
                <w:rFonts w:ascii="Arial" w:hAnsi="Arial" w:cs="Arial"/>
                <w:lang w:eastAsia="en-US"/>
              </w:rPr>
              <w:t xml:space="preserve"> расходов Нагорновского сельсов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ind w:left="-112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850 00 5118 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D7F" w:rsidRPr="00A20F34" w:rsidRDefault="005D2226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7,6</w:t>
            </w:r>
          </w:p>
        </w:tc>
      </w:tr>
      <w:tr w:rsidR="00D77D7F" w:rsidRPr="00A20F34" w:rsidTr="00B942DA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7F" w:rsidRPr="00A20F34" w:rsidRDefault="005D222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21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ind w:left="-112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850 00 5118 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D7F" w:rsidRPr="00A20F34" w:rsidRDefault="005D2226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6,6</w:t>
            </w:r>
          </w:p>
        </w:tc>
      </w:tr>
      <w:tr w:rsidR="00D77D7F" w:rsidRPr="00A20F34" w:rsidTr="00B942DA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7F" w:rsidRPr="00A20F34" w:rsidRDefault="005D222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lastRenderedPageBreak/>
              <w:t>22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Субвен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ind w:left="-112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850 00 5118 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D7F" w:rsidRPr="00A20F34" w:rsidRDefault="005D2226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6,6</w:t>
            </w:r>
          </w:p>
        </w:tc>
      </w:tr>
      <w:tr w:rsidR="00D77D7F" w:rsidRPr="00A20F34" w:rsidTr="00B942DA">
        <w:trPr>
          <w:trHeight w:val="63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7F" w:rsidRPr="00A20F34" w:rsidRDefault="005D222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23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ind w:left="-112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850 00 5118 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D7F" w:rsidRPr="00A20F34" w:rsidRDefault="005D2226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,0</w:t>
            </w:r>
          </w:p>
        </w:tc>
      </w:tr>
      <w:tr w:rsidR="00D77D7F" w:rsidRPr="00A20F34" w:rsidTr="00B942DA">
        <w:trPr>
          <w:trHeight w:val="63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7F" w:rsidRPr="00A20F34" w:rsidRDefault="005D222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24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ind w:left="-112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850 00 5118 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D7F" w:rsidRPr="00A20F34" w:rsidRDefault="005D2226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,0</w:t>
            </w:r>
          </w:p>
        </w:tc>
      </w:tr>
      <w:tr w:rsidR="00D77D7F" w:rsidRPr="00A20F34" w:rsidTr="00B942DA">
        <w:trPr>
          <w:trHeight w:val="34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7F" w:rsidRPr="00A20F34" w:rsidRDefault="005D222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25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ind w:left="-112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5D2226">
            <w:pPr>
              <w:spacing w:line="276" w:lineRule="auto"/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55,0</w:t>
            </w:r>
          </w:p>
        </w:tc>
      </w:tr>
      <w:tr w:rsidR="00D77D7F" w:rsidRPr="00A20F34" w:rsidTr="00B942DA">
        <w:trPr>
          <w:trHeight w:val="3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7F" w:rsidRPr="00A20F34" w:rsidRDefault="005D222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26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ind w:left="-112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D7F" w:rsidRPr="00A20F34" w:rsidRDefault="005D2226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55,0</w:t>
            </w:r>
          </w:p>
        </w:tc>
      </w:tr>
      <w:tr w:rsidR="005D2226" w:rsidRPr="00A20F34" w:rsidTr="00B942DA">
        <w:trPr>
          <w:trHeight w:val="64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26" w:rsidRPr="00A20F34" w:rsidRDefault="005D2226" w:rsidP="005D222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27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2226" w:rsidRPr="00A20F34" w:rsidRDefault="005D2226" w:rsidP="005D222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Муниципальная программа Нагорновского сельсовета "Обеспечение жизнедеятельности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2226" w:rsidRPr="00A20F34" w:rsidRDefault="005D2226" w:rsidP="005D222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2226" w:rsidRPr="00A20F34" w:rsidRDefault="005D2226" w:rsidP="005D222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2226" w:rsidRPr="00A20F34" w:rsidRDefault="005D2226" w:rsidP="005D2226">
            <w:pPr>
              <w:spacing w:line="276" w:lineRule="auto"/>
              <w:ind w:left="-112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10 00 0000 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2226" w:rsidRPr="00A20F34" w:rsidRDefault="005D2226" w:rsidP="005D222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226" w:rsidRPr="00A20F34" w:rsidRDefault="005D2226" w:rsidP="005D2226">
            <w:pPr>
              <w:jc w:val="right"/>
            </w:pPr>
            <w:r w:rsidRPr="00A20F34">
              <w:rPr>
                <w:rFonts w:ascii="Arial" w:hAnsi="Arial" w:cs="Arial"/>
                <w:lang w:eastAsia="en-US"/>
              </w:rPr>
              <w:t>55,0</w:t>
            </w:r>
          </w:p>
        </w:tc>
      </w:tr>
      <w:tr w:rsidR="005D2226" w:rsidRPr="00A20F34" w:rsidTr="00B942DA">
        <w:trPr>
          <w:trHeight w:val="34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26" w:rsidRPr="00A20F34" w:rsidRDefault="005D2226" w:rsidP="005D222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28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2226" w:rsidRPr="00A20F34" w:rsidRDefault="005D2226" w:rsidP="005D222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Подпрограмма "Благоустройств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2226" w:rsidRPr="00A20F34" w:rsidRDefault="005D2226" w:rsidP="005D222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2226" w:rsidRPr="00A20F34" w:rsidRDefault="005D2226" w:rsidP="005D222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2226" w:rsidRPr="00A20F34" w:rsidRDefault="005D2226" w:rsidP="005D2226">
            <w:pPr>
              <w:spacing w:line="276" w:lineRule="auto"/>
              <w:ind w:left="-112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11 00 0000 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2226" w:rsidRPr="00A20F34" w:rsidRDefault="005D2226" w:rsidP="005D222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226" w:rsidRPr="00A20F34" w:rsidRDefault="005D2226" w:rsidP="005D2226">
            <w:pPr>
              <w:jc w:val="right"/>
            </w:pPr>
            <w:r w:rsidRPr="00A20F34">
              <w:rPr>
                <w:rFonts w:ascii="Arial" w:hAnsi="Arial" w:cs="Arial"/>
                <w:lang w:eastAsia="en-US"/>
              </w:rPr>
              <w:t>55,0</w:t>
            </w:r>
          </w:p>
        </w:tc>
      </w:tr>
      <w:tr w:rsidR="005D2226" w:rsidRPr="00A20F34" w:rsidTr="00B942DA">
        <w:trPr>
          <w:trHeight w:val="96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26" w:rsidRPr="00A20F34" w:rsidRDefault="005D2226" w:rsidP="005D222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29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2226" w:rsidRPr="00A20F34" w:rsidRDefault="005D2226" w:rsidP="005D2226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A20F34">
              <w:rPr>
                <w:rFonts w:ascii="Arial" w:hAnsi="Arial" w:cs="Arial"/>
                <w:b/>
                <w:lang w:eastAsia="en-US"/>
              </w:rPr>
              <w:t>Мероприятия по содержанию уличной дорожной сети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2226" w:rsidRPr="00A20F34" w:rsidRDefault="005D2226" w:rsidP="005D222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A20F34">
              <w:rPr>
                <w:rFonts w:ascii="Arial" w:hAnsi="Arial" w:cs="Arial"/>
                <w:b/>
                <w:lang w:eastAsia="en-US"/>
              </w:rPr>
              <w:t>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2226" w:rsidRPr="00A20F34" w:rsidRDefault="005D2226" w:rsidP="005D222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A20F34">
              <w:rPr>
                <w:rFonts w:ascii="Arial" w:hAnsi="Arial" w:cs="Arial"/>
                <w:b/>
                <w:lang w:eastAsia="en-US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2226" w:rsidRPr="00A20F34" w:rsidRDefault="005D2226" w:rsidP="005D2226">
            <w:pPr>
              <w:spacing w:line="276" w:lineRule="auto"/>
              <w:ind w:left="-112"/>
              <w:jc w:val="center"/>
              <w:rPr>
                <w:rFonts w:ascii="Arial" w:hAnsi="Arial" w:cs="Arial"/>
                <w:b/>
                <w:lang w:eastAsia="en-US"/>
              </w:rPr>
            </w:pPr>
            <w:r w:rsidRPr="00A20F34">
              <w:rPr>
                <w:rFonts w:ascii="Arial" w:hAnsi="Arial" w:cs="Arial"/>
                <w:b/>
                <w:lang w:eastAsia="en-US"/>
              </w:rPr>
              <w:t>011 00 9002 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2226" w:rsidRPr="00A20F34" w:rsidRDefault="005D2226" w:rsidP="005D222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A20F34">
              <w:rPr>
                <w:rFonts w:ascii="Arial" w:hAnsi="Arial" w:cs="Arial"/>
                <w:b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226" w:rsidRPr="00A20F34" w:rsidRDefault="005D2226" w:rsidP="005D2226">
            <w:pPr>
              <w:jc w:val="right"/>
              <w:rPr>
                <w:b/>
              </w:rPr>
            </w:pPr>
            <w:r w:rsidRPr="00A20F34">
              <w:rPr>
                <w:rFonts w:ascii="Arial" w:hAnsi="Arial" w:cs="Arial"/>
                <w:b/>
                <w:lang w:eastAsia="en-US"/>
              </w:rPr>
              <w:t>55,0</w:t>
            </w:r>
          </w:p>
        </w:tc>
      </w:tr>
      <w:tr w:rsidR="005D2226" w:rsidRPr="00A20F34" w:rsidTr="00B942DA">
        <w:trPr>
          <w:trHeight w:val="3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26" w:rsidRPr="00A20F34" w:rsidRDefault="005D2226" w:rsidP="005D222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30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2226" w:rsidRPr="00A20F34" w:rsidRDefault="005D2226" w:rsidP="005D222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2226" w:rsidRPr="00A20F34" w:rsidRDefault="005D2226" w:rsidP="005D222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2226" w:rsidRPr="00A20F34" w:rsidRDefault="005D2226" w:rsidP="005D222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2226" w:rsidRPr="00A20F34" w:rsidRDefault="005D2226" w:rsidP="005D2226">
            <w:pPr>
              <w:spacing w:line="276" w:lineRule="auto"/>
              <w:ind w:left="-112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11 00 9002 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2226" w:rsidRPr="00A20F34" w:rsidRDefault="005D2226" w:rsidP="005D222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226" w:rsidRPr="00A20F34" w:rsidRDefault="005D2226" w:rsidP="005D2226">
            <w:pPr>
              <w:jc w:val="right"/>
            </w:pPr>
            <w:r w:rsidRPr="00A20F34">
              <w:rPr>
                <w:rFonts w:ascii="Arial" w:hAnsi="Arial" w:cs="Arial"/>
                <w:lang w:eastAsia="en-US"/>
              </w:rPr>
              <w:t>55,0</w:t>
            </w:r>
          </w:p>
        </w:tc>
      </w:tr>
      <w:tr w:rsidR="005D2226" w:rsidRPr="00A20F34" w:rsidTr="00B942DA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26" w:rsidRPr="00A20F34" w:rsidRDefault="005D2226" w:rsidP="005D222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31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2226" w:rsidRPr="00A20F34" w:rsidRDefault="005D2226" w:rsidP="005D222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2226" w:rsidRPr="00A20F34" w:rsidRDefault="005D2226" w:rsidP="005D222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2226" w:rsidRPr="00A20F34" w:rsidRDefault="005D2226" w:rsidP="005D222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2226" w:rsidRPr="00A20F34" w:rsidRDefault="005D2226" w:rsidP="005D2226">
            <w:pPr>
              <w:spacing w:line="276" w:lineRule="auto"/>
              <w:ind w:left="-112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11 00 9002 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2226" w:rsidRPr="00A20F34" w:rsidRDefault="005D2226" w:rsidP="005D222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226" w:rsidRPr="00A20F34" w:rsidRDefault="005D2226" w:rsidP="005D2226">
            <w:pPr>
              <w:jc w:val="right"/>
            </w:pPr>
            <w:r w:rsidRPr="00A20F34">
              <w:rPr>
                <w:rFonts w:ascii="Arial" w:hAnsi="Arial" w:cs="Arial"/>
                <w:lang w:eastAsia="en-US"/>
              </w:rPr>
              <w:t>55,0</w:t>
            </w:r>
          </w:p>
        </w:tc>
      </w:tr>
      <w:tr w:rsidR="00D77D7F" w:rsidRPr="00A20F34" w:rsidTr="00B942DA">
        <w:trPr>
          <w:trHeight w:val="43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7F" w:rsidRPr="00A20F34" w:rsidRDefault="005D222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32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0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ind w:left="-112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D7F" w:rsidRPr="00A20F34" w:rsidRDefault="005D2226">
            <w:pPr>
              <w:spacing w:line="276" w:lineRule="auto"/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51,4</w:t>
            </w:r>
          </w:p>
        </w:tc>
      </w:tr>
      <w:tr w:rsidR="00D77D7F" w:rsidRPr="00A20F34" w:rsidTr="00B942DA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7F" w:rsidRPr="00A20F34" w:rsidRDefault="005D222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33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ind w:left="-112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D7F" w:rsidRPr="00A20F34" w:rsidRDefault="005D2226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51,4</w:t>
            </w:r>
          </w:p>
        </w:tc>
      </w:tr>
      <w:tr w:rsidR="00D77D7F" w:rsidRPr="00A20F34" w:rsidTr="00B942DA">
        <w:trPr>
          <w:trHeight w:val="66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7F" w:rsidRPr="00A20F34" w:rsidRDefault="005D222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34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Муниципальная программа Нагорновского сельсовета "Обеспечение жизнедеятельности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ind w:left="-112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10 00 0000 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D7F" w:rsidRPr="00A20F34" w:rsidRDefault="005D2226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51,4</w:t>
            </w:r>
          </w:p>
        </w:tc>
      </w:tr>
      <w:tr w:rsidR="00D77D7F" w:rsidRPr="00A20F34" w:rsidTr="00B942DA">
        <w:trPr>
          <w:trHeight w:val="43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7F" w:rsidRPr="00A20F34" w:rsidRDefault="005D222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35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Подпрограмма "Благоустройств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ind w:left="-112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11 00 0000 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D7F" w:rsidRPr="00A20F34" w:rsidRDefault="005D2226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51,4</w:t>
            </w:r>
          </w:p>
        </w:tc>
      </w:tr>
      <w:tr w:rsidR="00D77D7F" w:rsidRPr="00A20F34" w:rsidTr="00B942DA">
        <w:trPr>
          <w:trHeight w:val="96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7F" w:rsidRPr="00A20F34" w:rsidRDefault="005D222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36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Уличное освещение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ind w:left="-112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11 00 9001 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D7F" w:rsidRPr="00A20F34" w:rsidRDefault="005D2226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51,4</w:t>
            </w:r>
          </w:p>
        </w:tc>
      </w:tr>
      <w:tr w:rsidR="00D77D7F" w:rsidRPr="00A20F34" w:rsidTr="00B942DA">
        <w:trPr>
          <w:trHeight w:val="39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7F" w:rsidRPr="00A20F34" w:rsidRDefault="005D222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37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 xml:space="preserve">Закупка товаров, работ и услуг для обеспечения </w:t>
            </w:r>
            <w:r w:rsidRPr="00A20F34">
              <w:rPr>
                <w:rFonts w:ascii="Arial" w:hAnsi="Arial" w:cs="Arial"/>
                <w:lang w:eastAsia="en-US"/>
              </w:rPr>
              <w:lastRenderedPageBreak/>
              <w:t>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lastRenderedPageBreak/>
              <w:t>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ind w:left="-112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11 00 9001 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D7F" w:rsidRPr="00A20F34" w:rsidRDefault="005D2226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51,4</w:t>
            </w:r>
          </w:p>
        </w:tc>
      </w:tr>
      <w:tr w:rsidR="00D77D7F" w:rsidRPr="00A20F34" w:rsidTr="00B942DA">
        <w:trPr>
          <w:trHeight w:val="69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7F" w:rsidRPr="00A20F34" w:rsidRDefault="005D222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lastRenderedPageBreak/>
              <w:t>38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ind w:left="-112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11 00 9001 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D7F" w:rsidRPr="00A20F34" w:rsidRDefault="005D2226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51,4</w:t>
            </w:r>
          </w:p>
        </w:tc>
      </w:tr>
      <w:tr w:rsidR="00D77D7F" w:rsidRPr="00A20F34" w:rsidTr="00B942DA">
        <w:trPr>
          <w:trHeight w:val="63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7F" w:rsidRPr="00A20F34" w:rsidRDefault="005D222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39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ind w:left="-112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D7F" w:rsidRPr="00A20F34" w:rsidRDefault="005D2226">
            <w:pPr>
              <w:spacing w:line="276" w:lineRule="auto"/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6,0</w:t>
            </w:r>
          </w:p>
        </w:tc>
      </w:tr>
      <w:tr w:rsidR="00D77D7F" w:rsidRPr="00A20F34" w:rsidTr="00B942DA">
        <w:trPr>
          <w:trHeight w:val="63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7F" w:rsidRPr="00A20F34" w:rsidRDefault="005D222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40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ind w:left="-112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D7F" w:rsidRPr="00A20F34" w:rsidRDefault="005D2226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6,0</w:t>
            </w:r>
          </w:p>
        </w:tc>
      </w:tr>
      <w:tr w:rsidR="00D77D7F" w:rsidRPr="00A20F34" w:rsidTr="00B942DA">
        <w:trPr>
          <w:trHeight w:val="63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7F" w:rsidRPr="00A20F34" w:rsidRDefault="005D222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41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Иные пенсии, социальные доплаты к пенс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ind w:left="-112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D7F" w:rsidRPr="00A20F34" w:rsidRDefault="005D2226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6,0</w:t>
            </w:r>
          </w:p>
        </w:tc>
      </w:tr>
      <w:tr w:rsidR="00D77D7F" w:rsidRPr="00A20F34" w:rsidTr="00B942DA">
        <w:trPr>
          <w:trHeight w:val="34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7F" w:rsidRPr="00A20F34" w:rsidRDefault="005D222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42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Условно утвержден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ind w:left="-112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 </w:t>
            </w:r>
          </w:p>
        </w:tc>
      </w:tr>
      <w:tr w:rsidR="00D77D7F" w:rsidRPr="00A20F34" w:rsidTr="00B942DA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ind w:left="-112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D77D7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7D7F" w:rsidRPr="00A20F34" w:rsidRDefault="005D2226">
            <w:pPr>
              <w:spacing w:line="276" w:lineRule="auto"/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 w:rsidRPr="00A20F34">
              <w:rPr>
                <w:rFonts w:ascii="Arial" w:hAnsi="Arial" w:cs="Arial"/>
                <w:b/>
                <w:bCs/>
                <w:lang w:eastAsia="en-US"/>
              </w:rPr>
              <w:t>1 097,7</w:t>
            </w:r>
          </w:p>
        </w:tc>
      </w:tr>
    </w:tbl>
    <w:p w:rsidR="00C450BA" w:rsidRPr="00A20F34" w:rsidRDefault="00C450BA" w:rsidP="00C450BA">
      <w:pPr>
        <w:rPr>
          <w:rFonts w:ascii="Arial" w:hAnsi="Arial" w:cs="Arial"/>
        </w:rPr>
      </w:pPr>
    </w:p>
    <w:p w:rsidR="00C450BA" w:rsidRPr="00A20F34" w:rsidRDefault="00C450BA" w:rsidP="00C450BA">
      <w:pPr>
        <w:rPr>
          <w:rFonts w:ascii="Arial" w:hAnsi="Arial" w:cs="Arial"/>
        </w:rPr>
      </w:pPr>
    </w:p>
    <w:p w:rsidR="00C450BA" w:rsidRPr="00A20F34" w:rsidRDefault="00C450BA" w:rsidP="00C450BA">
      <w:pPr>
        <w:rPr>
          <w:rFonts w:ascii="Arial" w:hAnsi="Arial" w:cs="Arial"/>
        </w:rPr>
      </w:pPr>
    </w:p>
    <w:p w:rsidR="005D2226" w:rsidRPr="00A20F34" w:rsidRDefault="005D2226" w:rsidP="00C450BA">
      <w:pPr>
        <w:rPr>
          <w:rFonts w:ascii="Arial" w:hAnsi="Arial" w:cs="Arial"/>
        </w:rPr>
      </w:pPr>
    </w:p>
    <w:p w:rsidR="005D2226" w:rsidRPr="00A20F34" w:rsidRDefault="005D2226" w:rsidP="00C450BA">
      <w:pPr>
        <w:rPr>
          <w:rFonts w:ascii="Arial" w:hAnsi="Arial" w:cs="Arial"/>
        </w:rPr>
      </w:pPr>
    </w:p>
    <w:p w:rsidR="005D2226" w:rsidRPr="00A20F34" w:rsidRDefault="005D2226" w:rsidP="00C450BA">
      <w:pPr>
        <w:rPr>
          <w:rFonts w:ascii="Arial" w:hAnsi="Arial" w:cs="Arial"/>
        </w:rPr>
      </w:pPr>
    </w:p>
    <w:p w:rsidR="005D2226" w:rsidRPr="00A20F34" w:rsidRDefault="005D2226" w:rsidP="00C450BA">
      <w:pPr>
        <w:rPr>
          <w:rFonts w:ascii="Arial" w:hAnsi="Arial" w:cs="Arial"/>
        </w:rPr>
      </w:pPr>
    </w:p>
    <w:p w:rsidR="005D2226" w:rsidRPr="00A20F34" w:rsidRDefault="005D2226" w:rsidP="00C450BA">
      <w:pPr>
        <w:rPr>
          <w:rFonts w:ascii="Arial" w:hAnsi="Arial" w:cs="Arial"/>
        </w:rPr>
      </w:pPr>
    </w:p>
    <w:p w:rsidR="005D2226" w:rsidRPr="00A20F34" w:rsidRDefault="005D2226" w:rsidP="00C450BA">
      <w:pPr>
        <w:rPr>
          <w:rFonts w:ascii="Arial" w:hAnsi="Arial" w:cs="Arial"/>
        </w:rPr>
      </w:pPr>
    </w:p>
    <w:p w:rsidR="005D2226" w:rsidRPr="00A20F34" w:rsidRDefault="005D2226" w:rsidP="00C450BA">
      <w:pPr>
        <w:rPr>
          <w:rFonts w:ascii="Arial" w:hAnsi="Arial" w:cs="Arial"/>
        </w:rPr>
      </w:pPr>
    </w:p>
    <w:p w:rsidR="005D2226" w:rsidRPr="00A20F34" w:rsidRDefault="005D2226" w:rsidP="00C450BA">
      <w:pPr>
        <w:rPr>
          <w:rFonts w:ascii="Arial" w:hAnsi="Arial" w:cs="Arial"/>
        </w:rPr>
      </w:pPr>
    </w:p>
    <w:p w:rsidR="005D2226" w:rsidRPr="00A20F34" w:rsidRDefault="005D2226" w:rsidP="00C450BA">
      <w:pPr>
        <w:rPr>
          <w:rFonts w:ascii="Arial" w:hAnsi="Arial" w:cs="Arial"/>
        </w:rPr>
      </w:pPr>
    </w:p>
    <w:p w:rsidR="005D2226" w:rsidRPr="00A20F34" w:rsidRDefault="005D2226" w:rsidP="00C450BA">
      <w:pPr>
        <w:rPr>
          <w:rFonts w:ascii="Arial" w:hAnsi="Arial" w:cs="Arial"/>
        </w:rPr>
      </w:pPr>
    </w:p>
    <w:p w:rsidR="005D2226" w:rsidRPr="00A20F34" w:rsidRDefault="005D2226" w:rsidP="00C450BA">
      <w:pPr>
        <w:rPr>
          <w:rFonts w:ascii="Arial" w:hAnsi="Arial" w:cs="Arial"/>
        </w:rPr>
      </w:pPr>
    </w:p>
    <w:p w:rsidR="005D2226" w:rsidRPr="00A20F34" w:rsidRDefault="005D2226" w:rsidP="00C450BA">
      <w:pPr>
        <w:rPr>
          <w:rFonts w:ascii="Arial" w:hAnsi="Arial" w:cs="Arial"/>
        </w:rPr>
      </w:pPr>
    </w:p>
    <w:p w:rsidR="005D2226" w:rsidRPr="00A20F34" w:rsidRDefault="005D2226" w:rsidP="00C450BA">
      <w:pPr>
        <w:rPr>
          <w:rFonts w:ascii="Arial" w:hAnsi="Arial" w:cs="Arial"/>
        </w:rPr>
      </w:pPr>
    </w:p>
    <w:p w:rsidR="005D2226" w:rsidRPr="00A20F34" w:rsidRDefault="005D2226" w:rsidP="00C450BA">
      <w:pPr>
        <w:rPr>
          <w:rFonts w:ascii="Arial" w:hAnsi="Arial" w:cs="Arial"/>
        </w:rPr>
      </w:pPr>
    </w:p>
    <w:p w:rsidR="005D2226" w:rsidRPr="00A20F34" w:rsidRDefault="005D2226" w:rsidP="00C450BA">
      <w:pPr>
        <w:rPr>
          <w:rFonts w:ascii="Arial" w:hAnsi="Arial" w:cs="Arial"/>
        </w:rPr>
      </w:pPr>
    </w:p>
    <w:p w:rsidR="005D2226" w:rsidRPr="00A20F34" w:rsidRDefault="005D2226" w:rsidP="00C450BA">
      <w:pPr>
        <w:rPr>
          <w:rFonts w:ascii="Arial" w:hAnsi="Arial" w:cs="Arial"/>
        </w:rPr>
      </w:pPr>
    </w:p>
    <w:p w:rsidR="00C450BA" w:rsidRPr="00A20F34" w:rsidRDefault="00C450BA" w:rsidP="00C450BA">
      <w:pPr>
        <w:rPr>
          <w:rFonts w:ascii="Arial" w:hAnsi="Arial" w:cs="Arial"/>
        </w:rPr>
      </w:pPr>
    </w:p>
    <w:tbl>
      <w:tblPr>
        <w:tblW w:w="15490" w:type="dxa"/>
        <w:tblInd w:w="93" w:type="dxa"/>
        <w:tblLook w:val="04A0"/>
      </w:tblPr>
      <w:tblGrid>
        <w:gridCol w:w="952"/>
        <w:gridCol w:w="7852"/>
        <w:gridCol w:w="1411"/>
        <w:gridCol w:w="1551"/>
        <w:gridCol w:w="1484"/>
        <w:gridCol w:w="1120"/>
        <w:gridCol w:w="1120"/>
      </w:tblGrid>
      <w:tr w:rsidR="00C450BA" w:rsidRPr="00A20F34" w:rsidTr="00861A33">
        <w:trPr>
          <w:trHeight w:val="136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A20F34" w:rsidRDefault="00C450BA" w:rsidP="002A5B19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50BA" w:rsidRPr="00A20F34" w:rsidRDefault="00C450BA" w:rsidP="002A5B19">
            <w:pPr>
              <w:jc w:val="right"/>
              <w:rPr>
                <w:rFonts w:ascii="Arial" w:hAnsi="Arial" w:cs="Arial"/>
                <w:bCs/>
              </w:rPr>
            </w:pPr>
            <w:r w:rsidRPr="00A20F34">
              <w:rPr>
                <w:rFonts w:ascii="Arial" w:hAnsi="Arial" w:cs="Arial"/>
                <w:bCs/>
              </w:rPr>
              <w:t>Приложение № 4</w:t>
            </w:r>
          </w:p>
          <w:p w:rsidR="00C450BA" w:rsidRPr="00A20F34" w:rsidRDefault="00C450BA" w:rsidP="002A5B19">
            <w:pPr>
              <w:jc w:val="right"/>
              <w:rPr>
                <w:rFonts w:ascii="Arial" w:hAnsi="Arial" w:cs="Arial"/>
                <w:bCs/>
              </w:rPr>
            </w:pPr>
            <w:r w:rsidRPr="00A20F34">
              <w:rPr>
                <w:rFonts w:ascii="Arial" w:hAnsi="Arial" w:cs="Arial"/>
                <w:bCs/>
              </w:rPr>
              <w:t>к постановлению администрации</w:t>
            </w:r>
          </w:p>
          <w:p w:rsidR="00C450BA" w:rsidRPr="00A20F34" w:rsidRDefault="00C450BA" w:rsidP="002A5B19">
            <w:pPr>
              <w:jc w:val="right"/>
              <w:rPr>
                <w:rFonts w:ascii="Arial" w:hAnsi="Arial" w:cs="Arial"/>
                <w:bCs/>
              </w:rPr>
            </w:pPr>
            <w:r w:rsidRPr="00A20F34">
              <w:rPr>
                <w:rFonts w:ascii="Arial" w:hAnsi="Arial" w:cs="Arial"/>
                <w:bCs/>
              </w:rPr>
              <w:t>Нагорновского сельсовета</w:t>
            </w:r>
          </w:p>
          <w:p w:rsidR="00D8149F" w:rsidRPr="00A20F34" w:rsidRDefault="00D8149F" w:rsidP="00D8149F">
            <w:pPr>
              <w:jc w:val="right"/>
              <w:rPr>
                <w:rFonts w:ascii="Arial" w:hAnsi="Arial" w:cs="Arial"/>
                <w:bCs/>
              </w:rPr>
            </w:pPr>
            <w:r w:rsidRPr="00A20F34">
              <w:rPr>
                <w:rFonts w:ascii="Arial" w:hAnsi="Arial" w:cs="Arial"/>
                <w:bCs/>
              </w:rPr>
              <w:t>от</w:t>
            </w:r>
            <w:r>
              <w:rPr>
                <w:rFonts w:ascii="Arial" w:hAnsi="Arial" w:cs="Arial"/>
                <w:bCs/>
              </w:rPr>
              <w:t xml:space="preserve"> 21.08.2023</w:t>
            </w:r>
            <w:r w:rsidRPr="00A20F34">
              <w:rPr>
                <w:rFonts w:ascii="Arial" w:hAnsi="Arial" w:cs="Arial"/>
                <w:bCs/>
              </w:rPr>
              <w:t xml:space="preserve"> №</w:t>
            </w:r>
            <w:r>
              <w:rPr>
                <w:rFonts w:ascii="Arial" w:hAnsi="Arial" w:cs="Arial"/>
                <w:bCs/>
              </w:rPr>
              <w:t>21-п</w:t>
            </w:r>
          </w:p>
          <w:p w:rsidR="00C450BA" w:rsidRPr="00A20F34" w:rsidRDefault="00C450BA" w:rsidP="002A5B19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</w:p>
          <w:p w:rsidR="00C450BA" w:rsidRPr="00A20F34" w:rsidRDefault="00C450BA" w:rsidP="002C789A">
            <w:pPr>
              <w:jc w:val="center"/>
              <w:rPr>
                <w:rFonts w:ascii="Arial" w:hAnsi="Arial" w:cs="Arial"/>
                <w:b/>
                <w:bCs/>
              </w:rPr>
            </w:pPr>
            <w:r w:rsidRPr="00A20F34">
              <w:rPr>
                <w:rFonts w:ascii="Arial" w:hAnsi="Arial" w:cs="Arial"/>
                <w:b/>
                <w:bCs/>
              </w:rPr>
              <w:t xml:space="preserve">Распределение бюджетных ассигнований по разделам, подразделам, целевым статьям (муниципальным программам Нагорновского сельсовета и </w:t>
            </w:r>
            <w:proofErr w:type="spellStart"/>
            <w:r w:rsidRPr="00A20F34">
              <w:rPr>
                <w:rFonts w:ascii="Arial" w:hAnsi="Arial" w:cs="Arial"/>
                <w:b/>
                <w:bCs/>
              </w:rPr>
              <w:t>непрограммным</w:t>
            </w:r>
            <w:proofErr w:type="spellEnd"/>
            <w:r w:rsidRPr="00A20F34">
              <w:rPr>
                <w:rFonts w:ascii="Arial" w:hAnsi="Arial" w:cs="Arial"/>
                <w:b/>
                <w:bCs/>
              </w:rPr>
              <w:t xml:space="preserve"> направлениям деятельности), группам, подгруппам видов расходов классификации расходов бю</w:t>
            </w:r>
            <w:r w:rsidR="008E6542" w:rsidRPr="00A20F34">
              <w:rPr>
                <w:rFonts w:ascii="Arial" w:hAnsi="Arial" w:cs="Arial"/>
                <w:b/>
                <w:bCs/>
              </w:rPr>
              <w:t>джета Нагорновского сельсовета з</w:t>
            </w:r>
            <w:r w:rsidRPr="00A20F34">
              <w:rPr>
                <w:rFonts w:ascii="Arial" w:hAnsi="Arial" w:cs="Arial"/>
                <w:b/>
                <w:bCs/>
              </w:rPr>
              <w:t xml:space="preserve">а </w:t>
            </w:r>
            <w:r w:rsidR="008E6542" w:rsidRPr="00A20F34">
              <w:rPr>
                <w:rFonts w:ascii="Arial" w:hAnsi="Arial" w:cs="Arial"/>
                <w:b/>
                <w:bCs/>
              </w:rPr>
              <w:t xml:space="preserve"> </w:t>
            </w:r>
            <w:r w:rsidRPr="00A20F34">
              <w:rPr>
                <w:rFonts w:ascii="Arial" w:hAnsi="Arial" w:cs="Arial"/>
                <w:b/>
                <w:bCs/>
              </w:rPr>
              <w:t>202</w:t>
            </w:r>
            <w:r w:rsidR="00D8149F">
              <w:rPr>
                <w:rFonts w:ascii="Arial" w:hAnsi="Arial" w:cs="Arial"/>
                <w:b/>
                <w:bCs/>
              </w:rPr>
              <w:t>3</w:t>
            </w:r>
            <w:r w:rsidRPr="00A20F34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A20F34" w:rsidTr="00861A33">
        <w:trPr>
          <w:trHeight w:val="31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</w:p>
        </w:tc>
      </w:tr>
      <w:tr w:rsidR="008E4A7D" w:rsidRPr="00A20F34" w:rsidTr="00861A33">
        <w:trPr>
          <w:gridAfter w:val="2"/>
          <w:wAfter w:w="2240" w:type="dxa"/>
          <w:trHeight w:val="31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A7D" w:rsidRPr="00A20F34" w:rsidRDefault="008E4A7D" w:rsidP="002A5B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A7D" w:rsidRPr="00A20F34" w:rsidRDefault="008E4A7D" w:rsidP="002A5B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A7D" w:rsidRPr="00A20F34" w:rsidRDefault="008E4A7D" w:rsidP="002A5B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A7D" w:rsidRPr="00A20F34" w:rsidRDefault="008E4A7D" w:rsidP="002A5B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A7D" w:rsidRPr="00A20F34" w:rsidRDefault="008E4A7D" w:rsidP="008E4A7D">
            <w:pPr>
              <w:jc w:val="right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тыс.рублей</w:t>
            </w:r>
          </w:p>
        </w:tc>
      </w:tr>
      <w:tr w:rsidR="00C450BA" w:rsidRPr="00A20F34" w:rsidTr="00861A33">
        <w:trPr>
          <w:trHeight w:val="94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№ строки</w:t>
            </w:r>
          </w:p>
        </w:tc>
        <w:tc>
          <w:tcPr>
            <w:tcW w:w="7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Раздел, подраздел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Вид расход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BA" w:rsidRPr="00A20F34" w:rsidRDefault="00C450BA" w:rsidP="00D8149F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Сумма на          202</w:t>
            </w:r>
            <w:r w:rsidR="00D8149F">
              <w:rPr>
                <w:rFonts w:ascii="Arial" w:hAnsi="Arial" w:cs="Arial"/>
              </w:rPr>
              <w:t xml:space="preserve">3 </w:t>
            </w:r>
            <w:r w:rsidRPr="00A20F34">
              <w:rPr>
                <w:rFonts w:ascii="Arial" w:hAnsi="Arial" w:cs="Arial"/>
              </w:rPr>
              <w:t>го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A20F34" w:rsidTr="00861A33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 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A20F34" w:rsidTr="00861A33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1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  <w:b/>
                <w:bCs/>
              </w:rPr>
            </w:pPr>
            <w:r w:rsidRPr="00A20F34">
              <w:rPr>
                <w:rFonts w:ascii="Arial" w:hAnsi="Arial" w:cs="Arial"/>
                <w:b/>
                <w:bCs/>
              </w:rPr>
              <w:t>Нагорновский  сельсовет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A20F3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A20F3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A20F3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  <w:b/>
                <w:bCs/>
              </w:rPr>
            </w:pPr>
            <w:r w:rsidRPr="00A20F3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A20F34" w:rsidTr="00861A33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2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  <w:b/>
                <w:bCs/>
              </w:rPr>
            </w:pPr>
            <w:r w:rsidRPr="00A20F34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A20F34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A20F3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A20F3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A20F34" w:rsidRDefault="00861A33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 w:rsidRPr="00A20F34">
              <w:rPr>
                <w:rFonts w:ascii="Arial" w:hAnsi="Arial" w:cs="Arial"/>
                <w:b/>
                <w:bCs/>
              </w:rPr>
              <w:t>967,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A20F34" w:rsidTr="00861A33">
        <w:trPr>
          <w:trHeight w:val="6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3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  <w:b/>
                <w:bCs/>
              </w:rPr>
            </w:pPr>
            <w:r w:rsidRPr="00A20F34">
              <w:rPr>
                <w:rFonts w:ascii="Arial" w:hAnsi="Arial" w:cs="Arial"/>
                <w:b/>
                <w:bCs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A20F34">
              <w:rPr>
                <w:rFonts w:ascii="Arial" w:hAnsi="Arial" w:cs="Arial"/>
                <w:b/>
                <w:bCs/>
              </w:rPr>
              <w:t>01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A20F3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A20F3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A20F34" w:rsidRDefault="00861A33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 w:rsidRPr="00A20F34">
              <w:rPr>
                <w:rFonts w:ascii="Arial" w:hAnsi="Arial" w:cs="Arial"/>
                <w:b/>
                <w:bCs/>
              </w:rPr>
              <w:t>255,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A20F34" w:rsidTr="00861A33">
        <w:trPr>
          <w:trHeight w:val="3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4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Непрограммные расходы законодательного органа власт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01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8500000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A20F34" w:rsidRDefault="00861A33" w:rsidP="002A5B19">
            <w:pPr>
              <w:jc w:val="right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255,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A20F34" w:rsidTr="00861A33">
        <w:trPr>
          <w:trHeight w:val="3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5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Функционирование законодательных органов власт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01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8500000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A20F34" w:rsidRDefault="00861A33" w:rsidP="002A5B19">
            <w:pPr>
              <w:jc w:val="right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255,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A20F34" w:rsidTr="00861A33">
        <w:trPr>
          <w:trHeight w:val="6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6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 xml:space="preserve">Функционирование высшего должностного лица муниципального образования в рамках </w:t>
            </w:r>
            <w:proofErr w:type="spellStart"/>
            <w:r w:rsidRPr="00A20F34">
              <w:rPr>
                <w:rFonts w:ascii="Arial" w:hAnsi="Arial" w:cs="Arial"/>
              </w:rPr>
              <w:t>непрограммных</w:t>
            </w:r>
            <w:proofErr w:type="spellEnd"/>
            <w:r w:rsidRPr="00A20F34">
              <w:rPr>
                <w:rFonts w:ascii="Arial" w:hAnsi="Arial" w:cs="Arial"/>
              </w:rPr>
              <w:t xml:space="preserve"> расходов Администрации Нагорновского сельсовет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01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850009022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A20F34" w:rsidRDefault="00861A33" w:rsidP="00861A33">
            <w:pPr>
              <w:jc w:val="right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255,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A20F34" w:rsidTr="00861A33">
        <w:trPr>
          <w:trHeight w:val="10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7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01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850009022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A20F34" w:rsidRDefault="00861A33" w:rsidP="004D5A7C">
            <w:pPr>
              <w:jc w:val="right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255,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A20F34" w:rsidTr="00861A33">
        <w:trPr>
          <w:trHeight w:val="42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8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010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850009022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A20F34" w:rsidRDefault="00861A33" w:rsidP="002A5B19">
            <w:pPr>
              <w:jc w:val="right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255,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A20F34" w:rsidTr="00861A33">
        <w:trPr>
          <w:trHeight w:val="9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  <w:b/>
                <w:bCs/>
              </w:rPr>
            </w:pPr>
            <w:r w:rsidRPr="00A20F34">
              <w:rPr>
                <w:rFonts w:ascii="Arial" w:hAnsi="Arial" w:cs="Arial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A20F34">
              <w:rPr>
                <w:rFonts w:ascii="Arial" w:hAnsi="Arial" w:cs="Arial"/>
                <w:b/>
                <w:bCs/>
              </w:rPr>
              <w:t>01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A20F3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A20F3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861A33" w:rsidP="00861A33">
            <w:pPr>
              <w:jc w:val="center"/>
              <w:rPr>
                <w:rFonts w:ascii="Arial" w:hAnsi="Arial" w:cs="Arial"/>
                <w:b/>
                <w:bCs/>
              </w:rPr>
            </w:pPr>
            <w:r w:rsidRPr="00A20F34">
              <w:rPr>
                <w:rFonts w:ascii="Arial" w:hAnsi="Arial" w:cs="Arial"/>
                <w:b/>
                <w:bCs/>
              </w:rPr>
              <w:t>712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A20F34" w:rsidTr="00861A33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10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  <w:proofErr w:type="spellStart"/>
            <w:r w:rsidRPr="00A20F34">
              <w:rPr>
                <w:rFonts w:ascii="Arial" w:hAnsi="Arial" w:cs="Arial"/>
              </w:rPr>
              <w:t>Непрограммные</w:t>
            </w:r>
            <w:proofErr w:type="spellEnd"/>
            <w:r w:rsidRPr="00A20F34">
              <w:rPr>
                <w:rFonts w:ascii="Arial" w:hAnsi="Arial" w:cs="Arial"/>
              </w:rPr>
              <w:t xml:space="preserve"> расходы Администрации Нагорновского сельсовет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01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8500000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A20F34" w:rsidRDefault="00861A33" w:rsidP="002A5B19">
            <w:pPr>
              <w:jc w:val="right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712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A20F34" w:rsidTr="00861A33">
        <w:trPr>
          <w:trHeight w:val="3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11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Функционирование  исполнительных органов власти местных администраци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01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8500000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A20F34" w:rsidRDefault="00861A33" w:rsidP="002A5B19">
            <w:pPr>
              <w:jc w:val="right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712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A20F34" w:rsidTr="00861A33">
        <w:trPr>
          <w:trHeight w:val="9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15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 xml:space="preserve">Руководство и управление в сфере установленных функций органов местного самоуправления в рамках </w:t>
            </w:r>
            <w:proofErr w:type="spellStart"/>
            <w:r w:rsidRPr="00A20F34">
              <w:rPr>
                <w:rFonts w:ascii="Arial" w:hAnsi="Arial" w:cs="Arial"/>
              </w:rPr>
              <w:t>непрограммных</w:t>
            </w:r>
            <w:proofErr w:type="spellEnd"/>
            <w:r w:rsidRPr="00A20F34">
              <w:rPr>
                <w:rFonts w:ascii="Arial" w:hAnsi="Arial" w:cs="Arial"/>
              </w:rPr>
              <w:t xml:space="preserve"> расходов Администрации Нагорновского сельсовет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01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85000902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A20F34" w:rsidRDefault="00861A33" w:rsidP="002A5B19">
            <w:pPr>
              <w:jc w:val="right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712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A20F34" w:rsidTr="00861A33">
        <w:trPr>
          <w:trHeight w:val="9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16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01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85000902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A20F34" w:rsidRDefault="00861A33" w:rsidP="002A5B19">
            <w:pPr>
              <w:jc w:val="right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247,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A20F34" w:rsidTr="00861A33">
        <w:trPr>
          <w:trHeight w:val="3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17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01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85000902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A20F34" w:rsidRDefault="00861A33" w:rsidP="002A5B19">
            <w:pPr>
              <w:jc w:val="right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247,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A20F34" w:rsidTr="00861A33">
        <w:trPr>
          <w:trHeight w:val="4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18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01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85000902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A20F34" w:rsidRDefault="00861A33" w:rsidP="002A5B19">
            <w:pPr>
              <w:jc w:val="right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464,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A20F34" w:rsidTr="00861A33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19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01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85000902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A20F34" w:rsidRDefault="00861A33" w:rsidP="002A5B19">
            <w:pPr>
              <w:jc w:val="right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464,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A20F34" w:rsidTr="00861A33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20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01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85000902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A20F34" w:rsidRDefault="00861A33" w:rsidP="002A5B19">
            <w:pPr>
              <w:jc w:val="right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0,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A20F34" w:rsidTr="008E6542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A20F34" w:rsidRDefault="008E6542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21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  <w:b/>
                <w:bCs/>
              </w:rPr>
            </w:pPr>
            <w:r w:rsidRPr="00A20F34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A20F34">
              <w:rPr>
                <w:rFonts w:ascii="Arial" w:hAnsi="Arial" w:cs="Arial"/>
                <w:b/>
                <w:bCs/>
              </w:rPr>
              <w:t>02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A20F3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A20F3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A20F34" w:rsidRDefault="00861A33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 w:rsidRPr="00A20F34">
              <w:rPr>
                <w:rFonts w:ascii="Arial" w:hAnsi="Arial" w:cs="Arial"/>
                <w:b/>
                <w:bCs/>
              </w:rPr>
              <w:t>17,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A20F34" w:rsidTr="008E6542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A20F34" w:rsidRDefault="008E6542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22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02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A20F34" w:rsidRDefault="00861A33" w:rsidP="002A5B19">
            <w:pPr>
              <w:jc w:val="right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17,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A20F34" w:rsidTr="008E6542">
        <w:trPr>
          <w:trHeight w:val="6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A20F34" w:rsidRDefault="008E6542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23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  <w:proofErr w:type="spellStart"/>
            <w:r w:rsidRPr="00A20F34">
              <w:rPr>
                <w:rFonts w:ascii="Arial" w:hAnsi="Arial" w:cs="Arial"/>
              </w:rPr>
              <w:t>Непрограммные</w:t>
            </w:r>
            <w:proofErr w:type="spellEnd"/>
            <w:r w:rsidRPr="00A20F34">
              <w:rPr>
                <w:rFonts w:ascii="Arial" w:hAnsi="Arial" w:cs="Arial"/>
              </w:rPr>
              <w:t xml:space="preserve"> расходы Администрации Нагорновского сельсовет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02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8500000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A20F34" w:rsidRDefault="00861A33" w:rsidP="002A5B19">
            <w:pPr>
              <w:jc w:val="right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17,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A20F34" w:rsidTr="008E6542">
        <w:trPr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A20F34" w:rsidRDefault="008E6542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24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 xml:space="preserve">Осуществление первичного воинского учета на территориях, где отсутствуют военные комиссариаты  в рамках </w:t>
            </w:r>
            <w:proofErr w:type="spellStart"/>
            <w:r w:rsidRPr="00A20F34">
              <w:rPr>
                <w:rFonts w:ascii="Arial" w:hAnsi="Arial" w:cs="Arial"/>
              </w:rPr>
              <w:t>непрограммных</w:t>
            </w:r>
            <w:proofErr w:type="spellEnd"/>
            <w:r w:rsidRPr="00A20F34">
              <w:rPr>
                <w:rFonts w:ascii="Arial" w:hAnsi="Arial" w:cs="Arial"/>
              </w:rPr>
              <w:t xml:space="preserve"> расходов Администрации Нагорновского сельсовет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02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850005118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A20F34" w:rsidRDefault="00861A33" w:rsidP="002A5B19">
            <w:pPr>
              <w:jc w:val="right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17,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A20F34" w:rsidTr="008E6542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A20F34" w:rsidRDefault="008E6542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25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02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850005118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A20F34" w:rsidRDefault="00861A33" w:rsidP="002A5B19">
            <w:pPr>
              <w:jc w:val="right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16,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A20F34" w:rsidTr="008E6542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A20F34" w:rsidRDefault="008E6542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26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Субвенци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02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850005118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A20F34" w:rsidRDefault="00861A33" w:rsidP="002A5B19">
            <w:pPr>
              <w:jc w:val="right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16,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A20F34" w:rsidTr="008E6542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A20F34" w:rsidRDefault="008E6542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lastRenderedPageBreak/>
              <w:t>27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02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850005118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A20F34" w:rsidRDefault="00861A33" w:rsidP="002A5B19">
            <w:pPr>
              <w:jc w:val="right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1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A20F34" w:rsidTr="008E6542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A20F34" w:rsidRDefault="008E6542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28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02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850005118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A20F34" w:rsidRDefault="00861A33" w:rsidP="002A5B19">
            <w:pPr>
              <w:jc w:val="right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1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A20F34" w:rsidTr="008E6542">
        <w:trPr>
          <w:trHeight w:val="3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A20F34" w:rsidRDefault="008E6542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29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  <w:b/>
                <w:bCs/>
              </w:rPr>
            </w:pPr>
            <w:r w:rsidRPr="00A20F34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A20F34">
              <w:rPr>
                <w:rFonts w:ascii="Arial" w:hAnsi="Arial" w:cs="Arial"/>
                <w:b/>
                <w:bCs/>
              </w:rPr>
              <w:t>04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A20F3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A20F3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A20F34" w:rsidRDefault="00861A33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 w:rsidRPr="00A20F34">
              <w:rPr>
                <w:rFonts w:ascii="Arial" w:hAnsi="Arial" w:cs="Arial"/>
                <w:b/>
                <w:bCs/>
              </w:rPr>
              <w:t>55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A20F34" w:rsidTr="008E6542">
        <w:trPr>
          <w:trHeight w:val="3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A20F34" w:rsidRDefault="008E6542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30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04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A20F34" w:rsidRDefault="00861A33" w:rsidP="002A5B19">
            <w:pPr>
              <w:jc w:val="right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55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A20F34" w:rsidTr="008E6542">
        <w:trPr>
          <w:trHeight w:val="6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A20F34" w:rsidRDefault="008E6542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31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Муниципальная программа Нагорновского сельсовета "Обеспечение жизнедеятельности поселения"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04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0100000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A20F34" w:rsidRDefault="00861A33" w:rsidP="002A5B19">
            <w:pPr>
              <w:jc w:val="right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55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A20F34" w:rsidTr="008E6542">
        <w:trPr>
          <w:trHeight w:val="3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A20F34" w:rsidRDefault="008E6542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32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Подпрограмма "Благоустройство поселения"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04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0110000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A20F34" w:rsidRDefault="00861A33" w:rsidP="002A5B19">
            <w:pPr>
              <w:jc w:val="right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55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A20F34" w:rsidTr="008E6542">
        <w:trPr>
          <w:trHeight w:val="9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A20F34" w:rsidRDefault="008E6542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33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Мероприятия по содержанию дорог поселения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04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011009002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A20F34" w:rsidRDefault="00861A33" w:rsidP="002A5B19">
            <w:pPr>
              <w:jc w:val="right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55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A20F34" w:rsidTr="008E6542">
        <w:trPr>
          <w:trHeight w:val="3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A20F34" w:rsidRDefault="008E6542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34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04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011009002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A20F34" w:rsidRDefault="00861A33" w:rsidP="002A5B19">
            <w:pPr>
              <w:jc w:val="right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55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A20F34" w:rsidTr="008E6542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A20F34" w:rsidRDefault="008E6542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35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04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011009002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A20F34" w:rsidRDefault="00861A33" w:rsidP="002A5B19">
            <w:pPr>
              <w:jc w:val="right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55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A20F34" w:rsidTr="008E6542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A20F34" w:rsidRDefault="008E6542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36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  <w:b/>
                <w:bCs/>
              </w:rPr>
            </w:pPr>
            <w:r w:rsidRPr="00A20F34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A20F34"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A20F3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A20F3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A20F34" w:rsidRDefault="00861A33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 w:rsidRPr="00A20F34">
              <w:rPr>
                <w:rFonts w:ascii="Arial" w:hAnsi="Arial" w:cs="Arial"/>
                <w:b/>
                <w:bCs/>
              </w:rPr>
              <w:t>51,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A20F34" w:rsidTr="008E6542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A20F34" w:rsidRDefault="008E6542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37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05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A20F34" w:rsidRDefault="00861A33" w:rsidP="002A5B19">
            <w:pPr>
              <w:jc w:val="right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51,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A20F34" w:rsidTr="008E6542">
        <w:trPr>
          <w:trHeight w:val="6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A20F34" w:rsidRDefault="008E6542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38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Муниципальная программа Нагорновского сельсовета "Обеспечение жизнедеятельности поселения"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05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0100000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A20F34" w:rsidRDefault="00861A33" w:rsidP="002A5B19">
            <w:pPr>
              <w:jc w:val="right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51,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A20F34" w:rsidTr="008E6542">
        <w:trPr>
          <w:trHeight w:val="43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A20F34" w:rsidRDefault="008E6542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39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Подпрограмма "Благоустройство поселения"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05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0110000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A20F34" w:rsidRDefault="00861A33" w:rsidP="002A5B19">
            <w:pPr>
              <w:jc w:val="right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51,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A20F34" w:rsidTr="008E6542">
        <w:trPr>
          <w:trHeight w:val="9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A20F34" w:rsidRDefault="008E6542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40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Уличное освещение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05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01100900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A20F34" w:rsidRDefault="00861A33" w:rsidP="002A5B19">
            <w:pPr>
              <w:jc w:val="right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51,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A20F34" w:rsidTr="008E6542">
        <w:trPr>
          <w:trHeight w:val="3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A20F34" w:rsidRDefault="008E6542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41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05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01100900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A20F34" w:rsidRDefault="00861A33" w:rsidP="002A5B19">
            <w:pPr>
              <w:jc w:val="right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51,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</w:p>
        </w:tc>
      </w:tr>
      <w:tr w:rsidR="00C450BA" w:rsidRPr="00A20F34" w:rsidTr="008E6542">
        <w:trPr>
          <w:trHeight w:val="6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A20F34" w:rsidRDefault="008E6542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42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05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01100900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A20F34" w:rsidRDefault="00861A33" w:rsidP="002A5B19">
            <w:pPr>
              <w:jc w:val="right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51,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</w:p>
        </w:tc>
      </w:tr>
      <w:tr w:rsidR="004D5A7C" w:rsidRPr="00A20F34" w:rsidTr="00861A33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7C" w:rsidRPr="00A20F34" w:rsidRDefault="008E6542" w:rsidP="004D5A7C">
            <w:pPr>
              <w:jc w:val="center"/>
              <w:rPr>
                <w:rFonts w:ascii="Arial" w:hAnsi="Arial" w:cs="Arial"/>
                <w:b/>
              </w:rPr>
            </w:pPr>
            <w:r w:rsidRPr="00A20F34">
              <w:rPr>
                <w:rFonts w:ascii="Arial" w:hAnsi="Arial" w:cs="Arial"/>
                <w:b/>
              </w:rPr>
              <w:t>43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5A7C" w:rsidRPr="00A20F34" w:rsidRDefault="004D5A7C" w:rsidP="0081690C">
            <w:pPr>
              <w:rPr>
                <w:rFonts w:ascii="Arial" w:hAnsi="Arial" w:cs="Arial"/>
                <w:b/>
              </w:rPr>
            </w:pPr>
            <w:r w:rsidRPr="00A20F34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7C" w:rsidRPr="00A20F34" w:rsidRDefault="004D5A7C" w:rsidP="004D5A7C">
            <w:pPr>
              <w:jc w:val="center"/>
              <w:rPr>
                <w:rFonts w:ascii="Arial" w:hAnsi="Arial" w:cs="Arial"/>
                <w:b/>
              </w:rPr>
            </w:pPr>
            <w:r w:rsidRPr="00A20F34">
              <w:rPr>
                <w:rFonts w:ascii="Arial" w:hAnsi="Arial" w:cs="Arial"/>
                <w:b/>
              </w:rPr>
              <w:t>82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7C" w:rsidRPr="00A20F34" w:rsidRDefault="004D5A7C" w:rsidP="004D5A7C">
            <w:pPr>
              <w:jc w:val="center"/>
              <w:rPr>
                <w:rFonts w:ascii="Arial" w:hAnsi="Arial" w:cs="Arial"/>
                <w:b/>
              </w:rPr>
            </w:pPr>
            <w:r w:rsidRPr="00A20F34">
              <w:rPr>
                <w:rFonts w:ascii="Arial" w:hAnsi="Arial" w:cs="Arial"/>
                <w:b/>
              </w:rPr>
              <w:t>85000902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7C" w:rsidRPr="00A20F34" w:rsidRDefault="004D5A7C" w:rsidP="004D5A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7C" w:rsidRPr="00A20F34" w:rsidRDefault="004D5A7C" w:rsidP="004D5A7C">
            <w:pPr>
              <w:jc w:val="right"/>
              <w:rPr>
                <w:rFonts w:ascii="Arial" w:hAnsi="Arial" w:cs="Arial"/>
                <w:b/>
              </w:rPr>
            </w:pPr>
            <w:r w:rsidRPr="00A20F34">
              <w:rPr>
                <w:rFonts w:ascii="Arial" w:hAnsi="Arial" w:cs="Arial"/>
                <w:b/>
              </w:rPr>
              <w:t>6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A7C" w:rsidRPr="00A20F34" w:rsidRDefault="004D5A7C" w:rsidP="002A5B19">
            <w:pPr>
              <w:rPr>
                <w:rFonts w:ascii="Arial" w:hAnsi="Arial" w:cs="Arial"/>
              </w:rPr>
            </w:pPr>
          </w:p>
        </w:tc>
      </w:tr>
      <w:tr w:rsidR="004D5A7C" w:rsidRPr="00A20F34" w:rsidTr="00861A33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7C" w:rsidRPr="00A20F34" w:rsidRDefault="008E6542" w:rsidP="004D5A7C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lastRenderedPageBreak/>
              <w:t>44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5A7C" w:rsidRPr="00A20F34" w:rsidRDefault="004D5A7C" w:rsidP="0081690C">
            <w:pPr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7C" w:rsidRPr="00A20F34" w:rsidRDefault="004D5A7C" w:rsidP="004D5A7C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82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7C" w:rsidRPr="00A20F34" w:rsidRDefault="004D5A7C" w:rsidP="004D5A7C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85000902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7C" w:rsidRPr="00A20F34" w:rsidRDefault="004D5A7C" w:rsidP="004D5A7C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7C" w:rsidRPr="00A20F34" w:rsidRDefault="004D5A7C" w:rsidP="004D5A7C">
            <w:pPr>
              <w:jc w:val="right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6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A7C" w:rsidRPr="00A20F34" w:rsidRDefault="004D5A7C" w:rsidP="002A5B19">
            <w:pPr>
              <w:rPr>
                <w:rFonts w:ascii="Arial" w:hAnsi="Arial" w:cs="Arial"/>
              </w:rPr>
            </w:pPr>
          </w:p>
        </w:tc>
      </w:tr>
      <w:tr w:rsidR="004D5A7C" w:rsidRPr="00A20F34" w:rsidTr="00861A33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7C" w:rsidRPr="00A20F34" w:rsidRDefault="008E6542" w:rsidP="004D5A7C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45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5A7C" w:rsidRPr="00A20F34" w:rsidRDefault="004D5A7C" w:rsidP="0081690C">
            <w:pPr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7C" w:rsidRPr="00A20F34" w:rsidRDefault="004D5A7C" w:rsidP="004D5A7C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82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7C" w:rsidRPr="00A20F34" w:rsidRDefault="004D5A7C" w:rsidP="004D5A7C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85000902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7C" w:rsidRPr="00A20F34" w:rsidRDefault="004D5A7C" w:rsidP="004D5A7C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7C" w:rsidRPr="00A20F34" w:rsidRDefault="004D5A7C" w:rsidP="004D5A7C">
            <w:pPr>
              <w:jc w:val="right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6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A7C" w:rsidRPr="00A20F34" w:rsidRDefault="004D5A7C" w:rsidP="002A5B19">
            <w:pPr>
              <w:rPr>
                <w:rFonts w:ascii="Arial" w:hAnsi="Arial" w:cs="Arial"/>
              </w:rPr>
            </w:pPr>
          </w:p>
        </w:tc>
      </w:tr>
      <w:tr w:rsidR="00C450BA" w:rsidRPr="00A20F34" w:rsidTr="008E6542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A20F34" w:rsidRDefault="008E6542" w:rsidP="004D5A7C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46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</w:p>
          <w:p w:rsidR="004D5A7C" w:rsidRPr="00A20F34" w:rsidRDefault="004D5A7C" w:rsidP="002A5B19">
            <w:pPr>
              <w:rPr>
                <w:rFonts w:ascii="Arial" w:hAnsi="Arial" w:cs="Arial"/>
              </w:rPr>
            </w:pPr>
          </w:p>
        </w:tc>
      </w:tr>
      <w:tr w:rsidR="00C450BA" w:rsidRPr="00A20F34" w:rsidTr="008E6542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BA" w:rsidRPr="00A20F34" w:rsidRDefault="00C450BA" w:rsidP="0087185D">
            <w:pPr>
              <w:rPr>
                <w:rFonts w:ascii="Arial" w:hAnsi="Arial" w:cs="Arial"/>
              </w:rPr>
            </w:pPr>
          </w:p>
        </w:tc>
        <w:tc>
          <w:tcPr>
            <w:tcW w:w="7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  <w:b/>
                <w:bCs/>
              </w:rPr>
            </w:pPr>
            <w:r w:rsidRPr="00A20F34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BA" w:rsidRPr="00A20F34" w:rsidRDefault="008E6542" w:rsidP="002A5B19">
            <w:pPr>
              <w:jc w:val="right"/>
              <w:rPr>
                <w:rFonts w:ascii="Arial" w:hAnsi="Arial" w:cs="Arial"/>
                <w:b/>
                <w:bCs/>
              </w:rPr>
            </w:pPr>
            <w:r w:rsidRPr="00A20F34">
              <w:rPr>
                <w:rFonts w:ascii="Arial" w:hAnsi="Arial" w:cs="Arial"/>
                <w:b/>
                <w:bCs/>
              </w:rPr>
              <w:t>1 097,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</w:rPr>
            </w:pPr>
          </w:p>
        </w:tc>
      </w:tr>
    </w:tbl>
    <w:p w:rsidR="00C450BA" w:rsidRPr="00A20F34" w:rsidRDefault="00C450BA" w:rsidP="00C450BA">
      <w:pPr>
        <w:rPr>
          <w:rFonts w:ascii="Arial" w:hAnsi="Arial" w:cs="Arial"/>
        </w:rPr>
      </w:pPr>
    </w:p>
    <w:p w:rsidR="00C450BA" w:rsidRPr="00A20F34" w:rsidRDefault="00C450BA" w:rsidP="00C450BA">
      <w:pPr>
        <w:rPr>
          <w:rFonts w:ascii="Arial" w:hAnsi="Arial" w:cs="Arial"/>
        </w:rPr>
      </w:pPr>
    </w:p>
    <w:p w:rsidR="00C450BA" w:rsidRPr="00A20F34" w:rsidRDefault="00C450BA" w:rsidP="00C450BA">
      <w:pPr>
        <w:rPr>
          <w:rFonts w:ascii="Arial" w:hAnsi="Arial" w:cs="Arial"/>
        </w:rPr>
      </w:pPr>
    </w:p>
    <w:p w:rsidR="00C450BA" w:rsidRPr="00A20F34" w:rsidRDefault="00C450BA" w:rsidP="00C450BA">
      <w:pPr>
        <w:rPr>
          <w:rFonts w:ascii="Arial" w:hAnsi="Arial" w:cs="Arial"/>
        </w:rPr>
      </w:pPr>
    </w:p>
    <w:p w:rsidR="00C450BA" w:rsidRPr="00A20F34" w:rsidRDefault="00C450BA" w:rsidP="00C450BA">
      <w:pPr>
        <w:rPr>
          <w:rFonts w:ascii="Arial" w:hAnsi="Arial" w:cs="Arial"/>
        </w:rPr>
      </w:pPr>
    </w:p>
    <w:p w:rsidR="00C450BA" w:rsidRPr="00A20F34" w:rsidRDefault="00C450BA" w:rsidP="00C450BA">
      <w:pPr>
        <w:rPr>
          <w:rFonts w:ascii="Arial" w:hAnsi="Arial" w:cs="Arial"/>
        </w:rPr>
      </w:pPr>
    </w:p>
    <w:p w:rsidR="00C450BA" w:rsidRPr="00A20F34" w:rsidRDefault="00C450BA" w:rsidP="00C450BA">
      <w:pPr>
        <w:rPr>
          <w:rFonts w:ascii="Arial" w:hAnsi="Arial" w:cs="Arial"/>
        </w:rPr>
      </w:pPr>
    </w:p>
    <w:p w:rsidR="00A20F34" w:rsidRPr="00A20F34" w:rsidRDefault="00A20F34" w:rsidP="00C450BA">
      <w:pPr>
        <w:rPr>
          <w:rFonts w:ascii="Arial" w:hAnsi="Arial" w:cs="Arial"/>
        </w:rPr>
      </w:pPr>
    </w:p>
    <w:p w:rsidR="00A20F34" w:rsidRPr="00A20F34" w:rsidRDefault="00A20F34" w:rsidP="00C450BA">
      <w:pPr>
        <w:rPr>
          <w:rFonts w:ascii="Arial" w:hAnsi="Arial" w:cs="Arial"/>
        </w:rPr>
      </w:pPr>
    </w:p>
    <w:p w:rsidR="00A20F34" w:rsidRPr="00A20F34" w:rsidRDefault="00A20F34" w:rsidP="00C450BA">
      <w:pPr>
        <w:rPr>
          <w:rFonts w:ascii="Arial" w:hAnsi="Arial" w:cs="Arial"/>
        </w:rPr>
      </w:pPr>
    </w:p>
    <w:p w:rsidR="00A20F34" w:rsidRPr="00A20F34" w:rsidRDefault="00A20F34" w:rsidP="00C450BA">
      <w:pPr>
        <w:rPr>
          <w:rFonts w:ascii="Arial" w:hAnsi="Arial" w:cs="Arial"/>
        </w:rPr>
      </w:pPr>
    </w:p>
    <w:p w:rsidR="00A20F34" w:rsidRPr="00A20F34" w:rsidRDefault="00A20F34" w:rsidP="00C450BA">
      <w:pPr>
        <w:rPr>
          <w:rFonts w:ascii="Arial" w:hAnsi="Arial" w:cs="Arial"/>
        </w:rPr>
      </w:pPr>
    </w:p>
    <w:p w:rsidR="00A20F34" w:rsidRPr="00A20F34" w:rsidRDefault="00A20F34" w:rsidP="00C450BA">
      <w:pPr>
        <w:rPr>
          <w:rFonts w:ascii="Arial" w:hAnsi="Arial" w:cs="Arial"/>
        </w:rPr>
      </w:pPr>
    </w:p>
    <w:p w:rsidR="00A20F34" w:rsidRPr="00A20F34" w:rsidRDefault="00A20F34" w:rsidP="00C450BA">
      <w:pPr>
        <w:rPr>
          <w:rFonts w:ascii="Arial" w:hAnsi="Arial" w:cs="Arial"/>
        </w:rPr>
      </w:pPr>
    </w:p>
    <w:p w:rsidR="00A20F34" w:rsidRPr="00A20F34" w:rsidRDefault="00A20F34" w:rsidP="00C450BA">
      <w:pPr>
        <w:rPr>
          <w:rFonts w:ascii="Arial" w:hAnsi="Arial" w:cs="Arial"/>
        </w:rPr>
      </w:pPr>
    </w:p>
    <w:p w:rsidR="00A20F34" w:rsidRPr="00A20F34" w:rsidRDefault="00A20F34" w:rsidP="00C450BA">
      <w:pPr>
        <w:rPr>
          <w:rFonts w:ascii="Arial" w:hAnsi="Arial" w:cs="Arial"/>
        </w:rPr>
      </w:pPr>
    </w:p>
    <w:p w:rsidR="00A20F34" w:rsidRPr="00A20F34" w:rsidRDefault="00A20F34" w:rsidP="00C450BA">
      <w:pPr>
        <w:rPr>
          <w:rFonts w:ascii="Arial" w:hAnsi="Arial" w:cs="Arial"/>
        </w:rPr>
      </w:pPr>
    </w:p>
    <w:p w:rsidR="00A20F34" w:rsidRPr="00A20F34" w:rsidRDefault="00A20F34" w:rsidP="00C450BA">
      <w:pPr>
        <w:rPr>
          <w:rFonts w:ascii="Arial" w:hAnsi="Arial" w:cs="Arial"/>
        </w:rPr>
      </w:pPr>
    </w:p>
    <w:p w:rsidR="00A20F34" w:rsidRPr="00A20F34" w:rsidRDefault="00A20F34" w:rsidP="00C450BA">
      <w:pPr>
        <w:rPr>
          <w:rFonts w:ascii="Arial" w:hAnsi="Arial" w:cs="Arial"/>
        </w:rPr>
      </w:pPr>
    </w:p>
    <w:p w:rsidR="00A20F34" w:rsidRPr="00A20F34" w:rsidRDefault="00A20F34" w:rsidP="00C450BA">
      <w:pPr>
        <w:rPr>
          <w:rFonts w:ascii="Arial" w:hAnsi="Arial" w:cs="Arial"/>
        </w:rPr>
      </w:pPr>
    </w:p>
    <w:p w:rsidR="00A20F34" w:rsidRPr="00A20F34" w:rsidRDefault="00A20F34" w:rsidP="00C450BA">
      <w:pPr>
        <w:rPr>
          <w:rFonts w:ascii="Arial" w:hAnsi="Arial" w:cs="Arial"/>
        </w:rPr>
      </w:pPr>
    </w:p>
    <w:p w:rsidR="00A20F34" w:rsidRPr="00A20F34" w:rsidRDefault="00A20F34" w:rsidP="00C450BA">
      <w:pPr>
        <w:rPr>
          <w:rFonts w:ascii="Arial" w:hAnsi="Arial" w:cs="Arial"/>
        </w:rPr>
      </w:pPr>
    </w:p>
    <w:p w:rsidR="00A20F34" w:rsidRPr="00A20F34" w:rsidRDefault="00A20F34" w:rsidP="00C450BA">
      <w:pPr>
        <w:rPr>
          <w:rFonts w:ascii="Arial" w:hAnsi="Arial" w:cs="Arial"/>
        </w:rPr>
      </w:pPr>
    </w:p>
    <w:p w:rsidR="00A20F34" w:rsidRPr="00A20F34" w:rsidRDefault="00A20F34" w:rsidP="00C450BA">
      <w:pPr>
        <w:rPr>
          <w:rFonts w:ascii="Arial" w:hAnsi="Arial" w:cs="Arial"/>
        </w:rPr>
      </w:pPr>
    </w:p>
    <w:p w:rsidR="00A20F34" w:rsidRPr="00A20F34" w:rsidRDefault="00A20F34" w:rsidP="00C450BA">
      <w:pPr>
        <w:rPr>
          <w:rFonts w:ascii="Arial" w:hAnsi="Arial" w:cs="Arial"/>
        </w:rPr>
      </w:pPr>
    </w:p>
    <w:p w:rsidR="00A20F34" w:rsidRPr="00A20F34" w:rsidRDefault="00A20F34" w:rsidP="00C450BA">
      <w:pPr>
        <w:rPr>
          <w:rFonts w:ascii="Arial" w:hAnsi="Arial" w:cs="Arial"/>
        </w:rPr>
      </w:pPr>
    </w:p>
    <w:p w:rsidR="00A20F34" w:rsidRPr="00A20F34" w:rsidRDefault="00A20F34" w:rsidP="00C450BA">
      <w:pPr>
        <w:rPr>
          <w:rFonts w:ascii="Arial" w:hAnsi="Arial" w:cs="Arial"/>
        </w:rPr>
      </w:pPr>
    </w:p>
    <w:p w:rsidR="00C450BA" w:rsidRPr="00A20F34" w:rsidRDefault="00C450BA" w:rsidP="00C450BA">
      <w:pPr>
        <w:rPr>
          <w:rFonts w:ascii="Arial" w:hAnsi="Arial" w:cs="Arial"/>
        </w:rPr>
      </w:pPr>
    </w:p>
    <w:p w:rsidR="00C450BA" w:rsidRPr="00A20F34" w:rsidRDefault="00C450BA" w:rsidP="00C450BA">
      <w:pPr>
        <w:rPr>
          <w:rFonts w:ascii="Arial" w:hAnsi="Arial" w:cs="Arial"/>
        </w:rPr>
      </w:pPr>
    </w:p>
    <w:tbl>
      <w:tblPr>
        <w:tblW w:w="14618" w:type="dxa"/>
        <w:tblInd w:w="93" w:type="dxa"/>
        <w:tblLayout w:type="fixed"/>
        <w:tblLook w:val="04A0"/>
      </w:tblPr>
      <w:tblGrid>
        <w:gridCol w:w="724"/>
        <w:gridCol w:w="286"/>
        <w:gridCol w:w="3258"/>
        <w:gridCol w:w="142"/>
        <w:gridCol w:w="4394"/>
        <w:gridCol w:w="1843"/>
        <w:gridCol w:w="531"/>
        <w:gridCol w:w="723"/>
        <w:gridCol w:w="520"/>
        <w:gridCol w:w="852"/>
        <w:gridCol w:w="1328"/>
        <w:gridCol w:w="17"/>
      </w:tblGrid>
      <w:tr w:rsidR="00C450BA" w:rsidRPr="00A20F34" w:rsidTr="008E4A7D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bookmarkStart w:id="1" w:name="RANGE!A1:F20"/>
            <w:bookmarkEnd w:id="1"/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0BA" w:rsidRPr="00A20F34" w:rsidRDefault="00C450BA" w:rsidP="002A5B1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350" w:type="dxa"/>
            <w:gridSpan w:val="9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450BA" w:rsidRPr="00A20F34" w:rsidRDefault="00C450BA" w:rsidP="002A5B19">
            <w:pPr>
              <w:jc w:val="right"/>
              <w:rPr>
                <w:rFonts w:ascii="Arial" w:hAnsi="Arial" w:cs="Arial"/>
                <w:bCs/>
              </w:rPr>
            </w:pPr>
            <w:r w:rsidRPr="00A20F34">
              <w:rPr>
                <w:rFonts w:ascii="Arial" w:hAnsi="Arial" w:cs="Arial"/>
                <w:bCs/>
              </w:rPr>
              <w:t>Приложение № 5</w:t>
            </w:r>
          </w:p>
          <w:p w:rsidR="00C450BA" w:rsidRPr="00A20F34" w:rsidRDefault="00C450BA" w:rsidP="002A5B19">
            <w:pPr>
              <w:jc w:val="right"/>
              <w:rPr>
                <w:rFonts w:ascii="Arial" w:hAnsi="Arial" w:cs="Arial"/>
                <w:bCs/>
              </w:rPr>
            </w:pPr>
            <w:r w:rsidRPr="00A20F34">
              <w:rPr>
                <w:rFonts w:ascii="Arial" w:hAnsi="Arial" w:cs="Arial"/>
                <w:bCs/>
              </w:rPr>
              <w:t>к постановлению администрации</w:t>
            </w:r>
          </w:p>
          <w:p w:rsidR="00C450BA" w:rsidRPr="00A20F34" w:rsidRDefault="00C450BA" w:rsidP="002A5B19">
            <w:pPr>
              <w:jc w:val="right"/>
              <w:rPr>
                <w:rFonts w:ascii="Arial" w:hAnsi="Arial" w:cs="Arial"/>
                <w:bCs/>
              </w:rPr>
            </w:pPr>
            <w:r w:rsidRPr="00A20F34">
              <w:rPr>
                <w:rFonts w:ascii="Arial" w:hAnsi="Arial" w:cs="Arial"/>
                <w:bCs/>
              </w:rPr>
              <w:t>Нагорновского сельсовета</w:t>
            </w:r>
          </w:p>
          <w:p w:rsidR="00BB122C" w:rsidRPr="00A20F34" w:rsidRDefault="00BB122C" w:rsidP="00BB122C">
            <w:pPr>
              <w:jc w:val="right"/>
              <w:rPr>
                <w:rFonts w:ascii="Arial" w:hAnsi="Arial" w:cs="Arial"/>
                <w:bCs/>
              </w:rPr>
            </w:pPr>
            <w:r w:rsidRPr="00A20F34">
              <w:rPr>
                <w:rFonts w:ascii="Arial" w:hAnsi="Arial" w:cs="Arial"/>
                <w:bCs/>
              </w:rPr>
              <w:t>от</w:t>
            </w:r>
            <w:r>
              <w:rPr>
                <w:rFonts w:ascii="Arial" w:hAnsi="Arial" w:cs="Arial"/>
                <w:bCs/>
              </w:rPr>
              <w:t xml:space="preserve"> 21.08.2023</w:t>
            </w:r>
            <w:r w:rsidRPr="00A20F34">
              <w:rPr>
                <w:rFonts w:ascii="Arial" w:hAnsi="Arial" w:cs="Arial"/>
                <w:bCs/>
              </w:rPr>
              <w:t xml:space="preserve"> №</w:t>
            </w:r>
            <w:r>
              <w:rPr>
                <w:rFonts w:ascii="Arial" w:hAnsi="Arial" w:cs="Arial"/>
                <w:bCs/>
              </w:rPr>
              <w:t>21-п</w:t>
            </w:r>
          </w:p>
          <w:p w:rsidR="00C450BA" w:rsidRPr="00A20F34" w:rsidRDefault="00C450BA" w:rsidP="002A5B19">
            <w:pPr>
              <w:jc w:val="right"/>
              <w:rPr>
                <w:rFonts w:ascii="Arial" w:hAnsi="Arial" w:cs="Arial"/>
                <w:bCs/>
              </w:rPr>
            </w:pPr>
          </w:p>
        </w:tc>
      </w:tr>
      <w:tr w:rsidR="00C450BA" w:rsidRPr="00A20F34" w:rsidTr="008E4A7D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50" w:type="dxa"/>
            <w:gridSpan w:val="9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C450BA" w:rsidRPr="00A20F34" w:rsidRDefault="00C450BA" w:rsidP="002A5B19">
            <w:pPr>
              <w:jc w:val="right"/>
              <w:rPr>
                <w:rFonts w:ascii="Arial" w:hAnsi="Arial" w:cs="Arial"/>
              </w:rPr>
            </w:pPr>
          </w:p>
        </w:tc>
      </w:tr>
      <w:tr w:rsidR="00C450BA" w:rsidRPr="00A20F34" w:rsidTr="008E4A7D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50" w:type="dxa"/>
            <w:gridSpan w:val="9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C450BA" w:rsidRPr="00A20F34" w:rsidRDefault="00C450BA" w:rsidP="002A5B19">
            <w:pPr>
              <w:jc w:val="right"/>
              <w:rPr>
                <w:rFonts w:ascii="Arial" w:hAnsi="Arial" w:cs="Arial"/>
              </w:rPr>
            </w:pPr>
          </w:p>
        </w:tc>
      </w:tr>
      <w:tr w:rsidR="00C450BA" w:rsidRPr="00A20F34" w:rsidTr="008E4A7D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50" w:type="dxa"/>
            <w:gridSpan w:val="9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0BA" w:rsidRPr="00A20F34" w:rsidRDefault="00C450BA" w:rsidP="002A5B19">
            <w:pPr>
              <w:rPr>
                <w:rFonts w:ascii="Arial" w:hAnsi="Arial" w:cs="Arial"/>
                <w:bCs/>
              </w:rPr>
            </w:pPr>
          </w:p>
        </w:tc>
      </w:tr>
      <w:tr w:rsidR="00C450BA" w:rsidRPr="00A20F34" w:rsidTr="008E4A7D">
        <w:trPr>
          <w:trHeight w:val="315"/>
        </w:trPr>
        <w:tc>
          <w:tcPr>
            <w:tcW w:w="146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0BA" w:rsidRPr="00A20F34" w:rsidRDefault="00C450BA" w:rsidP="00C065B8">
            <w:pPr>
              <w:jc w:val="center"/>
              <w:rPr>
                <w:rFonts w:ascii="Arial" w:hAnsi="Arial" w:cs="Arial"/>
                <w:b/>
                <w:bCs/>
              </w:rPr>
            </w:pPr>
            <w:r w:rsidRPr="00A20F34">
              <w:rPr>
                <w:rFonts w:ascii="Arial" w:hAnsi="Arial" w:cs="Arial"/>
                <w:b/>
                <w:bCs/>
              </w:rPr>
              <w:t xml:space="preserve">Источники внутреннего финансирования дефицита  бюджета </w:t>
            </w:r>
            <w:r w:rsidR="00C065B8">
              <w:rPr>
                <w:rFonts w:ascii="Arial" w:hAnsi="Arial" w:cs="Arial"/>
                <w:b/>
                <w:bCs/>
              </w:rPr>
              <w:t xml:space="preserve">Нагорновского сельсовета </w:t>
            </w:r>
            <w:r w:rsidR="00A20F34" w:rsidRPr="00A20F34">
              <w:rPr>
                <w:rFonts w:ascii="Arial" w:hAnsi="Arial" w:cs="Arial"/>
                <w:b/>
                <w:bCs/>
              </w:rPr>
              <w:t>з</w:t>
            </w:r>
            <w:r w:rsidRPr="00A20F34">
              <w:rPr>
                <w:rFonts w:ascii="Arial" w:hAnsi="Arial" w:cs="Arial"/>
                <w:b/>
                <w:bCs/>
              </w:rPr>
              <w:t>а 202</w:t>
            </w:r>
            <w:r w:rsidR="008E4A7D" w:rsidRPr="00A20F34">
              <w:rPr>
                <w:rFonts w:ascii="Arial" w:hAnsi="Arial" w:cs="Arial"/>
                <w:b/>
                <w:bCs/>
              </w:rPr>
              <w:t xml:space="preserve">3 </w:t>
            </w:r>
            <w:r w:rsidRPr="00A20F34">
              <w:rPr>
                <w:rFonts w:ascii="Arial" w:hAnsi="Arial" w:cs="Arial"/>
                <w:b/>
                <w:bCs/>
              </w:rPr>
              <w:t>год                                                                           и плановый период 202</w:t>
            </w:r>
            <w:r w:rsidR="008E4A7D" w:rsidRPr="00A20F34">
              <w:rPr>
                <w:rFonts w:ascii="Arial" w:hAnsi="Arial" w:cs="Arial"/>
                <w:b/>
                <w:bCs/>
              </w:rPr>
              <w:t>4</w:t>
            </w:r>
            <w:r w:rsidRPr="00A20F34">
              <w:rPr>
                <w:rFonts w:ascii="Arial" w:hAnsi="Arial" w:cs="Arial"/>
                <w:b/>
                <w:bCs/>
              </w:rPr>
              <w:t>-202</w:t>
            </w:r>
            <w:r w:rsidR="008E4A7D" w:rsidRPr="00A20F34">
              <w:rPr>
                <w:rFonts w:ascii="Arial" w:hAnsi="Arial" w:cs="Arial"/>
                <w:b/>
                <w:bCs/>
              </w:rPr>
              <w:t>5</w:t>
            </w:r>
            <w:r w:rsidRPr="00A20F34">
              <w:rPr>
                <w:rFonts w:ascii="Arial" w:hAnsi="Arial" w:cs="Arial"/>
                <w:b/>
                <w:bCs/>
              </w:rPr>
              <w:t xml:space="preserve"> годов</w:t>
            </w:r>
          </w:p>
        </w:tc>
      </w:tr>
      <w:tr w:rsidR="00C450BA" w:rsidRPr="00A20F34" w:rsidTr="008E4A7D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450BA" w:rsidRPr="00A20F34" w:rsidTr="008E4A7D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BA" w:rsidRPr="00A20F34" w:rsidRDefault="00C450BA" w:rsidP="002A5B19">
            <w:pPr>
              <w:jc w:val="center"/>
              <w:rPr>
                <w:rFonts w:ascii="Arial" w:hAnsi="Arial" w:cs="Arial"/>
              </w:rPr>
            </w:pPr>
            <w:r w:rsidRPr="00A20F34">
              <w:rPr>
                <w:rFonts w:ascii="Arial" w:hAnsi="Arial" w:cs="Arial"/>
              </w:rPr>
              <w:t>(тыс. рублей)</w:t>
            </w:r>
          </w:p>
        </w:tc>
      </w:tr>
      <w:tr w:rsidR="008E4A7D" w:rsidRPr="00A20F34" w:rsidTr="00134CDA">
        <w:trPr>
          <w:trHeight w:val="345"/>
        </w:trPr>
        <w:tc>
          <w:tcPr>
            <w:tcW w:w="10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A7D" w:rsidRPr="00A20F34" w:rsidRDefault="008E4A7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№ строки</w:t>
            </w:r>
          </w:p>
        </w:tc>
        <w:tc>
          <w:tcPr>
            <w:tcW w:w="3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A7D" w:rsidRPr="00A20F34" w:rsidRDefault="008E4A7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Код</w:t>
            </w:r>
          </w:p>
        </w:tc>
        <w:tc>
          <w:tcPr>
            <w:tcW w:w="62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4A7D" w:rsidRPr="00A20F34" w:rsidRDefault="008E4A7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39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4A7D" w:rsidRPr="00A20F34" w:rsidRDefault="008E4A7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Сумма</w:t>
            </w:r>
          </w:p>
        </w:tc>
      </w:tr>
      <w:tr w:rsidR="008E4A7D" w:rsidRPr="00A20F34" w:rsidTr="008E4A7D">
        <w:trPr>
          <w:gridAfter w:val="1"/>
          <w:wAfter w:w="17" w:type="dxa"/>
          <w:trHeight w:val="1305"/>
        </w:trPr>
        <w:tc>
          <w:tcPr>
            <w:tcW w:w="1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A7D" w:rsidRPr="00A20F34" w:rsidRDefault="008E4A7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A7D" w:rsidRPr="00A20F34" w:rsidRDefault="008E4A7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2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A7D" w:rsidRPr="00A20F34" w:rsidRDefault="008E4A7D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7D" w:rsidRPr="00A20F34" w:rsidRDefault="008E4A7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2023 год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7D" w:rsidRPr="00A20F34" w:rsidRDefault="008E4A7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2024 го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7D" w:rsidRPr="00A20F34" w:rsidRDefault="008E4A7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2025 год</w:t>
            </w:r>
          </w:p>
        </w:tc>
      </w:tr>
      <w:tr w:rsidR="008E4A7D" w:rsidRPr="00A20F34" w:rsidTr="008E4A7D">
        <w:trPr>
          <w:gridAfter w:val="1"/>
          <w:wAfter w:w="17" w:type="dxa"/>
          <w:trHeight w:val="315"/>
        </w:trPr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7D" w:rsidRPr="00A20F34" w:rsidRDefault="008E4A7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A7D" w:rsidRPr="00A20F34" w:rsidRDefault="008E4A7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A7D" w:rsidRPr="00A20F34" w:rsidRDefault="008E4A7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A7D" w:rsidRPr="00A20F34" w:rsidRDefault="008E4A7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A7D" w:rsidRPr="00A20F34" w:rsidRDefault="008E4A7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A7D" w:rsidRPr="00A20F34" w:rsidRDefault="008E4A7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5</w:t>
            </w:r>
          </w:p>
        </w:tc>
      </w:tr>
      <w:tr w:rsidR="008E4A7D" w:rsidRPr="00A20F34" w:rsidTr="008E4A7D">
        <w:trPr>
          <w:gridAfter w:val="1"/>
          <w:wAfter w:w="17" w:type="dxa"/>
          <w:trHeight w:val="690"/>
        </w:trPr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4A7D" w:rsidRPr="00A20F34" w:rsidRDefault="008E4A7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4A7D" w:rsidRPr="00A20F34" w:rsidRDefault="008E4A7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828 01 05 00 00 00 0000 000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A7D" w:rsidRPr="00A20F34" w:rsidRDefault="008E4A7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4A7D" w:rsidRPr="00A20F34" w:rsidRDefault="003137A1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-59,5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4A7D" w:rsidRPr="00A20F34" w:rsidRDefault="008E4A7D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4A7D" w:rsidRPr="00A20F34" w:rsidRDefault="008E4A7D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0,0</w:t>
            </w:r>
          </w:p>
        </w:tc>
      </w:tr>
      <w:tr w:rsidR="008E4A7D" w:rsidRPr="00A20F34" w:rsidTr="008E4A7D">
        <w:trPr>
          <w:gridAfter w:val="1"/>
          <w:wAfter w:w="17" w:type="dxa"/>
          <w:trHeight w:val="330"/>
        </w:trPr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4A7D" w:rsidRPr="00A20F34" w:rsidRDefault="008E4A7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4A7D" w:rsidRPr="00A20F34" w:rsidRDefault="008E4A7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828 01 05 00 00 00 0000 500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A7D" w:rsidRPr="00A20F34" w:rsidRDefault="008E4A7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Увеличение остатков средств бюджетов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4A7D" w:rsidRPr="00A20F34" w:rsidRDefault="008E4A7D" w:rsidP="008E4A7D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-1 157,2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4A7D" w:rsidRPr="00A20F34" w:rsidRDefault="008E4A7D" w:rsidP="00134CDA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-1 1</w:t>
            </w:r>
            <w:r w:rsidR="00134CDA" w:rsidRPr="00A20F34">
              <w:rPr>
                <w:rFonts w:ascii="Arial" w:hAnsi="Arial" w:cs="Arial"/>
                <w:lang w:eastAsia="en-US"/>
              </w:rPr>
              <w:t>0</w:t>
            </w:r>
            <w:r w:rsidRPr="00A20F34">
              <w:rPr>
                <w:rFonts w:ascii="Arial" w:hAnsi="Arial" w:cs="Arial"/>
                <w:lang w:eastAsia="en-US"/>
              </w:rPr>
              <w:t>7,</w:t>
            </w:r>
            <w:r w:rsidR="00134CDA" w:rsidRPr="00A20F34"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4A7D" w:rsidRPr="00A20F34" w:rsidRDefault="008E4A7D" w:rsidP="00134CDA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-</w:t>
            </w:r>
            <w:r w:rsidR="00134CDA" w:rsidRPr="00A20F34">
              <w:rPr>
                <w:rFonts w:ascii="Arial" w:hAnsi="Arial" w:cs="Arial"/>
                <w:lang w:eastAsia="en-US"/>
              </w:rPr>
              <w:t>1 116,4</w:t>
            </w:r>
          </w:p>
        </w:tc>
      </w:tr>
      <w:tr w:rsidR="00134CDA" w:rsidRPr="00A20F34" w:rsidTr="008E4A7D">
        <w:trPr>
          <w:gridAfter w:val="1"/>
          <w:wAfter w:w="17" w:type="dxa"/>
          <w:trHeight w:val="315"/>
        </w:trPr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4CDA" w:rsidRPr="00A20F34" w:rsidRDefault="00134CDA" w:rsidP="00134CD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4CDA" w:rsidRPr="00A20F34" w:rsidRDefault="00134CDA" w:rsidP="00134CD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828 01 05 02 00 00 0000 500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CDA" w:rsidRPr="00A20F34" w:rsidRDefault="00134CDA" w:rsidP="00134CD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4CDA" w:rsidRPr="00A20F34" w:rsidRDefault="00134CDA" w:rsidP="00134CDA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-1 157,2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CDA" w:rsidRPr="00A20F34" w:rsidRDefault="00134CDA" w:rsidP="00134CDA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-1 107,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4CDA" w:rsidRPr="00A20F34" w:rsidRDefault="00134CDA" w:rsidP="00134CDA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-1 116,4</w:t>
            </w:r>
          </w:p>
        </w:tc>
      </w:tr>
      <w:tr w:rsidR="00134CDA" w:rsidRPr="00A20F34" w:rsidTr="008E4A7D">
        <w:trPr>
          <w:gridAfter w:val="1"/>
          <w:wAfter w:w="17" w:type="dxa"/>
          <w:trHeight w:val="360"/>
        </w:trPr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4CDA" w:rsidRPr="00A20F34" w:rsidRDefault="00134CDA" w:rsidP="00134CD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4CDA" w:rsidRPr="00A20F34" w:rsidRDefault="00134CDA" w:rsidP="00134CD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828 01 05 02 01 00 0000 510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CDA" w:rsidRPr="00A20F34" w:rsidRDefault="00134CDA" w:rsidP="00134CD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4CDA" w:rsidRPr="00A20F34" w:rsidRDefault="00134CDA" w:rsidP="00134CDA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-1 157,2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CDA" w:rsidRPr="00A20F34" w:rsidRDefault="00134CDA" w:rsidP="00134CDA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-1 107,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4CDA" w:rsidRPr="00A20F34" w:rsidRDefault="00134CDA" w:rsidP="00134CDA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-1 116,4</w:t>
            </w:r>
          </w:p>
        </w:tc>
      </w:tr>
      <w:tr w:rsidR="00134CDA" w:rsidRPr="00A20F34" w:rsidTr="008E4A7D">
        <w:trPr>
          <w:gridAfter w:val="1"/>
          <w:wAfter w:w="17" w:type="dxa"/>
          <w:trHeight w:val="630"/>
        </w:trPr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4CDA" w:rsidRPr="00A20F34" w:rsidRDefault="00134CDA" w:rsidP="00134CD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4CDA" w:rsidRPr="00A20F34" w:rsidRDefault="00134CDA" w:rsidP="00134CD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828 01 05 02 01 10 0000 510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CDA" w:rsidRPr="00A20F34" w:rsidRDefault="00134CDA" w:rsidP="00134CD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4CDA" w:rsidRPr="00A20F34" w:rsidRDefault="00134CDA" w:rsidP="00134CDA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-1 157,2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4CDA" w:rsidRPr="00A20F34" w:rsidRDefault="00134CDA" w:rsidP="00134CDA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-1 107,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4CDA" w:rsidRPr="00A20F34" w:rsidRDefault="00134CDA" w:rsidP="00134CDA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-1 116,4</w:t>
            </w:r>
          </w:p>
        </w:tc>
      </w:tr>
      <w:tr w:rsidR="008E4A7D" w:rsidRPr="00A20F34" w:rsidTr="008E4A7D">
        <w:trPr>
          <w:gridAfter w:val="1"/>
          <w:wAfter w:w="17" w:type="dxa"/>
          <w:trHeight w:val="345"/>
        </w:trPr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4A7D" w:rsidRPr="00A20F34" w:rsidRDefault="008E4A7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4A7D" w:rsidRPr="00A20F34" w:rsidRDefault="008E4A7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828 01 05 00 00 00 0000 600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A7D" w:rsidRPr="00A20F34" w:rsidRDefault="008E4A7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Уменьшение остатков средств бюджетов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4A7D" w:rsidRPr="00A20F34" w:rsidRDefault="008E4A7D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 097,7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4A7D" w:rsidRPr="00A20F34" w:rsidRDefault="008E4A7D" w:rsidP="00134CDA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</w:t>
            </w:r>
            <w:r w:rsidR="00134CDA" w:rsidRPr="00A20F34">
              <w:rPr>
                <w:rFonts w:ascii="Arial" w:hAnsi="Arial" w:cs="Arial"/>
                <w:lang w:eastAsia="en-US"/>
              </w:rPr>
              <w:t> 107,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4A7D" w:rsidRPr="00A20F34" w:rsidRDefault="00134CDA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 116,4</w:t>
            </w:r>
          </w:p>
        </w:tc>
      </w:tr>
      <w:tr w:rsidR="00134CDA" w:rsidRPr="00A20F34" w:rsidTr="008E4A7D">
        <w:trPr>
          <w:gridAfter w:val="1"/>
          <w:wAfter w:w="17" w:type="dxa"/>
          <w:trHeight w:val="315"/>
        </w:trPr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4CDA" w:rsidRPr="00A20F34" w:rsidRDefault="00134CDA" w:rsidP="00134CD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4CDA" w:rsidRPr="00A20F34" w:rsidRDefault="00134CDA" w:rsidP="00134CD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828 01 05 02 00 00 0000 600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CDA" w:rsidRPr="00A20F34" w:rsidRDefault="00134CDA" w:rsidP="00134CD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4CDA" w:rsidRPr="00A20F34" w:rsidRDefault="00134CDA" w:rsidP="00134CDA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 097,7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4CDA" w:rsidRPr="00A20F34" w:rsidRDefault="00134CDA" w:rsidP="00134CDA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 107,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4CDA" w:rsidRPr="00A20F34" w:rsidRDefault="00134CDA" w:rsidP="00134CDA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 116,4</w:t>
            </w:r>
          </w:p>
        </w:tc>
      </w:tr>
      <w:tr w:rsidR="00134CDA" w:rsidRPr="00A20F34" w:rsidTr="008E4A7D">
        <w:trPr>
          <w:gridAfter w:val="1"/>
          <w:wAfter w:w="17" w:type="dxa"/>
          <w:trHeight w:val="360"/>
        </w:trPr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4CDA" w:rsidRPr="00A20F34" w:rsidRDefault="00134CDA" w:rsidP="00134CD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4CDA" w:rsidRPr="00A20F34" w:rsidRDefault="00134CDA" w:rsidP="00134CD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828 01 05 02 01 00 0000 610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CDA" w:rsidRPr="00A20F34" w:rsidRDefault="00134CDA" w:rsidP="00134CD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4CDA" w:rsidRPr="00A20F34" w:rsidRDefault="00134CDA" w:rsidP="00134CDA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 097,7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4CDA" w:rsidRPr="00A20F34" w:rsidRDefault="00134CDA" w:rsidP="00134CDA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 107,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4CDA" w:rsidRPr="00A20F34" w:rsidRDefault="00134CDA" w:rsidP="00134CDA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 116,4</w:t>
            </w:r>
          </w:p>
        </w:tc>
      </w:tr>
      <w:tr w:rsidR="00134CDA" w:rsidTr="008E4A7D">
        <w:trPr>
          <w:gridAfter w:val="1"/>
          <w:wAfter w:w="17" w:type="dxa"/>
          <w:trHeight w:val="705"/>
        </w:trPr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4CDA" w:rsidRPr="00A20F34" w:rsidRDefault="00134CDA" w:rsidP="00134CD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4CDA" w:rsidRPr="00A20F34" w:rsidRDefault="00134CDA" w:rsidP="00134CD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828 01 05 02 01 10 0000 610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4CDA" w:rsidRPr="00A20F34" w:rsidRDefault="00134CDA" w:rsidP="00134CD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4CDA" w:rsidRPr="00A20F34" w:rsidRDefault="00134CDA" w:rsidP="00134CDA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 097,7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4CDA" w:rsidRPr="00A20F34" w:rsidRDefault="00134CDA" w:rsidP="00134CDA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 107,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4CDA" w:rsidRPr="00A20F34" w:rsidRDefault="00134CDA" w:rsidP="00134CDA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A20F34">
              <w:rPr>
                <w:rFonts w:ascii="Arial" w:hAnsi="Arial" w:cs="Arial"/>
                <w:lang w:eastAsia="en-US"/>
              </w:rPr>
              <w:t>1 116,4</w:t>
            </w:r>
          </w:p>
        </w:tc>
      </w:tr>
    </w:tbl>
    <w:p w:rsidR="001574FC" w:rsidRPr="00C60BBB" w:rsidRDefault="001574FC" w:rsidP="003137A1">
      <w:pPr>
        <w:rPr>
          <w:rFonts w:ascii="Arial" w:hAnsi="Arial" w:cs="Arial"/>
        </w:rPr>
      </w:pPr>
    </w:p>
    <w:sectPr w:rsidR="001574FC" w:rsidRPr="00C60BBB" w:rsidSect="002A5B19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45FD9"/>
    <w:multiLevelType w:val="hybridMultilevel"/>
    <w:tmpl w:val="B8369600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50BA"/>
    <w:rsid w:val="000559B7"/>
    <w:rsid w:val="00105B0A"/>
    <w:rsid w:val="00134CDA"/>
    <w:rsid w:val="001574FC"/>
    <w:rsid w:val="00254AFF"/>
    <w:rsid w:val="002A5B19"/>
    <w:rsid w:val="002B21C5"/>
    <w:rsid w:val="002C789A"/>
    <w:rsid w:val="003137A1"/>
    <w:rsid w:val="00323947"/>
    <w:rsid w:val="00483FE1"/>
    <w:rsid w:val="004C22D8"/>
    <w:rsid w:val="004D5A7C"/>
    <w:rsid w:val="00503720"/>
    <w:rsid w:val="00524706"/>
    <w:rsid w:val="0052768D"/>
    <w:rsid w:val="005B4D3A"/>
    <w:rsid w:val="005D2226"/>
    <w:rsid w:val="00772B11"/>
    <w:rsid w:val="0081690C"/>
    <w:rsid w:val="00840451"/>
    <w:rsid w:val="00861A33"/>
    <w:rsid w:val="0087185D"/>
    <w:rsid w:val="008E4A7D"/>
    <w:rsid w:val="008E6542"/>
    <w:rsid w:val="00A20F34"/>
    <w:rsid w:val="00A60790"/>
    <w:rsid w:val="00AE2421"/>
    <w:rsid w:val="00B1286B"/>
    <w:rsid w:val="00B942DA"/>
    <w:rsid w:val="00BB122C"/>
    <w:rsid w:val="00C065B8"/>
    <w:rsid w:val="00C2486E"/>
    <w:rsid w:val="00C40922"/>
    <w:rsid w:val="00C450BA"/>
    <w:rsid w:val="00C465EF"/>
    <w:rsid w:val="00C60BBB"/>
    <w:rsid w:val="00CE225C"/>
    <w:rsid w:val="00D036BF"/>
    <w:rsid w:val="00D04E29"/>
    <w:rsid w:val="00D22003"/>
    <w:rsid w:val="00D4053B"/>
    <w:rsid w:val="00D77D7F"/>
    <w:rsid w:val="00D8149F"/>
    <w:rsid w:val="00D96D86"/>
    <w:rsid w:val="00DC0409"/>
    <w:rsid w:val="00E17C93"/>
    <w:rsid w:val="00E56A46"/>
    <w:rsid w:val="00E97BAD"/>
    <w:rsid w:val="00EC0192"/>
    <w:rsid w:val="00F356B3"/>
    <w:rsid w:val="00FC4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450BA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C450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450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450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450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5A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5A7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Название Знак"/>
    <w:basedOn w:val="a0"/>
    <w:link w:val="ab"/>
    <w:rsid w:val="008169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Title"/>
    <w:basedOn w:val="a"/>
    <w:link w:val="aa"/>
    <w:qFormat/>
    <w:rsid w:val="0081690C"/>
    <w:pPr>
      <w:jc w:val="center"/>
    </w:pPr>
    <w:rPr>
      <w:sz w:val="28"/>
      <w:szCs w:val="20"/>
    </w:rPr>
  </w:style>
  <w:style w:type="character" w:customStyle="1" w:styleId="ac">
    <w:name w:val="Основной текст Знак"/>
    <w:basedOn w:val="a0"/>
    <w:link w:val="ad"/>
    <w:uiPriority w:val="99"/>
    <w:semiHidden/>
    <w:rsid w:val="008169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"/>
    <w:link w:val="ac"/>
    <w:uiPriority w:val="99"/>
    <w:semiHidden/>
    <w:unhideWhenUsed/>
    <w:rsid w:val="0081690C"/>
    <w:pPr>
      <w:jc w:val="both"/>
    </w:pPr>
    <w:rPr>
      <w:sz w:val="28"/>
      <w:szCs w:val="20"/>
    </w:rPr>
  </w:style>
  <w:style w:type="table" w:styleId="ae">
    <w:name w:val="Table Grid"/>
    <w:basedOn w:val="a1"/>
    <w:uiPriority w:val="59"/>
    <w:rsid w:val="00D77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0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sayan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C0C84-221E-4848-93F1-2CA4974A9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1</Pages>
  <Words>3374</Words>
  <Characters>1923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</cp:revision>
  <cp:lastPrinted>2023-08-25T03:01:00Z</cp:lastPrinted>
  <dcterms:created xsi:type="dcterms:W3CDTF">2023-08-25T06:48:00Z</dcterms:created>
  <dcterms:modified xsi:type="dcterms:W3CDTF">2023-08-25T07:21:00Z</dcterms:modified>
</cp:coreProperties>
</file>